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3"/>
        <w:gridCol w:w="1152"/>
        <w:gridCol w:w="864"/>
        <w:gridCol w:w="2160"/>
        <w:gridCol w:w="1296"/>
        <w:gridCol w:w="3863"/>
      </w:tblGrid>
      <w:tr w:rsidR="00A75FD1" w14:paraId="5D03FF5A" w14:textId="77777777" w:rsidTr="000E4A36">
        <w:tc>
          <w:tcPr>
            <w:tcW w:w="763" w:type="dxa"/>
          </w:tcPr>
          <w:p w14:paraId="2A8EA8AD" w14:textId="77777777" w:rsidR="00A75FD1" w:rsidRDefault="00A75FD1" w:rsidP="00475E68">
            <w:pPr>
              <w:jc w:val="right"/>
            </w:pPr>
            <w:r>
              <w:t>Time</w:t>
            </w:r>
          </w:p>
        </w:tc>
        <w:tc>
          <w:tcPr>
            <w:tcW w:w="1152" w:type="dxa"/>
          </w:tcPr>
          <w:p w14:paraId="3DE9CFF6" w14:textId="77777777" w:rsidR="00A75FD1" w:rsidRDefault="00A75FD1" w:rsidP="00C66BB8">
            <w:pPr>
              <w:jc w:val="center"/>
            </w:pPr>
            <w:r>
              <w:t>Room</w:t>
            </w:r>
          </w:p>
        </w:tc>
        <w:tc>
          <w:tcPr>
            <w:tcW w:w="864" w:type="dxa"/>
          </w:tcPr>
          <w:p w14:paraId="4DDBE569" w14:textId="77777777" w:rsidR="00A75FD1" w:rsidRDefault="00A75FD1">
            <w:r>
              <w:t>Game</w:t>
            </w:r>
          </w:p>
        </w:tc>
        <w:tc>
          <w:tcPr>
            <w:tcW w:w="2160" w:type="dxa"/>
          </w:tcPr>
          <w:p w14:paraId="07FCCD35" w14:textId="77777777" w:rsidR="00A75FD1" w:rsidRDefault="00A75FD1">
            <w:r>
              <w:t>Teams</w:t>
            </w:r>
          </w:p>
        </w:tc>
        <w:tc>
          <w:tcPr>
            <w:tcW w:w="1296" w:type="dxa"/>
          </w:tcPr>
          <w:p w14:paraId="0859187D" w14:textId="77777777" w:rsidR="00A75FD1" w:rsidRDefault="00A75FD1">
            <w:r>
              <w:t>Score</w:t>
            </w:r>
          </w:p>
        </w:tc>
        <w:tc>
          <w:tcPr>
            <w:tcW w:w="3863" w:type="dxa"/>
          </w:tcPr>
          <w:p w14:paraId="5D0D29A8" w14:textId="77777777" w:rsidR="00A75FD1" w:rsidRDefault="00A75FD1">
            <w:r>
              <w:t>Results</w:t>
            </w:r>
          </w:p>
        </w:tc>
      </w:tr>
      <w:tr w:rsidR="00FA296E" w:rsidRPr="001C3AA7" w14:paraId="043A5454" w14:textId="77777777" w:rsidTr="000E4A36">
        <w:tc>
          <w:tcPr>
            <w:tcW w:w="763" w:type="dxa"/>
          </w:tcPr>
          <w:p w14:paraId="7D67FA0E" w14:textId="77777777" w:rsidR="00FA296E" w:rsidRPr="001C3AA7" w:rsidRDefault="00FA296E" w:rsidP="00C66BB8">
            <w:pPr>
              <w:jc w:val="center"/>
            </w:pPr>
            <w:r w:rsidRPr="001C3AA7">
              <w:t>8:30</w:t>
            </w:r>
          </w:p>
        </w:tc>
        <w:tc>
          <w:tcPr>
            <w:tcW w:w="1152" w:type="dxa"/>
          </w:tcPr>
          <w:p w14:paraId="18F0ED8A" w14:textId="77777777" w:rsidR="00FA296E" w:rsidRPr="001C3AA7" w:rsidRDefault="00475E68" w:rsidP="00C66BB8">
            <w:pPr>
              <w:jc w:val="center"/>
            </w:pPr>
            <w:r w:rsidRPr="001C3AA7">
              <w:t>CENT 100</w:t>
            </w:r>
          </w:p>
        </w:tc>
        <w:tc>
          <w:tcPr>
            <w:tcW w:w="864" w:type="dxa"/>
          </w:tcPr>
          <w:p w14:paraId="6DD583BF" w14:textId="77777777" w:rsidR="00FA296E" w:rsidRPr="001C3AA7" w:rsidRDefault="00FA296E">
            <w:r w:rsidRPr="001C3AA7">
              <w:t>1</w:t>
            </w:r>
          </w:p>
        </w:tc>
        <w:tc>
          <w:tcPr>
            <w:tcW w:w="2160" w:type="dxa"/>
          </w:tcPr>
          <w:p w14:paraId="332C3491" w14:textId="77777777" w:rsidR="00FA296E" w:rsidRDefault="002D2CBC" w:rsidP="004D07BC">
            <w:r>
              <w:t>Bellaire vs</w:t>
            </w:r>
          </w:p>
          <w:p w14:paraId="41E97405" w14:textId="77777777" w:rsidR="002D2CBC" w:rsidRPr="001C3AA7" w:rsidRDefault="006941B7" w:rsidP="004D07BC">
            <w:r>
              <w:t>Shepton</w:t>
            </w:r>
          </w:p>
        </w:tc>
        <w:tc>
          <w:tcPr>
            <w:tcW w:w="1296" w:type="dxa"/>
          </w:tcPr>
          <w:p w14:paraId="3414B963" w14:textId="77777777" w:rsidR="00FA296E" w:rsidRPr="001C3AA7" w:rsidRDefault="0065797D">
            <w:pPr>
              <w:rPr>
                <w:sz w:val="36"/>
                <w:szCs w:val="36"/>
              </w:rPr>
            </w:pPr>
            <w:r w:rsidRPr="001C3AA7">
              <w:rPr>
                <w:sz w:val="36"/>
                <w:szCs w:val="36"/>
              </w:rPr>
              <w:t>______</w:t>
            </w:r>
          </w:p>
        </w:tc>
        <w:tc>
          <w:tcPr>
            <w:tcW w:w="3863" w:type="dxa"/>
          </w:tcPr>
          <w:p w14:paraId="1A18CF14" w14:textId="77777777" w:rsidR="00FA296E" w:rsidRPr="001C3AA7" w:rsidRDefault="00FF2F67" w:rsidP="00FA296E">
            <w:r w:rsidRPr="001C3AA7">
              <w:t>Winner plays at 11</w:t>
            </w:r>
            <w:r w:rsidR="00FA296E" w:rsidRPr="001C3AA7">
              <w:t xml:space="preserve">:00 in </w:t>
            </w:r>
            <w:r w:rsidR="00475E68" w:rsidRPr="001C3AA7">
              <w:t>CENT 100</w:t>
            </w:r>
          </w:p>
          <w:p w14:paraId="44CCEA03" w14:textId="77777777" w:rsidR="00FA296E" w:rsidRPr="001C3AA7" w:rsidRDefault="00FA296E" w:rsidP="00FA296E">
            <w:pPr>
              <w:rPr>
                <w:sz w:val="20"/>
                <w:szCs w:val="20"/>
              </w:rPr>
            </w:pPr>
            <w:r w:rsidRPr="001C3AA7">
              <w:t xml:space="preserve">Loser plays 9:30 in </w:t>
            </w:r>
            <w:r w:rsidR="00475E68" w:rsidRPr="001C3AA7">
              <w:t>CENT 100</w:t>
            </w:r>
          </w:p>
        </w:tc>
      </w:tr>
      <w:tr w:rsidR="00FF2F67" w:rsidRPr="001C3AA7" w14:paraId="07FFB11F" w14:textId="77777777" w:rsidTr="00EC4DED">
        <w:tc>
          <w:tcPr>
            <w:tcW w:w="763" w:type="dxa"/>
            <w:shd w:val="clear" w:color="auto" w:fill="auto"/>
          </w:tcPr>
          <w:p w14:paraId="4CC1C8D2" w14:textId="77777777" w:rsidR="00FF2F67" w:rsidRPr="001C3AA7" w:rsidRDefault="00FF2F67" w:rsidP="00C66BB8">
            <w:pPr>
              <w:jc w:val="center"/>
            </w:pPr>
            <w:r w:rsidRPr="001C3AA7">
              <w:t>8:30</w:t>
            </w:r>
          </w:p>
        </w:tc>
        <w:tc>
          <w:tcPr>
            <w:tcW w:w="1152" w:type="dxa"/>
            <w:shd w:val="clear" w:color="auto" w:fill="auto"/>
          </w:tcPr>
          <w:p w14:paraId="414203DE" w14:textId="77777777" w:rsidR="00FF2F67" w:rsidRPr="001C3AA7" w:rsidRDefault="00475E68" w:rsidP="00C66BB8">
            <w:pPr>
              <w:jc w:val="center"/>
            </w:pPr>
            <w:r w:rsidRPr="001C3AA7">
              <w:t>CENT 101</w:t>
            </w:r>
          </w:p>
        </w:tc>
        <w:tc>
          <w:tcPr>
            <w:tcW w:w="864" w:type="dxa"/>
            <w:shd w:val="clear" w:color="auto" w:fill="auto"/>
          </w:tcPr>
          <w:p w14:paraId="1C9B44DA" w14:textId="77777777" w:rsidR="00FF2F67" w:rsidRPr="001C3AA7" w:rsidRDefault="00FF2F67">
            <w:r w:rsidRPr="001C3AA7">
              <w:t>2</w:t>
            </w:r>
          </w:p>
        </w:tc>
        <w:tc>
          <w:tcPr>
            <w:tcW w:w="2160" w:type="dxa"/>
            <w:shd w:val="clear" w:color="auto" w:fill="auto"/>
          </w:tcPr>
          <w:p w14:paraId="0BAD1393" w14:textId="77777777" w:rsidR="00FF2F67" w:rsidRDefault="002D2CBC">
            <w:r>
              <w:t>LASA vs</w:t>
            </w:r>
          </w:p>
          <w:p w14:paraId="09D4A09C" w14:textId="77777777" w:rsidR="002D2CBC" w:rsidRPr="001C3AA7" w:rsidRDefault="002D2CBC">
            <w:r>
              <w:t>Heights</w:t>
            </w:r>
          </w:p>
        </w:tc>
        <w:tc>
          <w:tcPr>
            <w:tcW w:w="1296" w:type="dxa"/>
          </w:tcPr>
          <w:p w14:paraId="3D22289C" w14:textId="77777777" w:rsidR="00FF2F67" w:rsidRPr="001C3AA7" w:rsidRDefault="00FF2F67">
            <w:r w:rsidRPr="001C3AA7">
              <w:t>________</w:t>
            </w:r>
          </w:p>
        </w:tc>
        <w:tc>
          <w:tcPr>
            <w:tcW w:w="3863" w:type="dxa"/>
          </w:tcPr>
          <w:p w14:paraId="627CBB64" w14:textId="77777777" w:rsidR="00FF2F67" w:rsidRPr="001C3AA7" w:rsidRDefault="00FF2F67" w:rsidP="00102216">
            <w:r w:rsidRPr="001C3AA7">
              <w:t xml:space="preserve">Winner plays at 11:00 in </w:t>
            </w:r>
            <w:r w:rsidR="00475E68" w:rsidRPr="001C3AA7">
              <w:t>CENT 100</w:t>
            </w:r>
          </w:p>
          <w:p w14:paraId="662DD98C" w14:textId="77777777" w:rsidR="000E4A36" w:rsidRPr="001C3AA7" w:rsidRDefault="00FF2F67" w:rsidP="00102216">
            <w:r w:rsidRPr="001C3AA7">
              <w:t xml:space="preserve">Loser plays 9:30 in </w:t>
            </w:r>
            <w:r w:rsidR="00475E68" w:rsidRPr="001C3AA7">
              <w:t>CENT 100</w:t>
            </w:r>
          </w:p>
        </w:tc>
      </w:tr>
      <w:tr w:rsidR="00FF2F67" w:rsidRPr="001C3AA7" w14:paraId="2FF3DC6C" w14:textId="77777777" w:rsidTr="000E4A36">
        <w:tc>
          <w:tcPr>
            <w:tcW w:w="763" w:type="dxa"/>
          </w:tcPr>
          <w:p w14:paraId="773A9CE5" w14:textId="77777777" w:rsidR="00FF2F67" w:rsidRPr="001C3AA7" w:rsidRDefault="00FF2F67" w:rsidP="00C66BB8">
            <w:pPr>
              <w:jc w:val="center"/>
            </w:pPr>
            <w:r w:rsidRPr="001C3AA7">
              <w:t>8:30</w:t>
            </w:r>
          </w:p>
        </w:tc>
        <w:tc>
          <w:tcPr>
            <w:tcW w:w="1152" w:type="dxa"/>
          </w:tcPr>
          <w:p w14:paraId="1EA1E498" w14:textId="77777777" w:rsidR="00FF2F67" w:rsidRPr="001C3AA7" w:rsidRDefault="00475E68" w:rsidP="00C66BB8">
            <w:pPr>
              <w:jc w:val="center"/>
            </w:pPr>
            <w:r w:rsidRPr="001C3AA7">
              <w:t>CENT 102</w:t>
            </w:r>
          </w:p>
        </w:tc>
        <w:tc>
          <w:tcPr>
            <w:tcW w:w="864" w:type="dxa"/>
          </w:tcPr>
          <w:p w14:paraId="43CB682C" w14:textId="77777777" w:rsidR="00FF2F67" w:rsidRPr="001C3AA7" w:rsidRDefault="00FF2F67">
            <w:r w:rsidRPr="001C3AA7">
              <w:t>3</w:t>
            </w:r>
          </w:p>
        </w:tc>
        <w:tc>
          <w:tcPr>
            <w:tcW w:w="2160" w:type="dxa"/>
          </w:tcPr>
          <w:p w14:paraId="6D68285D" w14:textId="77777777" w:rsidR="001367F5" w:rsidRDefault="002D2CBC" w:rsidP="00EB0EE4">
            <w:r>
              <w:t>Nolan Catholic vs</w:t>
            </w:r>
          </w:p>
          <w:p w14:paraId="4FE16375" w14:textId="77777777" w:rsidR="002D2CBC" w:rsidRPr="001C3AA7" w:rsidRDefault="002D2CBC" w:rsidP="00EB0EE4">
            <w:r>
              <w:t>Taylor</w:t>
            </w:r>
          </w:p>
        </w:tc>
        <w:tc>
          <w:tcPr>
            <w:tcW w:w="1296" w:type="dxa"/>
          </w:tcPr>
          <w:p w14:paraId="14B15A18" w14:textId="77777777" w:rsidR="00FF2F67" w:rsidRPr="001C3AA7" w:rsidRDefault="00FF2F67">
            <w:r w:rsidRPr="001C3AA7">
              <w:t>________</w:t>
            </w:r>
          </w:p>
        </w:tc>
        <w:tc>
          <w:tcPr>
            <w:tcW w:w="3863" w:type="dxa"/>
          </w:tcPr>
          <w:p w14:paraId="72DA1558" w14:textId="77777777" w:rsidR="00FF2F67" w:rsidRPr="001C3AA7" w:rsidRDefault="00FF2F67" w:rsidP="00102216">
            <w:r w:rsidRPr="001C3AA7">
              <w:t xml:space="preserve">Winner plays at 11:00 in </w:t>
            </w:r>
            <w:r w:rsidR="00475E68" w:rsidRPr="001C3AA7">
              <w:t>CENT 101</w:t>
            </w:r>
          </w:p>
          <w:p w14:paraId="3371CDE0" w14:textId="77777777" w:rsidR="00FF2F67" w:rsidRPr="001C3AA7" w:rsidRDefault="00FF2F67" w:rsidP="00102216">
            <w:pPr>
              <w:rPr>
                <w:sz w:val="20"/>
                <w:szCs w:val="20"/>
              </w:rPr>
            </w:pPr>
            <w:r w:rsidRPr="001C3AA7">
              <w:t xml:space="preserve">Loser plays 9:30 in </w:t>
            </w:r>
            <w:r w:rsidR="00475E68" w:rsidRPr="001C3AA7">
              <w:t>CENT 101</w:t>
            </w:r>
          </w:p>
        </w:tc>
      </w:tr>
      <w:tr w:rsidR="00FF2F67" w:rsidRPr="001C3AA7" w14:paraId="340CE3FC" w14:textId="77777777" w:rsidTr="000E4A36">
        <w:tc>
          <w:tcPr>
            <w:tcW w:w="763" w:type="dxa"/>
          </w:tcPr>
          <w:p w14:paraId="395BF11A" w14:textId="77777777" w:rsidR="00FF2F67" w:rsidRPr="001C3AA7" w:rsidRDefault="00FF2F67" w:rsidP="00C66BB8">
            <w:pPr>
              <w:jc w:val="center"/>
            </w:pPr>
            <w:r w:rsidRPr="001C3AA7">
              <w:t>8:30</w:t>
            </w:r>
          </w:p>
        </w:tc>
        <w:tc>
          <w:tcPr>
            <w:tcW w:w="1152" w:type="dxa"/>
          </w:tcPr>
          <w:p w14:paraId="173D526E" w14:textId="77777777" w:rsidR="00FF2F67" w:rsidRPr="001C3AA7" w:rsidRDefault="00475E68" w:rsidP="00C66BB8">
            <w:pPr>
              <w:jc w:val="center"/>
            </w:pPr>
            <w:r w:rsidRPr="001C3AA7">
              <w:t>CENT 103</w:t>
            </w:r>
          </w:p>
        </w:tc>
        <w:tc>
          <w:tcPr>
            <w:tcW w:w="864" w:type="dxa"/>
          </w:tcPr>
          <w:p w14:paraId="26901397" w14:textId="77777777" w:rsidR="00FF2F67" w:rsidRPr="001C3AA7" w:rsidRDefault="00FF2F67">
            <w:r w:rsidRPr="001C3AA7">
              <w:t>4</w:t>
            </w:r>
          </w:p>
        </w:tc>
        <w:tc>
          <w:tcPr>
            <w:tcW w:w="2160" w:type="dxa"/>
          </w:tcPr>
          <w:p w14:paraId="004C423B" w14:textId="77777777" w:rsidR="00FF2F67" w:rsidRDefault="002D2CBC">
            <w:proofErr w:type="gramStart"/>
            <w:r>
              <w:t>Kingwood  vs</w:t>
            </w:r>
            <w:proofErr w:type="gramEnd"/>
          </w:p>
          <w:p w14:paraId="089571A8" w14:textId="77777777" w:rsidR="002D2CBC" w:rsidRPr="001C3AA7" w:rsidRDefault="002D2CBC">
            <w:r>
              <w:t>Westwood</w:t>
            </w:r>
          </w:p>
        </w:tc>
        <w:tc>
          <w:tcPr>
            <w:tcW w:w="1296" w:type="dxa"/>
          </w:tcPr>
          <w:p w14:paraId="6835F18D" w14:textId="77777777" w:rsidR="00FF2F67" w:rsidRPr="001C3AA7" w:rsidRDefault="00FF2F67">
            <w:r w:rsidRPr="001C3AA7">
              <w:t>________</w:t>
            </w:r>
          </w:p>
        </w:tc>
        <w:tc>
          <w:tcPr>
            <w:tcW w:w="3863" w:type="dxa"/>
          </w:tcPr>
          <w:p w14:paraId="7880AD4A" w14:textId="77777777" w:rsidR="00FF2F67" w:rsidRPr="001C3AA7" w:rsidRDefault="00FF2F67" w:rsidP="00102216">
            <w:r w:rsidRPr="001C3AA7">
              <w:t xml:space="preserve">Winner plays at 11:00 in </w:t>
            </w:r>
            <w:r w:rsidR="00475E68" w:rsidRPr="001C3AA7">
              <w:t>CENT 101</w:t>
            </w:r>
          </w:p>
          <w:p w14:paraId="7B84E332" w14:textId="77777777" w:rsidR="00FF2F67" w:rsidRPr="001C3AA7" w:rsidRDefault="00FF2F67" w:rsidP="00102216">
            <w:pPr>
              <w:rPr>
                <w:sz w:val="20"/>
                <w:szCs w:val="20"/>
              </w:rPr>
            </w:pPr>
            <w:r w:rsidRPr="001C3AA7">
              <w:t xml:space="preserve">Loser plays 9:30 in </w:t>
            </w:r>
            <w:r w:rsidR="00475E68" w:rsidRPr="001C3AA7">
              <w:t>CENT 101</w:t>
            </w:r>
          </w:p>
        </w:tc>
      </w:tr>
      <w:tr w:rsidR="00FF2F67" w:rsidRPr="001C3AA7" w14:paraId="7E358DA1" w14:textId="77777777" w:rsidTr="000E4A36">
        <w:tc>
          <w:tcPr>
            <w:tcW w:w="763" w:type="dxa"/>
          </w:tcPr>
          <w:p w14:paraId="6D9306E5" w14:textId="77777777" w:rsidR="00FF2F67" w:rsidRPr="001C3AA7" w:rsidRDefault="00FF2F67" w:rsidP="00C66BB8">
            <w:pPr>
              <w:jc w:val="center"/>
            </w:pPr>
            <w:r w:rsidRPr="001C3AA7">
              <w:t>9:00</w:t>
            </w:r>
          </w:p>
        </w:tc>
        <w:tc>
          <w:tcPr>
            <w:tcW w:w="1152" w:type="dxa"/>
          </w:tcPr>
          <w:p w14:paraId="3C7C82EA" w14:textId="77777777" w:rsidR="00FF2F67" w:rsidRPr="001C3AA7" w:rsidRDefault="00475E68" w:rsidP="00C66BB8">
            <w:pPr>
              <w:jc w:val="center"/>
            </w:pPr>
            <w:r w:rsidRPr="001C3AA7">
              <w:t>CENT 100</w:t>
            </w:r>
          </w:p>
        </w:tc>
        <w:tc>
          <w:tcPr>
            <w:tcW w:w="864" w:type="dxa"/>
          </w:tcPr>
          <w:p w14:paraId="0FB73170" w14:textId="77777777" w:rsidR="00FF2F67" w:rsidRPr="001C3AA7" w:rsidRDefault="00FF2F67">
            <w:r w:rsidRPr="001C3AA7">
              <w:t>5</w:t>
            </w:r>
          </w:p>
        </w:tc>
        <w:tc>
          <w:tcPr>
            <w:tcW w:w="2160" w:type="dxa"/>
          </w:tcPr>
          <w:p w14:paraId="01F054C8" w14:textId="77777777" w:rsidR="00FF2F67" w:rsidRDefault="002D2CBC">
            <w:r>
              <w:t>New Braunfels vs</w:t>
            </w:r>
          </w:p>
          <w:p w14:paraId="7BF12DE1" w14:textId="77777777" w:rsidR="002D2CBC" w:rsidRPr="001C3AA7" w:rsidRDefault="002D2CBC">
            <w:r>
              <w:t>Jasper</w:t>
            </w:r>
          </w:p>
        </w:tc>
        <w:tc>
          <w:tcPr>
            <w:tcW w:w="1296" w:type="dxa"/>
          </w:tcPr>
          <w:p w14:paraId="6E7A1DE7" w14:textId="77777777" w:rsidR="00FF2F67" w:rsidRPr="001C3AA7" w:rsidRDefault="00FF2F67">
            <w:r w:rsidRPr="001C3AA7">
              <w:t>________</w:t>
            </w:r>
          </w:p>
          <w:p w14:paraId="5DDA1FED" w14:textId="77777777" w:rsidR="00FF2F67" w:rsidRPr="001C3AA7" w:rsidRDefault="00FF2F67"/>
        </w:tc>
        <w:tc>
          <w:tcPr>
            <w:tcW w:w="3863" w:type="dxa"/>
          </w:tcPr>
          <w:p w14:paraId="1407AE6D" w14:textId="77777777" w:rsidR="00FF2F67" w:rsidRPr="001C3AA7" w:rsidRDefault="00FF2F67" w:rsidP="00102216">
            <w:r w:rsidRPr="001C3AA7">
              <w:t xml:space="preserve">Winner plays at 11:00 in </w:t>
            </w:r>
            <w:r w:rsidR="00475E68" w:rsidRPr="001C3AA7">
              <w:t>CENT 102</w:t>
            </w:r>
          </w:p>
          <w:p w14:paraId="05BB5196" w14:textId="77777777" w:rsidR="00FF2F67" w:rsidRPr="001C3AA7" w:rsidRDefault="00FF2F67" w:rsidP="00102216">
            <w:pPr>
              <w:rPr>
                <w:sz w:val="20"/>
                <w:szCs w:val="20"/>
              </w:rPr>
            </w:pPr>
            <w:r w:rsidRPr="001C3AA7">
              <w:t xml:space="preserve">Loser plays 9:30 in </w:t>
            </w:r>
            <w:r w:rsidR="00475E68" w:rsidRPr="001C3AA7">
              <w:t>CENT 102</w:t>
            </w:r>
          </w:p>
        </w:tc>
      </w:tr>
      <w:tr w:rsidR="00FF2F67" w:rsidRPr="001C3AA7" w14:paraId="4E221325" w14:textId="77777777" w:rsidTr="000E4A36">
        <w:tc>
          <w:tcPr>
            <w:tcW w:w="763" w:type="dxa"/>
          </w:tcPr>
          <w:p w14:paraId="678744C9" w14:textId="77777777" w:rsidR="00FF2F67" w:rsidRPr="001C3AA7" w:rsidRDefault="00FF2F67" w:rsidP="00C66BB8">
            <w:pPr>
              <w:jc w:val="center"/>
            </w:pPr>
            <w:r w:rsidRPr="001C3AA7">
              <w:t>9:00</w:t>
            </w:r>
          </w:p>
        </w:tc>
        <w:tc>
          <w:tcPr>
            <w:tcW w:w="1152" w:type="dxa"/>
          </w:tcPr>
          <w:p w14:paraId="4B66B10E" w14:textId="77777777" w:rsidR="00FF2F67" w:rsidRPr="001C3AA7" w:rsidRDefault="00475E68" w:rsidP="00C66BB8">
            <w:pPr>
              <w:jc w:val="center"/>
            </w:pPr>
            <w:r w:rsidRPr="001C3AA7">
              <w:t>CENT 101</w:t>
            </w:r>
          </w:p>
        </w:tc>
        <w:tc>
          <w:tcPr>
            <w:tcW w:w="864" w:type="dxa"/>
          </w:tcPr>
          <w:p w14:paraId="3DA33E5A" w14:textId="77777777" w:rsidR="00FF2F67" w:rsidRPr="001C3AA7" w:rsidRDefault="00FF2F67">
            <w:r w:rsidRPr="001C3AA7">
              <w:t>6</w:t>
            </w:r>
          </w:p>
        </w:tc>
        <w:tc>
          <w:tcPr>
            <w:tcW w:w="2160" w:type="dxa"/>
          </w:tcPr>
          <w:p w14:paraId="3A9BDB7C" w14:textId="77777777" w:rsidR="00FF2F67" w:rsidRDefault="002D2CBC" w:rsidP="00AE76C8">
            <w:r>
              <w:t>Temple vs</w:t>
            </w:r>
          </w:p>
          <w:p w14:paraId="08400741" w14:textId="77777777" w:rsidR="002D2CBC" w:rsidRPr="001C3AA7" w:rsidRDefault="002D2CBC" w:rsidP="00AE76C8">
            <w:r>
              <w:t>LaGrange</w:t>
            </w:r>
          </w:p>
        </w:tc>
        <w:tc>
          <w:tcPr>
            <w:tcW w:w="1296" w:type="dxa"/>
          </w:tcPr>
          <w:p w14:paraId="1B630EF9" w14:textId="77777777" w:rsidR="00FF2F67" w:rsidRPr="001C3AA7" w:rsidRDefault="00FF2F67">
            <w:r w:rsidRPr="001C3AA7">
              <w:t>________</w:t>
            </w:r>
          </w:p>
        </w:tc>
        <w:tc>
          <w:tcPr>
            <w:tcW w:w="3863" w:type="dxa"/>
          </w:tcPr>
          <w:p w14:paraId="42422F70" w14:textId="77777777" w:rsidR="00FF2F67" w:rsidRPr="001C3AA7" w:rsidRDefault="00FF2F67" w:rsidP="00102216">
            <w:r w:rsidRPr="001C3AA7">
              <w:t xml:space="preserve">Winner plays at 11:00 in </w:t>
            </w:r>
            <w:r w:rsidR="00475E68" w:rsidRPr="001C3AA7">
              <w:t>CENT 102</w:t>
            </w:r>
          </w:p>
          <w:p w14:paraId="0022B262" w14:textId="77777777" w:rsidR="00FF2F67" w:rsidRPr="001C3AA7" w:rsidRDefault="00FF2F67" w:rsidP="00102216">
            <w:pPr>
              <w:rPr>
                <w:sz w:val="20"/>
                <w:szCs w:val="20"/>
              </w:rPr>
            </w:pPr>
            <w:r w:rsidRPr="001C3AA7">
              <w:t xml:space="preserve">Loser plays 9:30 in </w:t>
            </w:r>
            <w:r w:rsidR="00475E68" w:rsidRPr="001C3AA7">
              <w:t>CENT 102</w:t>
            </w:r>
          </w:p>
        </w:tc>
      </w:tr>
      <w:tr w:rsidR="00FF2F67" w:rsidRPr="001C3AA7" w14:paraId="06F84B64" w14:textId="77777777" w:rsidTr="000E4A36">
        <w:tc>
          <w:tcPr>
            <w:tcW w:w="763" w:type="dxa"/>
          </w:tcPr>
          <w:p w14:paraId="0C455F78" w14:textId="77777777" w:rsidR="00FF2F67" w:rsidRPr="001C3AA7" w:rsidRDefault="00FF2F67" w:rsidP="00C66BB8">
            <w:pPr>
              <w:jc w:val="center"/>
            </w:pPr>
            <w:r w:rsidRPr="001C3AA7">
              <w:t>9:00</w:t>
            </w:r>
          </w:p>
        </w:tc>
        <w:tc>
          <w:tcPr>
            <w:tcW w:w="1152" w:type="dxa"/>
          </w:tcPr>
          <w:p w14:paraId="5C6C251B" w14:textId="77777777" w:rsidR="00FF2F67" w:rsidRPr="001C3AA7" w:rsidRDefault="00475E68" w:rsidP="00C66BB8">
            <w:pPr>
              <w:jc w:val="center"/>
            </w:pPr>
            <w:r w:rsidRPr="001C3AA7">
              <w:t>CENT 102</w:t>
            </w:r>
          </w:p>
        </w:tc>
        <w:tc>
          <w:tcPr>
            <w:tcW w:w="864" w:type="dxa"/>
          </w:tcPr>
          <w:p w14:paraId="3BD86496" w14:textId="77777777" w:rsidR="00FF2F67" w:rsidRPr="001C3AA7" w:rsidRDefault="00FF2F67">
            <w:r w:rsidRPr="001C3AA7">
              <w:t>7</w:t>
            </w:r>
          </w:p>
        </w:tc>
        <w:tc>
          <w:tcPr>
            <w:tcW w:w="2160" w:type="dxa"/>
          </w:tcPr>
          <w:p w14:paraId="779797EB" w14:textId="77777777" w:rsidR="00FF2F67" w:rsidRDefault="002D2CBC" w:rsidP="00AE76C8">
            <w:r>
              <w:t>Plano West vs</w:t>
            </w:r>
          </w:p>
          <w:p w14:paraId="0DAC12E0" w14:textId="77777777" w:rsidR="002D2CBC" w:rsidRPr="001C3AA7" w:rsidRDefault="002D2CBC" w:rsidP="00AE76C8">
            <w:r>
              <w:t>Clements</w:t>
            </w:r>
          </w:p>
        </w:tc>
        <w:tc>
          <w:tcPr>
            <w:tcW w:w="1296" w:type="dxa"/>
          </w:tcPr>
          <w:p w14:paraId="1D5CE2A2" w14:textId="77777777" w:rsidR="00FF2F67" w:rsidRPr="001C3AA7" w:rsidRDefault="00FF2F67">
            <w:r w:rsidRPr="001C3AA7">
              <w:t>________</w:t>
            </w:r>
          </w:p>
        </w:tc>
        <w:tc>
          <w:tcPr>
            <w:tcW w:w="3863" w:type="dxa"/>
          </w:tcPr>
          <w:p w14:paraId="0F6F30BA" w14:textId="77777777" w:rsidR="00FF2F67" w:rsidRPr="001C3AA7" w:rsidRDefault="00FF2F67" w:rsidP="00102216">
            <w:r w:rsidRPr="001C3AA7">
              <w:t xml:space="preserve">Winner plays at 11:00 in </w:t>
            </w:r>
            <w:r w:rsidR="00475E68" w:rsidRPr="001C3AA7">
              <w:t>CENT 103</w:t>
            </w:r>
          </w:p>
          <w:p w14:paraId="37AD1B2C" w14:textId="77777777" w:rsidR="00FF2F67" w:rsidRPr="001C3AA7" w:rsidRDefault="00FF2F67" w:rsidP="00102216">
            <w:pPr>
              <w:rPr>
                <w:sz w:val="20"/>
                <w:szCs w:val="20"/>
              </w:rPr>
            </w:pPr>
            <w:r w:rsidRPr="001C3AA7">
              <w:t xml:space="preserve">Loser plays 9:30 in </w:t>
            </w:r>
            <w:r w:rsidR="00475E68" w:rsidRPr="001C3AA7">
              <w:t>CENT 103</w:t>
            </w:r>
          </w:p>
        </w:tc>
      </w:tr>
      <w:tr w:rsidR="00FF2F67" w:rsidRPr="001C3AA7" w14:paraId="16688B83" w14:textId="77777777" w:rsidTr="000E4A36">
        <w:tc>
          <w:tcPr>
            <w:tcW w:w="763" w:type="dxa"/>
          </w:tcPr>
          <w:p w14:paraId="7E70FE16" w14:textId="77777777" w:rsidR="00FF2F67" w:rsidRPr="001C3AA7" w:rsidRDefault="00FF2F67" w:rsidP="00C66BB8">
            <w:pPr>
              <w:jc w:val="center"/>
            </w:pPr>
            <w:r w:rsidRPr="001C3AA7">
              <w:t>9:00</w:t>
            </w:r>
          </w:p>
        </w:tc>
        <w:tc>
          <w:tcPr>
            <w:tcW w:w="1152" w:type="dxa"/>
          </w:tcPr>
          <w:p w14:paraId="4FD08C20" w14:textId="77777777" w:rsidR="00FF2F67" w:rsidRPr="001C3AA7" w:rsidRDefault="00475E68" w:rsidP="00C66BB8">
            <w:pPr>
              <w:jc w:val="center"/>
            </w:pPr>
            <w:r w:rsidRPr="001C3AA7">
              <w:t>CENT 103</w:t>
            </w:r>
          </w:p>
        </w:tc>
        <w:tc>
          <w:tcPr>
            <w:tcW w:w="864" w:type="dxa"/>
          </w:tcPr>
          <w:p w14:paraId="0E9C8477" w14:textId="77777777" w:rsidR="00FF2F67" w:rsidRPr="001C3AA7" w:rsidRDefault="00FF2F67">
            <w:r w:rsidRPr="001C3AA7">
              <w:t>8</w:t>
            </w:r>
          </w:p>
        </w:tc>
        <w:tc>
          <w:tcPr>
            <w:tcW w:w="2160" w:type="dxa"/>
          </w:tcPr>
          <w:p w14:paraId="25927EBB" w14:textId="77777777" w:rsidR="001A2881" w:rsidRDefault="002D2CBC" w:rsidP="000345F4">
            <w:r>
              <w:t>Boerne vs</w:t>
            </w:r>
          </w:p>
          <w:p w14:paraId="001499F0" w14:textId="77777777" w:rsidR="002D2CBC" w:rsidRPr="001C3AA7" w:rsidRDefault="002D2CBC" w:rsidP="000345F4">
            <w:r>
              <w:t>Woodlands</w:t>
            </w:r>
          </w:p>
        </w:tc>
        <w:tc>
          <w:tcPr>
            <w:tcW w:w="1296" w:type="dxa"/>
          </w:tcPr>
          <w:p w14:paraId="31624309" w14:textId="77777777" w:rsidR="00FF2F67" w:rsidRPr="001C3AA7" w:rsidRDefault="00FF2F67">
            <w:r w:rsidRPr="001C3AA7">
              <w:t>________</w:t>
            </w:r>
          </w:p>
        </w:tc>
        <w:tc>
          <w:tcPr>
            <w:tcW w:w="3863" w:type="dxa"/>
          </w:tcPr>
          <w:p w14:paraId="21B2889D" w14:textId="77777777" w:rsidR="00FF2F67" w:rsidRPr="001C3AA7" w:rsidRDefault="00FF2F67" w:rsidP="00102216">
            <w:r w:rsidRPr="001C3AA7">
              <w:t xml:space="preserve">Winner plays at 11:00 in </w:t>
            </w:r>
            <w:r w:rsidR="00475E68" w:rsidRPr="001C3AA7">
              <w:t>CENT 103</w:t>
            </w:r>
          </w:p>
          <w:p w14:paraId="592FB611" w14:textId="77777777" w:rsidR="00FF2F67" w:rsidRPr="001C3AA7" w:rsidRDefault="00FF2F67" w:rsidP="00102216">
            <w:pPr>
              <w:rPr>
                <w:sz w:val="20"/>
                <w:szCs w:val="20"/>
              </w:rPr>
            </w:pPr>
            <w:r w:rsidRPr="001C3AA7">
              <w:t xml:space="preserve">Loser plays 9:30 in </w:t>
            </w:r>
            <w:r w:rsidR="00475E68" w:rsidRPr="001C3AA7">
              <w:t>CENT 103</w:t>
            </w:r>
          </w:p>
        </w:tc>
      </w:tr>
      <w:tr w:rsidR="007A7916" w:rsidRPr="001C3AA7" w14:paraId="146C7DE1" w14:textId="77777777" w:rsidTr="000E4A36">
        <w:tc>
          <w:tcPr>
            <w:tcW w:w="763" w:type="dxa"/>
          </w:tcPr>
          <w:p w14:paraId="43BCD231" w14:textId="77777777" w:rsidR="007A7916" w:rsidRPr="001C3AA7" w:rsidRDefault="007A7916" w:rsidP="00C66BB8">
            <w:pPr>
              <w:jc w:val="center"/>
            </w:pPr>
            <w:r w:rsidRPr="001C3AA7">
              <w:t>9:30</w:t>
            </w:r>
          </w:p>
        </w:tc>
        <w:tc>
          <w:tcPr>
            <w:tcW w:w="1152" w:type="dxa"/>
          </w:tcPr>
          <w:p w14:paraId="3DD88515" w14:textId="77777777" w:rsidR="007A7916" w:rsidRPr="001C3AA7" w:rsidRDefault="00475E68" w:rsidP="00C66BB8">
            <w:pPr>
              <w:jc w:val="center"/>
            </w:pPr>
            <w:r w:rsidRPr="001C3AA7">
              <w:t>CENT 100</w:t>
            </w:r>
          </w:p>
        </w:tc>
        <w:tc>
          <w:tcPr>
            <w:tcW w:w="864" w:type="dxa"/>
          </w:tcPr>
          <w:p w14:paraId="367643F5" w14:textId="77777777" w:rsidR="007A7916" w:rsidRPr="001C3AA7" w:rsidRDefault="007A7916">
            <w:r w:rsidRPr="001C3AA7">
              <w:t>9</w:t>
            </w:r>
          </w:p>
        </w:tc>
        <w:tc>
          <w:tcPr>
            <w:tcW w:w="2160" w:type="dxa"/>
          </w:tcPr>
          <w:p w14:paraId="7219D2DC" w14:textId="77777777" w:rsidR="007A7916" w:rsidRPr="001C3AA7" w:rsidRDefault="007A7916" w:rsidP="00102216"/>
          <w:p w14:paraId="63BB3F5A" w14:textId="77777777" w:rsidR="007A7916" w:rsidRPr="001C3AA7" w:rsidRDefault="007A7916" w:rsidP="00C66BB8">
            <w:pPr>
              <w:pBdr>
                <w:top w:val="single" w:sz="12" w:space="1" w:color="auto"/>
                <w:bottom w:val="single" w:sz="12" w:space="1" w:color="auto"/>
              </w:pBdr>
              <w:rPr>
                <w:sz w:val="16"/>
                <w:szCs w:val="16"/>
              </w:rPr>
            </w:pPr>
            <w:r w:rsidRPr="001C3AA7">
              <w:rPr>
                <w:sz w:val="16"/>
                <w:szCs w:val="16"/>
              </w:rPr>
              <w:t>Loser of 1</w:t>
            </w:r>
          </w:p>
          <w:p w14:paraId="217A3C3C" w14:textId="77777777" w:rsidR="007A7916" w:rsidRPr="001C3AA7" w:rsidRDefault="007A7916" w:rsidP="00C66BB8">
            <w:pPr>
              <w:pBdr>
                <w:top w:val="single" w:sz="12" w:space="1" w:color="auto"/>
                <w:bottom w:val="single" w:sz="12" w:space="1" w:color="auto"/>
              </w:pBdr>
            </w:pPr>
          </w:p>
          <w:p w14:paraId="696589C9" w14:textId="77777777" w:rsidR="007A7916" w:rsidRPr="001C3AA7" w:rsidRDefault="007A7916" w:rsidP="00102216">
            <w:pPr>
              <w:rPr>
                <w:sz w:val="16"/>
                <w:szCs w:val="16"/>
              </w:rPr>
            </w:pPr>
            <w:r w:rsidRPr="001C3AA7">
              <w:rPr>
                <w:sz w:val="16"/>
                <w:szCs w:val="16"/>
              </w:rPr>
              <w:t>Loser of 2</w:t>
            </w:r>
          </w:p>
        </w:tc>
        <w:tc>
          <w:tcPr>
            <w:tcW w:w="1296" w:type="dxa"/>
          </w:tcPr>
          <w:p w14:paraId="7763C280" w14:textId="77777777" w:rsidR="007A7916" w:rsidRPr="001C3AA7" w:rsidRDefault="007A7916"/>
          <w:p w14:paraId="4929AA93" w14:textId="77777777" w:rsidR="007A7916" w:rsidRPr="001C3AA7" w:rsidRDefault="007A7916">
            <w:r w:rsidRPr="001C3AA7">
              <w:t>________</w:t>
            </w:r>
          </w:p>
        </w:tc>
        <w:tc>
          <w:tcPr>
            <w:tcW w:w="3863" w:type="dxa"/>
          </w:tcPr>
          <w:p w14:paraId="5E81AFD4" w14:textId="77777777" w:rsidR="000E4A36" w:rsidRPr="001C3AA7" w:rsidRDefault="009839C5" w:rsidP="007A7916">
            <w:r w:rsidRPr="001C3AA7">
              <w:t>Winner plays at 11:3</w:t>
            </w:r>
            <w:r w:rsidR="007A7916" w:rsidRPr="001C3AA7">
              <w:t xml:space="preserve">0 in </w:t>
            </w:r>
            <w:r w:rsidR="00475E68" w:rsidRPr="001C3AA7">
              <w:t>CENT 100</w:t>
            </w:r>
          </w:p>
          <w:p w14:paraId="30433D78" w14:textId="77777777" w:rsidR="007A7916" w:rsidRPr="001C3AA7" w:rsidRDefault="007A7916" w:rsidP="007A7916">
            <w:r w:rsidRPr="001C3AA7">
              <w:t xml:space="preserve"> </w:t>
            </w:r>
          </w:p>
          <w:p w14:paraId="1E99FC30" w14:textId="77777777" w:rsidR="007A7916" w:rsidRPr="001C3AA7" w:rsidRDefault="007A7916" w:rsidP="007A7916">
            <w:r w:rsidRPr="001C3AA7">
              <w:t>Loser is eliminated</w:t>
            </w:r>
          </w:p>
        </w:tc>
      </w:tr>
      <w:tr w:rsidR="007A7916" w:rsidRPr="001C3AA7" w14:paraId="612A5C9B" w14:textId="77777777" w:rsidTr="000E4A36">
        <w:tc>
          <w:tcPr>
            <w:tcW w:w="763" w:type="dxa"/>
          </w:tcPr>
          <w:p w14:paraId="2125DC4F" w14:textId="77777777" w:rsidR="007A7916" w:rsidRPr="001C3AA7" w:rsidRDefault="007A7916" w:rsidP="00C66BB8">
            <w:pPr>
              <w:jc w:val="center"/>
            </w:pPr>
            <w:r w:rsidRPr="001C3AA7">
              <w:t>9:30</w:t>
            </w:r>
          </w:p>
        </w:tc>
        <w:tc>
          <w:tcPr>
            <w:tcW w:w="1152" w:type="dxa"/>
          </w:tcPr>
          <w:p w14:paraId="448185AF" w14:textId="77777777" w:rsidR="007A7916" w:rsidRPr="001C3AA7" w:rsidRDefault="00475E68" w:rsidP="00C66BB8">
            <w:pPr>
              <w:jc w:val="center"/>
            </w:pPr>
            <w:r w:rsidRPr="001C3AA7">
              <w:t>CENT 101</w:t>
            </w:r>
          </w:p>
        </w:tc>
        <w:tc>
          <w:tcPr>
            <w:tcW w:w="864" w:type="dxa"/>
          </w:tcPr>
          <w:p w14:paraId="37F27340" w14:textId="77777777" w:rsidR="007A7916" w:rsidRPr="001C3AA7" w:rsidRDefault="007A7916">
            <w:r w:rsidRPr="001C3AA7">
              <w:t>10</w:t>
            </w:r>
          </w:p>
        </w:tc>
        <w:tc>
          <w:tcPr>
            <w:tcW w:w="2160" w:type="dxa"/>
          </w:tcPr>
          <w:p w14:paraId="6B3C2E92" w14:textId="77777777" w:rsidR="007A7916" w:rsidRPr="001C3AA7" w:rsidRDefault="007A7916" w:rsidP="00102216"/>
          <w:p w14:paraId="7ED38C73" w14:textId="77777777" w:rsidR="007A7916" w:rsidRPr="001C3AA7" w:rsidRDefault="007A7916" w:rsidP="00C66BB8">
            <w:pPr>
              <w:pBdr>
                <w:top w:val="single" w:sz="12" w:space="1" w:color="auto"/>
                <w:bottom w:val="single" w:sz="12" w:space="1" w:color="auto"/>
              </w:pBdr>
              <w:rPr>
                <w:sz w:val="16"/>
                <w:szCs w:val="16"/>
              </w:rPr>
            </w:pPr>
            <w:r w:rsidRPr="001C3AA7">
              <w:rPr>
                <w:sz w:val="16"/>
                <w:szCs w:val="16"/>
              </w:rPr>
              <w:t>Loser of 3</w:t>
            </w:r>
          </w:p>
          <w:p w14:paraId="14C009E5" w14:textId="77777777" w:rsidR="007A7916" w:rsidRPr="001C3AA7" w:rsidRDefault="007A7916" w:rsidP="00C66BB8">
            <w:pPr>
              <w:pBdr>
                <w:top w:val="single" w:sz="12" w:space="1" w:color="auto"/>
                <w:bottom w:val="single" w:sz="12" w:space="1" w:color="auto"/>
              </w:pBdr>
            </w:pPr>
          </w:p>
          <w:p w14:paraId="2648623F" w14:textId="77777777" w:rsidR="007A7916" w:rsidRPr="001C3AA7" w:rsidRDefault="007A7916" w:rsidP="00102216">
            <w:pPr>
              <w:rPr>
                <w:sz w:val="16"/>
                <w:szCs w:val="16"/>
              </w:rPr>
            </w:pPr>
            <w:r w:rsidRPr="001C3AA7">
              <w:rPr>
                <w:sz w:val="16"/>
                <w:szCs w:val="16"/>
              </w:rPr>
              <w:t>Loser of 4</w:t>
            </w:r>
          </w:p>
        </w:tc>
        <w:tc>
          <w:tcPr>
            <w:tcW w:w="1296" w:type="dxa"/>
          </w:tcPr>
          <w:p w14:paraId="41EDCC60" w14:textId="77777777" w:rsidR="007A7916" w:rsidRPr="001C3AA7" w:rsidRDefault="007A7916"/>
          <w:p w14:paraId="5AC64F46" w14:textId="77777777" w:rsidR="007A7916" w:rsidRPr="001C3AA7" w:rsidRDefault="007A7916">
            <w:r w:rsidRPr="001C3AA7">
              <w:t>________</w:t>
            </w:r>
          </w:p>
        </w:tc>
        <w:tc>
          <w:tcPr>
            <w:tcW w:w="3863" w:type="dxa"/>
          </w:tcPr>
          <w:p w14:paraId="04DC0674" w14:textId="77777777" w:rsidR="007A7916" w:rsidRPr="001C3AA7" w:rsidRDefault="009839C5" w:rsidP="007A7916">
            <w:r w:rsidRPr="001C3AA7">
              <w:t>Winner plays at 11:3</w:t>
            </w:r>
            <w:r w:rsidR="007A7916" w:rsidRPr="001C3AA7">
              <w:t xml:space="preserve">0 in </w:t>
            </w:r>
            <w:r w:rsidR="00475E68" w:rsidRPr="001C3AA7">
              <w:t>CENT 101</w:t>
            </w:r>
            <w:r w:rsidR="007A7916" w:rsidRPr="001C3AA7">
              <w:t xml:space="preserve"> </w:t>
            </w:r>
          </w:p>
          <w:p w14:paraId="07F03156" w14:textId="77777777" w:rsidR="000E4A36" w:rsidRPr="001C3AA7" w:rsidRDefault="000E4A36" w:rsidP="007A7916"/>
          <w:p w14:paraId="24A175A1" w14:textId="77777777" w:rsidR="007A7916" w:rsidRPr="001C3AA7" w:rsidRDefault="007A7916" w:rsidP="007A7916">
            <w:r w:rsidRPr="001C3AA7">
              <w:t>Loser is eliminated</w:t>
            </w:r>
          </w:p>
        </w:tc>
      </w:tr>
      <w:tr w:rsidR="007A7916" w:rsidRPr="001C3AA7" w14:paraId="4F9D2EEC" w14:textId="77777777" w:rsidTr="000E4A36">
        <w:tc>
          <w:tcPr>
            <w:tcW w:w="763" w:type="dxa"/>
          </w:tcPr>
          <w:p w14:paraId="312F8C36" w14:textId="77777777" w:rsidR="007A7916" w:rsidRPr="001C3AA7" w:rsidRDefault="007A7916" w:rsidP="00C66BB8">
            <w:pPr>
              <w:jc w:val="center"/>
            </w:pPr>
            <w:r w:rsidRPr="001C3AA7">
              <w:t>9:30</w:t>
            </w:r>
          </w:p>
        </w:tc>
        <w:tc>
          <w:tcPr>
            <w:tcW w:w="1152" w:type="dxa"/>
          </w:tcPr>
          <w:p w14:paraId="0822CEA9" w14:textId="77777777" w:rsidR="007A7916" w:rsidRPr="001C3AA7" w:rsidRDefault="00475E68" w:rsidP="00C66BB8">
            <w:pPr>
              <w:jc w:val="center"/>
            </w:pPr>
            <w:r w:rsidRPr="001C3AA7">
              <w:t>CENT 102</w:t>
            </w:r>
          </w:p>
        </w:tc>
        <w:tc>
          <w:tcPr>
            <w:tcW w:w="864" w:type="dxa"/>
          </w:tcPr>
          <w:p w14:paraId="3A5ED11B" w14:textId="77777777" w:rsidR="007A7916" w:rsidRPr="001C3AA7" w:rsidRDefault="007A7916">
            <w:r w:rsidRPr="001C3AA7">
              <w:t>11</w:t>
            </w:r>
          </w:p>
        </w:tc>
        <w:tc>
          <w:tcPr>
            <w:tcW w:w="2160" w:type="dxa"/>
          </w:tcPr>
          <w:p w14:paraId="6288DCFC" w14:textId="77777777" w:rsidR="007A7916" w:rsidRPr="001C3AA7" w:rsidRDefault="007A7916" w:rsidP="00102216"/>
          <w:p w14:paraId="3792AA21" w14:textId="77777777" w:rsidR="007A7916" w:rsidRPr="001C3AA7" w:rsidRDefault="007A7916" w:rsidP="00C66BB8">
            <w:pPr>
              <w:pBdr>
                <w:top w:val="single" w:sz="12" w:space="1" w:color="auto"/>
                <w:bottom w:val="single" w:sz="12" w:space="1" w:color="auto"/>
              </w:pBdr>
              <w:rPr>
                <w:sz w:val="16"/>
                <w:szCs w:val="16"/>
              </w:rPr>
            </w:pPr>
            <w:r w:rsidRPr="001C3AA7">
              <w:rPr>
                <w:sz w:val="16"/>
                <w:szCs w:val="16"/>
              </w:rPr>
              <w:t>Loser of 5</w:t>
            </w:r>
          </w:p>
          <w:p w14:paraId="10959420" w14:textId="77777777" w:rsidR="007A7916" w:rsidRPr="001C3AA7" w:rsidRDefault="007A7916" w:rsidP="00C66BB8">
            <w:pPr>
              <w:pBdr>
                <w:top w:val="single" w:sz="12" w:space="1" w:color="auto"/>
                <w:bottom w:val="single" w:sz="12" w:space="1" w:color="auto"/>
              </w:pBdr>
            </w:pPr>
          </w:p>
          <w:p w14:paraId="556044D3" w14:textId="77777777" w:rsidR="007A7916" w:rsidRPr="001C3AA7" w:rsidRDefault="007A7916" w:rsidP="00102216">
            <w:pPr>
              <w:rPr>
                <w:sz w:val="16"/>
                <w:szCs w:val="16"/>
              </w:rPr>
            </w:pPr>
            <w:r w:rsidRPr="001C3AA7">
              <w:rPr>
                <w:sz w:val="16"/>
                <w:szCs w:val="16"/>
              </w:rPr>
              <w:t>Loser of 6</w:t>
            </w:r>
          </w:p>
        </w:tc>
        <w:tc>
          <w:tcPr>
            <w:tcW w:w="1296" w:type="dxa"/>
          </w:tcPr>
          <w:p w14:paraId="693D2B24" w14:textId="77777777" w:rsidR="007A7916" w:rsidRPr="001C3AA7" w:rsidRDefault="007A7916">
            <w:pPr>
              <w:rPr>
                <w:sz w:val="32"/>
                <w:szCs w:val="32"/>
              </w:rPr>
            </w:pPr>
            <w:r w:rsidRPr="001C3AA7">
              <w:rPr>
                <w:sz w:val="32"/>
                <w:szCs w:val="32"/>
              </w:rPr>
              <w:t>______</w:t>
            </w:r>
          </w:p>
        </w:tc>
        <w:tc>
          <w:tcPr>
            <w:tcW w:w="3863" w:type="dxa"/>
          </w:tcPr>
          <w:p w14:paraId="6AACF1C5" w14:textId="77777777" w:rsidR="000E4A36" w:rsidRPr="001C3AA7" w:rsidRDefault="009839C5" w:rsidP="007A7916">
            <w:r w:rsidRPr="001C3AA7">
              <w:t>Winner plays at 11:3</w:t>
            </w:r>
            <w:r w:rsidR="007A7916" w:rsidRPr="001C3AA7">
              <w:t xml:space="preserve">0 in </w:t>
            </w:r>
            <w:r w:rsidR="00475E68" w:rsidRPr="001C3AA7">
              <w:t>CENT 102</w:t>
            </w:r>
          </w:p>
          <w:p w14:paraId="07C40FC6" w14:textId="77777777" w:rsidR="007A7916" w:rsidRPr="001C3AA7" w:rsidRDefault="007A7916" w:rsidP="007A7916">
            <w:r w:rsidRPr="001C3AA7">
              <w:t xml:space="preserve"> </w:t>
            </w:r>
          </w:p>
          <w:p w14:paraId="079DE66A" w14:textId="77777777" w:rsidR="007A7916" w:rsidRPr="001C3AA7" w:rsidRDefault="007A7916" w:rsidP="007A7916">
            <w:r w:rsidRPr="001C3AA7">
              <w:t>Loser is eliminated</w:t>
            </w:r>
          </w:p>
        </w:tc>
      </w:tr>
      <w:tr w:rsidR="007A7916" w:rsidRPr="001C3AA7" w14:paraId="799170E6" w14:textId="77777777" w:rsidTr="000E4A36">
        <w:tc>
          <w:tcPr>
            <w:tcW w:w="763" w:type="dxa"/>
          </w:tcPr>
          <w:p w14:paraId="5C1DF956" w14:textId="77777777" w:rsidR="007A7916" w:rsidRPr="001C3AA7" w:rsidRDefault="007A7916" w:rsidP="00C66BB8">
            <w:pPr>
              <w:jc w:val="center"/>
            </w:pPr>
            <w:r w:rsidRPr="001C3AA7">
              <w:t>9:30</w:t>
            </w:r>
          </w:p>
        </w:tc>
        <w:tc>
          <w:tcPr>
            <w:tcW w:w="1152" w:type="dxa"/>
          </w:tcPr>
          <w:p w14:paraId="04F33DC6" w14:textId="77777777" w:rsidR="007A7916" w:rsidRPr="001C3AA7" w:rsidRDefault="00475E68" w:rsidP="00C66BB8">
            <w:pPr>
              <w:jc w:val="center"/>
            </w:pPr>
            <w:r w:rsidRPr="001C3AA7">
              <w:t>CENT 103</w:t>
            </w:r>
          </w:p>
        </w:tc>
        <w:tc>
          <w:tcPr>
            <w:tcW w:w="864" w:type="dxa"/>
          </w:tcPr>
          <w:p w14:paraId="02958D21" w14:textId="77777777" w:rsidR="007A7916" w:rsidRPr="001C3AA7" w:rsidRDefault="007A7916">
            <w:r w:rsidRPr="001C3AA7">
              <w:t>12</w:t>
            </w:r>
          </w:p>
        </w:tc>
        <w:tc>
          <w:tcPr>
            <w:tcW w:w="2160" w:type="dxa"/>
          </w:tcPr>
          <w:p w14:paraId="3E53E74E" w14:textId="77777777" w:rsidR="007A7916" w:rsidRPr="001C3AA7" w:rsidRDefault="007A7916" w:rsidP="00102216"/>
          <w:p w14:paraId="33DD7DA5" w14:textId="77777777" w:rsidR="007A7916" w:rsidRPr="001C3AA7" w:rsidRDefault="007A7916" w:rsidP="00C66BB8">
            <w:pPr>
              <w:pBdr>
                <w:top w:val="single" w:sz="12" w:space="1" w:color="auto"/>
                <w:bottom w:val="single" w:sz="12" w:space="1" w:color="auto"/>
              </w:pBdr>
              <w:rPr>
                <w:sz w:val="16"/>
                <w:szCs w:val="16"/>
              </w:rPr>
            </w:pPr>
            <w:r w:rsidRPr="001C3AA7">
              <w:rPr>
                <w:sz w:val="16"/>
                <w:szCs w:val="16"/>
              </w:rPr>
              <w:t>Loser of 7</w:t>
            </w:r>
          </w:p>
          <w:p w14:paraId="5329F968" w14:textId="77777777" w:rsidR="007A7916" w:rsidRPr="001C3AA7" w:rsidRDefault="007A7916" w:rsidP="00C66BB8">
            <w:pPr>
              <w:pBdr>
                <w:top w:val="single" w:sz="12" w:space="1" w:color="auto"/>
                <w:bottom w:val="single" w:sz="12" w:space="1" w:color="auto"/>
              </w:pBdr>
            </w:pPr>
          </w:p>
          <w:p w14:paraId="0C51FC27" w14:textId="77777777" w:rsidR="007A7916" w:rsidRPr="001C3AA7" w:rsidRDefault="007A7916" w:rsidP="00102216">
            <w:pPr>
              <w:rPr>
                <w:sz w:val="16"/>
                <w:szCs w:val="16"/>
              </w:rPr>
            </w:pPr>
            <w:r w:rsidRPr="001C3AA7">
              <w:rPr>
                <w:sz w:val="16"/>
                <w:szCs w:val="16"/>
              </w:rPr>
              <w:t>Loser of 8</w:t>
            </w:r>
          </w:p>
        </w:tc>
        <w:tc>
          <w:tcPr>
            <w:tcW w:w="1296" w:type="dxa"/>
          </w:tcPr>
          <w:p w14:paraId="404310D3" w14:textId="77777777" w:rsidR="007A7916" w:rsidRPr="001C3AA7" w:rsidRDefault="007A7916" w:rsidP="00FA296E">
            <w:pPr>
              <w:rPr>
                <w:sz w:val="32"/>
                <w:szCs w:val="32"/>
              </w:rPr>
            </w:pPr>
            <w:r w:rsidRPr="001C3AA7">
              <w:rPr>
                <w:sz w:val="32"/>
                <w:szCs w:val="32"/>
              </w:rPr>
              <w:t>______</w:t>
            </w:r>
          </w:p>
        </w:tc>
        <w:tc>
          <w:tcPr>
            <w:tcW w:w="3863" w:type="dxa"/>
          </w:tcPr>
          <w:p w14:paraId="67E95261" w14:textId="77777777" w:rsidR="000E4A36" w:rsidRPr="001C3AA7" w:rsidRDefault="009839C5" w:rsidP="00FA296E">
            <w:r w:rsidRPr="001C3AA7">
              <w:t>Winner plays at 11:3</w:t>
            </w:r>
            <w:r w:rsidR="007A7916" w:rsidRPr="001C3AA7">
              <w:t xml:space="preserve">0 in </w:t>
            </w:r>
            <w:r w:rsidR="00475E68" w:rsidRPr="001C3AA7">
              <w:t>CENT 103</w:t>
            </w:r>
          </w:p>
          <w:p w14:paraId="7D0A4A5F" w14:textId="77777777" w:rsidR="007A7916" w:rsidRPr="001C3AA7" w:rsidRDefault="007A7916" w:rsidP="00FA296E">
            <w:r w:rsidRPr="001C3AA7">
              <w:t xml:space="preserve"> </w:t>
            </w:r>
          </w:p>
          <w:p w14:paraId="0ED41760" w14:textId="77777777" w:rsidR="007A7916" w:rsidRPr="001C3AA7" w:rsidRDefault="007A7916" w:rsidP="00FA296E">
            <w:r w:rsidRPr="001C3AA7">
              <w:t>Loser is eliminated</w:t>
            </w:r>
          </w:p>
        </w:tc>
      </w:tr>
      <w:tr w:rsidR="00EC6B05" w:rsidRPr="001C3AA7" w14:paraId="68358331" w14:textId="77777777" w:rsidTr="000E4A36">
        <w:tc>
          <w:tcPr>
            <w:tcW w:w="10098" w:type="dxa"/>
            <w:gridSpan w:val="6"/>
          </w:tcPr>
          <w:p w14:paraId="5BA51C24" w14:textId="77777777" w:rsidR="006268AC" w:rsidRPr="001C3AA7" w:rsidRDefault="00EC6B05" w:rsidP="00E36B7B">
            <w:pPr>
              <w:jc w:val="center"/>
            </w:pPr>
            <w:r w:rsidRPr="001C3AA7">
              <w:t>Competition Break – Games resume at 11:00</w:t>
            </w:r>
            <w:bookmarkStart w:id="0" w:name="_GoBack"/>
            <w:bookmarkEnd w:id="0"/>
          </w:p>
        </w:tc>
      </w:tr>
      <w:tr w:rsidR="00EE75CA" w:rsidRPr="001C3AA7" w14:paraId="7E63EBEE" w14:textId="77777777" w:rsidTr="000E4A36">
        <w:tc>
          <w:tcPr>
            <w:tcW w:w="763" w:type="dxa"/>
          </w:tcPr>
          <w:p w14:paraId="67F6E124" w14:textId="77777777" w:rsidR="00EE75CA" w:rsidRPr="001C3AA7" w:rsidRDefault="00EE75CA" w:rsidP="00C66BB8">
            <w:pPr>
              <w:jc w:val="center"/>
            </w:pPr>
            <w:r w:rsidRPr="001C3AA7">
              <w:t>11:00</w:t>
            </w:r>
          </w:p>
        </w:tc>
        <w:tc>
          <w:tcPr>
            <w:tcW w:w="1152" w:type="dxa"/>
          </w:tcPr>
          <w:p w14:paraId="052802F7" w14:textId="77777777" w:rsidR="00EE75CA" w:rsidRPr="001C3AA7" w:rsidRDefault="00475E68" w:rsidP="00C66BB8">
            <w:pPr>
              <w:jc w:val="center"/>
            </w:pPr>
            <w:r w:rsidRPr="001C3AA7">
              <w:t>CENT 100</w:t>
            </w:r>
          </w:p>
        </w:tc>
        <w:tc>
          <w:tcPr>
            <w:tcW w:w="864" w:type="dxa"/>
          </w:tcPr>
          <w:p w14:paraId="6B066BE2" w14:textId="77777777" w:rsidR="00EE75CA" w:rsidRPr="001C3AA7" w:rsidRDefault="00EE75CA">
            <w:r w:rsidRPr="001C3AA7">
              <w:t>13</w:t>
            </w:r>
          </w:p>
        </w:tc>
        <w:tc>
          <w:tcPr>
            <w:tcW w:w="2160" w:type="dxa"/>
          </w:tcPr>
          <w:p w14:paraId="7065B91B" w14:textId="77777777" w:rsidR="00EE75CA" w:rsidRPr="001C3AA7" w:rsidRDefault="00EE75CA" w:rsidP="00AE76C8"/>
          <w:p w14:paraId="097B3254" w14:textId="77777777" w:rsidR="00EE75CA" w:rsidRPr="001C3AA7" w:rsidRDefault="007A7916" w:rsidP="00C66BB8">
            <w:pPr>
              <w:pBdr>
                <w:top w:val="single" w:sz="12" w:space="1" w:color="auto"/>
                <w:bottom w:val="single" w:sz="12" w:space="1" w:color="auto"/>
              </w:pBdr>
            </w:pPr>
            <w:r w:rsidRPr="001C3AA7">
              <w:rPr>
                <w:sz w:val="16"/>
                <w:szCs w:val="16"/>
              </w:rPr>
              <w:t xml:space="preserve">Winner of </w:t>
            </w:r>
            <w:r w:rsidR="00EE75CA" w:rsidRPr="001C3AA7">
              <w:rPr>
                <w:sz w:val="16"/>
                <w:szCs w:val="16"/>
              </w:rPr>
              <w:t xml:space="preserve"> </w:t>
            </w:r>
            <w:r w:rsidRPr="001C3AA7">
              <w:rPr>
                <w:sz w:val="16"/>
                <w:szCs w:val="16"/>
              </w:rPr>
              <w:t>1</w:t>
            </w:r>
          </w:p>
          <w:p w14:paraId="56467B2F" w14:textId="77777777" w:rsidR="00EE75CA" w:rsidRPr="001C3AA7" w:rsidRDefault="00EE75CA" w:rsidP="00C66BB8">
            <w:pPr>
              <w:pBdr>
                <w:top w:val="single" w:sz="12" w:space="1" w:color="auto"/>
                <w:bottom w:val="single" w:sz="12" w:space="1" w:color="auto"/>
              </w:pBdr>
            </w:pPr>
          </w:p>
          <w:p w14:paraId="68F09C87" w14:textId="77777777" w:rsidR="00EE75CA" w:rsidRPr="001C3AA7" w:rsidRDefault="007A7916" w:rsidP="00AE76C8">
            <w:pPr>
              <w:rPr>
                <w:sz w:val="16"/>
                <w:szCs w:val="16"/>
              </w:rPr>
            </w:pPr>
            <w:r w:rsidRPr="001C3AA7">
              <w:rPr>
                <w:sz w:val="16"/>
                <w:szCs w:val="16"/>
              </w:rPr>
              <w:t>Winner of 2</w:t>
            </w:r>
          </w:p>
        </w:tc>
        <w:tc>
          <w:tcPr>
            <w:tcW w:w="1296" w:type="dxa"/>
          </w:tcPr>
          <w:p w14:paraId="71B1DACE" w14:textId="77777777" w:rsidR="00EE75CA" w:rsidRPr="001C3AA7" w:rsidRDefault="00EE75CA"/>
          <w:p w14:paraId="4F240307" w14:textId="77777777" w:rsidR="00EE75CA" w:rsidRPr="001C3AA7" w:rsidRDefault="00EE75CA">
            <w:r w:rsidRPr="001C3AA7">
              <w:t>_________</w:t>
            </w:r>
          </w:p>
        </w:tc>
        <w:tc>
          <w:tcPr>
            <w:tcW w:w="3863" w:type="dxa"/>
          </w:tcPr>
          <w:p w14:paraId="3394F67D" w14:textId="77777777" w:rsidR="00EE75CA" w:rsidRPr="001C3AA7" w:rsidRDefault="002C691C" w:rsidP="00FA296E">
            <w:r w:rsidRPr="001C3AA7">
              <w:t>Winner plays at 12:0</w:t>
            </w:r>
            <w:r w:rsidR="00EE75CA" w:rsidRPr="001C3AA7">
              <w:t xml:space="preserve">0 in </w:t>
            </w:r>
            <w:r w:rsidR="00475E68" w:rsidRPr="001C3AA7">
              <w:t>CENT 100</w:t>
            </w:r>
          </w:p>
          <w:p w14:paraId="74C0F62B" w14:textId="77777777" w:rsidR="000E4A36" w:rsidRPr="001C3AA7" w:rsidRDefault="000E4A36" w:rsidP="00FA296E"/>
          <w:p w14:paraId="29B0CAE1" w14:textId="77777777" w:rsidR="009839C5" w:rsidRPr="001C3AA7" w:rsidRDefault="009839C5" w:rsidP="00FA296E">
            <w:pPr>
              <w:rPr>
                <w:sz w:val="20"/>
                <w:szCs w:val="20"/>
              </w:rPr>
            </w:pPr>
            <w:r w:rsidRPr="001C3AA7">
              <w:t xml:space="preserve">Loser plays at </w:t>
            </w:r>
            <w:r w:rsidR="002C691C" w:rsidRPr="001C3AA7">
              <w:t>11:30</w:t>
            </w:r>
            <w:r w:rsidR="0063567D" w:rsidRPr="001C3AA7">
              <w:t xml:space="preserve"> in </w:t>
            </w:r>
            <w:r w:rsidR="00475E68" w:rsidRPr="001C3AA7">
              <w:t>CENT 100</w:t>
            </w:r>
          </w:p>
        </w:tc>
      </w:tr>
      <w:tr w:rsidR="007A7916" w:rsidRPr="001C3AA7" w14:paraId="4CEB7B9B" w14:textId="77777777" w:rsidTr="000E4A36">
        <w:tc>
          <w:tcPr>
            <w:tcW w:w="763" w:type="dxa"/>
          </w:tcPr>
          <w:p w14:paraId="5A5F13A1" w14:textId="77777777" w:rsidR="007A7916" w:rsidRPr="001C3AA7" w:rsidRDefault="007A7916" w:rsidP="00C66BB8">
            <w:pPr>
              <w:jc w:val="center"/>
            </w:pPr>
            <w:r w:rsidRPr="001C3AA7">
              <w:t>11:00</w:t>
            </w:r>
          </w:p>
        </w:tc>
        <w:tc>
          <w:tcPr>
            <w:tcW w:w="1152" w:type="dxa"/>
          </w:tcPr>
          <w:p w14:paraId="0C80DF3C" w14:textId="77777777" w:rsidR="007A7916" w:rsidRPr="001C3AA7" w:rsidRDefault="00475E68" w:rsidP="00C66BB8">
            <w:pPr>
              <w:jc w:val="center"/>
            </w:pPr>
            <w:r w:rsidRPr="001C3AA7">
              <w:t>CENT 101</w:t>
            </w:r>
          </w:p>
        </w:tc>
        <w:tc>
          <w:tcPr>
            <w:tcW w:w="864" w:type="dxa"/>
          </w:tcPr>
          <w:p w14:paraId="4700A8CF" w14:textId="77777777" w:rsidR="007A7916" w:rsidRPr="001C3AA7" w:rsidRDefault="007A7916">
            <w:r w:rsidRPr="001C3AA7">
              <w:t>14</w:t>
            </w:r>
          </w:p>
        </w:tc>
        <w:tc>
          <w:tcPr>
            <w:tcW w:w="2160" w:type="dxa"/>
          </w:tcPr>
          <w:p w14:paraId="7F58E6E3" w14:textId="77777777" w:rsidR="007A7916" w:rsidRPr="001C3AA7" w:rsidRDefault="007A7916" w:rsidP="00102216"/>
          <w:p w14:paraId="109E7C91" w14:textId="77777777" w:rsidR="007A7916" w:rsidRPr="001C3AA7" w:rsidRDefault="007A7916" w:rsidP="00C66BB8">
            <w:pPr>
              <w:pBdr>
                <w:top w:val="single" w:sz="12" w:space="1" w:color="auto"/>
                <w:bottom w:val="single" w:sz="12" w:space="1" w:color="auto"/>
              </w:pBdr>
            </w:pPr>
            <w:r w:rsidRPr="001C3AA7">
              <w:rPr>
                <w:sz w:val="16"/>
                <w:szCs w:val="16"/>
              </w:rPr>
              <w:t>Winner of  3</w:t>
            </w:r>
          </w:p>
          <w:p w14:paraId="2B1D81F2" w14:textId="77777777" w:rsidR="007A7916" w:rsidRPr="001C3AA7" w:rsidRDefault="007A7916" w:rsidP="00C66BB8">
            <w:pPr>
              <w:pBdr>
                <w:top w:val="single" w:sz="12" w:space="1" w:color="auto"/>
                <w:bottom w:val="single" w:sz="12" w:space="1" w:color="auto"/>
              </w:pBdr>
            </w:pPr>
          </w:p>
          <w:p w14:paraId="260EEE64" w14:textId="77777777" w:rsidR="007A7916" w:rsidRPr="001C3AA7" w:rsidRDefault="007A7916" w:rsidP="00102216">
            <w:pPr>
              <w:rPr>
                <w:sz w:val="16"/>
                <w:szCs w:val="16"/>
              </w:rPr>
            </w:pPr>
            <w:r w:rsidRPr="001C3AA7">
              <w:rPr>
                <w:sz w:val="16"/>
                <w:szCs w:val="16"/>
              </w:rPr>
              <w:t>Winner of 4</w:t>
            </w:r>
          </w:p>
        </w:tc>
        <w:tc>
          <w:tcPr>
            <w:tcW w:w="1296" w:type="dxa"/>
          </w:tcPr>
          <w:p w14:paraId="25DC4520" w14:textId="77777777" w:rsidR="007A7916" w:rsidRPr="001C3AA7" w:rsidRDefault="007A7916" w:rsidP="006A4B07"/>
          <w:p w14:paraId="0E54AB74" w14:textId="77777777" w:rsidR="007A7916" w:rsidRPr="001C3AA7" w:rsidRDefault="007A7916" w:rsidP="006A4B07">
            <w:r w:rsidRPr="001C3AA7">
              <w:t>_________</w:t>
            </w:r>
          </w:p>
        </w:tc>
        <w:tc>
          <w:tcPr>
            <w:tcW w:w="3863" w:type="dxa"/>
          </w:tcPr>
          <w:p w14:paraId="614237E9" w14:textId="77777777" w:rsidR="000E4A36" w:rsidRPr="001C3AA7" w:rsidRDefault="007A7916" w:rsidP="006A4B07">
            <w:r w:rsidRPr="001C3AA7">
              <w:t>Winner plays</w:t>
            </w:r>
            <w:r w:rsidR="00873329" w:rsidRPr="001C3AA7">
              <w:t xml:space="preserve"> at 12:0</w:t>
            </w:r>
            <w:r w:rsidRPr="001C3AA7">
              <w:t xml:space="preserve">0 in </w:t>
            </w:r>
            <w:r w:rsidR="00475E68" w:rsidRPr="001C3AA7">
              <w:t>CENT 100</w:t>
            </w:r>
          </w:p>
          <w:p w14:paraId="4467DD61" w14:textId="77777777" w:rsidR="007A7916" w:rsidRPr="001C3AA7" w:rsidRDefault="007A7916" w:rsidP="006A4B07">
            <w:r w:rsidRPr="001C3AA7">
              <w:t xml:space="preserve"> </w:t>
            </w:r>
          </w:p>
          <w:p w14:paraId="5FA4B61E" w14:textId="77777777" w:rsidR="007A7916" w:rsidRPr="001C3AA7" w:rsidRDefault="00873329" w:rsidP="006A4B07">
            <w:pPr>
              <w:rPr>
                <w:sz w:val="20"/>
                <w:szCs w:val="20"/>
              </w:rPr>
            </w:pPr>
            <w:r w:rsidRPr="001C3AA7">
              <w:t xml:space="preserve">Loser plays at 11:30 in </w:t>
            </w:r>
            <w:r w:rsidR="00475E68" w:rsidRPr="001C3AA7">
              <w:t>CENT 101</w:t>
            </w:r>
          </w:p>
        </w:tc>
      </w:tr>
      <w:tr w:rsidR="007A7916" w:rsidRPr="001C3AA7" w14:paraId="53E845E9" w14:textId="77777777" w:rsidTr="000E4A36">
        <w:trPr>
          <w:trHeight w:val="1008"/>
        </w:trPr>
        <w:tc>
          <w:tcPr>
            <w:tcW w:w="763" w:type="dxa"/>
          </w:tcPr>
          <w:p w14:paraId="00F1D9EE" w14:textId="77777777" w:rsidR="007A7916" w:rsidRPr="001C3AA7" w:rsidRDefault="007A7916" w:rsidP="00C66BB8">
            <w:pPr>
              <w:jc w:val="center"/>
            </w:pPr>
            <w:r w:rsidRPr="001C3AA7">
              <w:t>11:00</w:t>
            </w:r>
          </w:p>
        </w:tc>
        <w:tc>
          <w:tcPr>
            <w:tcW w:w="1152" w:type="dxa"/>
          </w:tcPr>
          <w:p w14:paraId="59423329" w14:textId="77777777" w:rsidR="007A7916" w:rsidRPr="001C3AA7" w:rsidRDefault="00475E68" w:rsidP="00C66BB8">
            <w:pPr>
              <w:jc w:val="center"/>
            </w:pPr>
            <w:r w:rsidRPr="001C3AA7">
              <w:t>CENT 102</w:t>
            </w:r>
          </w:p>
        </w:tc>
        <w:tc>
          <w:tcPr>
            <w:tcW w:w="864" w:type="dxa"/>
          </w:tcPr>
          <w:p w14:paraId="5BB19279" w14:textId="77777777" w:rsidR="007A7916" w:rsidRPr="001C3AA7" w:rsidRDefault="007A7916">
            <w:r w:rsidRPr="001C3AA7">
              <w:t>15</w:t>
            </w:r>
          </w:p>
        </w:tc>
        <w:tc>
          <w:tcPr>
            <w:tcW w:w="2160" w:type="dxa"/>
          </w:tcPr>
          <w:p w14:paraId="464D0473" w14:textId="77777777" w:rsidR="007A7916" w:rsidRPr="001C3AA7" w:rsidRDefault="007A7916" w:rsidP="00102216"/>
          <w:p w14:paraId="13B0771D" w14:textId="77777777" w:rsidR="007A7916" w:rsidRPr="001C3AA7" w:rsidRDefault="007A7916" w:rsidP="00C66BB8">
            <w:pPr>
              <w:pBdr>
                <w:top w:val="single" w:sz="12" w:space="1" w:color="auto"/>
                <w:bottom w:val="single" w:sz="12" w:space="1" w:color="auto"/>
              </w:pBdr>
            </w:pPr>
            <w:r w:rsidRPr="001C3AA7">
              <w:rPr>
                <w:sz w:val="16"/>
                <w:szCs w:val="16"/>
              </w:rPr>
              <w:t>Winner of  5</w:t>
            </w:r>
          </w:p>
          <w:p w14:paraId="73D64403" w14:textId="77777777" w:rsidR="007A7916" w:rsidRPr="001C3AA7" w:rsidRDefault="007A7916" w:rsidP="00C66BB8">
            <w:pPr>
              <w:pBdr>
                <w:top w:val="single" w:sz="12" w:space="1" w:color="auto"/>
                <w:bottom w:val="single" w:sz="12" w:space="1" w:color="auto"/>
              </w:pBdr>
            </w:pPr>
          </w:p>
          <w:p w14:paraId="7DFC14EE" w14:textId="77777777" w:rsidR="007A7916" w:rsidRPr="001C3AA7" w:rsidRDefault="007A7916" w:rsidP="00102216">
            <w:pPr>
              <w:rPr>
                <w:sz w:val="16"/>
                <w:szCs w:val="16"/>
              </w:rPr>
            </w:pPr>
            <w:r w:rsidRPr="001C3AA7">
              <w:rPr>
                <w:sz w:val="16"/>
                <w:szCs w:val="16"/>
              </w:rPr>
              <w:t>Winner of 6</w:t>
            </w:r>
          </w:p>
        </w:tc>
        <w:tc>
          <w:tcPr>
            <w:tcW w:w="1296" w:type="dxa"/>
          </w:tcPr>
          <w:p w14:paraId="4ABBF9C1" w14:textId="77777777" w:rsidR="007A7916" w:rsidRPr="001C3AA7" w:rsidRDefault="007A7916" w:rsidP="006A4B07"/>
          <w:p w14:paraId="28692E5E" w14:textId="77777777" w:rsidR="007A7916" w:rsidRPr="001C3AA7" w:rsidRDefault="007A7916" w:rsidP="006A4B07">
            <w:r w:rsidRPr="001C3AA7">
              <w:t>_________</w:t>
            </w:r>
          </w:p>
        </w:tc>
        <w:tc>
          <w:tcPr>
            <w:tcW w:w="3863" w:type="dxa"/>
          </w:tcPr>
          <w:p w14:paraId="66248A0A" w14:textId="77777777" w:rsidR="002E12A1" w:rsidRPr="001C3AA7" w:rsidRDefault="007A7916" w:rsidP="00C33F34">
            <w:r w:rsidRPr="001C3AA7">
              <w:t xml:space="preserve">Winner plays at 12:00 in </w:t>
            </w:r>
            <w:r w:rsidR="00475E68" w:rsidRPr="001C3AA7">
              <w:t>CENT 101</w:t>
            </w:r>
          </w:p>
          <w:p w14:paraId="22D07CD3" w14:textId="77777777" w:rsidR="007A7916" w:rsidRPr="001C3AA7" w:rsidRDefault="007A7916" w:rsidP="00C33F34">
            <w:r w:rsidRPr="001C3AA7">
              <w:t xml:space="preserve"> </w:t>
            </w:r>
          </w:p>
          <w:p w14:paraId="3351604D" w14:textId="77777777" w:rsidR="007A7916" w:rsidRPr="001C3AA7" w:rsidRDefault="00873329" w:rsidP="00C33F34">
            <w:r w:rsidRPr="001C3AA7">
              <w:t xml:space="preserve">Loser plays at 11:30 in </w:t>
            </w:r>
            <w:r w:rsidR="00475E68" w:rsidRPr="001C3AA7">
              <w:t>CENT 102</w:t>
            </w:r>
          </w:p>
        </w:tc>
      </w:tr>
      <w:tr w:rsidR="007A7916" w:rsidRPr="001C3AA7" w14:paraId="4D67FCA9" w14:textId="77777777" w:rsidTr="000E4A36">
        <w:tc>
          <w:tcPr>
            <w:tcW w:w="763" w:type="dxa"/>
          </w:tcPr>
          <w:p w14:paraId="10CED09E" w14:textId="77777777" w:rsidR="007A7916" w:rsidRPr="001C3AA7" w:rsidRDefault="007A7916" w:rsidP="00C66BB8">
            <w:pPr>
              <w:jc w:val="center"/>
            </w:pPr>
            <w:r w:rsidRPr="001C3AA7">
              <w:t>11:00</w:t>
            </w:r>
          </w:p>
        </w:tc>
        <w:tc>
          <w:tcPr>
            <w:tcW w:w="1152" w:type="dxa"/>
          </w:tcPr>
          <w:p w14:paraId="6925F01F" w14:textId="77777777" w:rsidR="007A7916" w:rsidRPr="001C3AA7" w:rsidRDefault="00475E68" w:rsidP="00C66BB8">
            <w:pPr>
              <w:jc w:val="center"/>
            </w:pPr>
            <w:r w:rsidRPr="001C3AA7">
              <w:t>CENT 103</w:t>
            </w:r>
          </w:p>
        </w:tc>
        <w:tc>
          <w:tcPr>
            <w:tcW w:w="864" w:type="dxa"/>
          </w:tcPr>
          <w:p w14:paraId="6F79D456" w14:textId="77777777" w:rsidR="007A7916" w:rsidRPr="001C3AA7" w:rsidRDefault="007A7916">
            <w:r w:rsidRPr="001C3AA7">
              <w:t>16</w:t>
            </w:r>
          </w:p>
        </w:tc>
        <w:tc>
          <w:tcPr>
            <w:tcW w:w="2160" w:type="dxa"/>
          </w:tcPr>
          <w:p w14:paraId="2FD3E9D8" w14:textId="77777777" w:rsidR="007A7916" w:rsidRPr="001C3AA7" w:rsidRDefault="007A7916" w:rsidP="00102216"/>
          <w:p w14:paraId="6FBECE05" w14:textId="77777777" w:rsidR="007A7916" w:rsidRPr="001C3AA7" w:rsidRDefault="007A7916" w:rsidP="00C66BB8">
            <w:pPr>
              <w:pBdr>
                <w:top w:val="single" w:sz="12" w:space="1" w:color="auto"/>
                <w:bottom w:val="single" w:sz="12" w:space="1" w:color="auto"/>
              </w:pBdr>
            </w:pPr>
            <w:r w:rsidRPr="001C3AA7">
              <w:rPr>
                <w:sz w:val="16"/>
                <w:szCs w:val="16"/>
              </w:rPr>
              <w:t>Winner of  7</w:t>
            </w:r>
          </w:p>
          <w:p w14:paraId="05F28BC2" w14:textId="77777777" w:rsidR="007A7916" w:rsidRPr="001C3AA7" w:rsidRDefault="007A7916" w:rsidP="00C66BB8">
            <w:pPr>
              <w:pBdr>
                <w:top w:val="single" w:sz="12" w:space="1" w:color="auto"/>
                <w:bottom w:val="single" w:sz="12" w:space="1" w:color="auto"/>
              </w:pBdr>
            </w:pPr>
          </w:p>
          <w:p w14:paraId="44E8415B" w14:textId="77777777" w:rsidR="007A7916" w:rsidRPr="001C3AA7" w:rsidRDefault="007A7916" w:rsidP="00102216">
            <w:pPr>
              <w:rPr>
                <w:sz w:val="16"/>
                <w:szCs w:val="16"/>
              </w:rPr>
            </w:pPr>
            <w:r w:rsidRPr="001C3AA7">
              <w:rPr>
                <w:sz w:val="16"/>
                <w:szCs w:val="16"/>
              </w:rPr>
              <w:t>Winner of 8</w:t>
            </w:r>
          </w:p>
        </w:tc>
        <w:tc>
          <w:tcPr>
            <w:tcW w:w="1296" w:type="dxa"/>
          </w:tcPr>
          <w:p w14:paraId="1D201C86" w14:textId="77777777" w:rsidR="007A7916" w:rsidRPr="001C3AA7" w:rsidRDefault="007A7916" w:rsidP="006A4B07"/>
          <w:p w14:paraId="73F2F9B3" w14:textId="77777777" w:rsidR="007A7916" w:rsidRPr="001C3AA7" w:rsidRDefault="007A7916" w:rsidP="006A4B07">
            <w:r w:rsidRPr="001C3AA7">
              <w:t>_________</w:t>
            </w:r>
          </w:p>
        </w:tc>
        <w:tc>
          <w:tcPr>
            <w:tcW w:w="3863" w:type="dxa"/>
          </w:tcPr>
          <w:p w14:paraId="4B622AA2" w14:textId="77777777" w:rsidR="007A7916" w:rsidRPr="001C3AA7" w:rsidRDefault="007A7916" w:rsidP="00FA296E">
            <w:r w:rsidRPr="001C3AA7">
              <w:t xml:space="preserve">Winner plays at 12:00 in </w:t>
            </w:r>
            <w:r w:rsidR="00475E68" w:rsidRPr="001C3AA7">
              <w:t>CENT 101</w:t>
            </w:r>
          </w:p>
          <w:p w14:paraId="100A6431" w14:textId="77777777" w:rsidR="002E12A1" w:rsidRPr="001C3AA7" w:rsidRDefault="002E12A1" w:rsidP="00FA296E"/>
          <w:p w14:paraId="79B26F62" w14:textId="77777777" w:rsidR="007A7916" w:rsidRPr="001C3AA7" w:rsidRDefault="007A7916" w:rsidP="00FA296E">
            <w:r w:rsidRPr="001C3AA7">
              <w:t xml:space="preserve"> Loser </w:t>
            </w:r>
            <w:r w:rsidR="003C67C4" w:rsidRPr="001C3AA7">
              <w:t xml:space="preserve">plays at 11:30 in </w:t>
            </w:r>
            <w:r w:rsidR="00475E68" w:rsidRPr="001C3AA7">
              <w:t>CENT 103</w:t>
            </w:r>
          </w:p>
        </w:tc>
      </w:tr>
      <w:tr w:rsidR="00D87E5A" w:rsidRPr="001C3AA7" w14:paraId="6070CAA2" w14:textId="77777777" w:rsidTr="000E4A36">
        <w:tc>
          <w:tcPr>
            <w:tcW w:w="763" w:type="dxa"/>
          </w:tcPr>
          <w:p w14:paraId="2954B530" w14:textId="77777777" w:rsidR="00D87E5A" w:rsidRPr="001C3AA7" w:rsidRDefault="00D87E5A" w:rsidP="00C66BB8">
            <w:pPr>
              <w:jc w:val="center"/>
            </w:pPr>
            <w:r w:rsidRPr="001C3AA7">
              <w:lastRenderedPageBreak/>
              <w:t>11:30</w:t>
            </w:r>
          </w:p>
        </w:tc>
        <w:tc>
          <w:tcPr>
            <w:tcW w:w="1152" w:type="dxa"/>
          </w:tcPr>
          <w:p w14:paraId="31B7CB74" w14:textId="77777777" w:rsidR="00D87E5A" w:rsidRPr="001C3AA7" w:rsidRDefault="00475E68" w:rsidP="00C66BB8">
            <w:pPr>
              <w:jc w:val="center"/>
            </w:pPr>
            <w:r w:rsidRPr="001C3AA7">
              <w:t>CENT 100</w:t>
            </w:r>
          </w:p>
        </w:tc>
        <w:tc>
          <w:tcPr>
            <w:tcW w:w="864" w:type="dxa"/>
          </w:tcPr>
          <w:p w14:paraId="7304F2E2" w14:textId="77777777" w:rsidR="00D87E5A" w:rsidRPr="001C3AA7" w:rsidRDefault="00D87E5A">
            <w:r w:rsidRPr="001C3AA7">
              <w:t>17</w:t>
            </w:r>
          </w:p>
        </w:tc>
        <w:tc>
          <w:tcPr>
            <w:tcW w:w="2160" w:type="dxa"/>
          </w:tcPr>
          <w:p w14:paraId="1FE6CED3" w14:textId="77777777" w:rsidR="00D87E5A" w:rsidRPr="001C3AA7" w:rsidRDefault="00D87E5A" w:rsidP="00FA296E"/>
          <w:p w14:paraId="74993EE7" w14:textId="77777777" w:rsidR="00D87E5A" w:rsidRPr="001C3AA7" w:rsidRDefault="00D87E5A" w:rsidP="00C66BB8">
            <w:pPr>
              <w:pBdr>
                <w:top w:val="single" w:sz="12" w:space="1" w:color="auto"/>
                <w:bottom w:val="single" w:sz="12" w:space="1" w:color="auto"/>
              </w:pBdr>
            </w:pPr>
            <w:r w:rsidRPr="001C3AA7">
              <w:rPr>
                <w:sz w:val="16"/>
                <w:szCs w:val="16"/>
              </w:rPr>
              <w:t xml:space="preserve">Winner of  </w:t>
            </w:r>
            <w:r w:rsidR="007A7916" w:rsidRPr="001C3AA7">
              <w:rPr>
                <w:sz w:val="16"/>
                <w:szCs w:val="16"/>
              </w:rPr>
              <w:t>9</w:t>
            </w:r>
          </w:p>
          <w:p w14:paraId="360F2459" w14:textId="77777777" w:rsidR="00D87E5A" w:rsidRPr="001C3AA7" w:rsidRDefault="00D87E5A" w:rsidP="00C66BB8">
            <w:pPr>
              <w:pBdr>
                <w:top w:val="single" w:sz="12" w:space="1" w:color="auto"/>
                <w:bottom w:val="single" w:sz="12" w:space="1" w:color="auto"/>
              </w:pBdr>
            </w:pPr>
          </w:p>
          <w:p w14:paraId="7DF22AB1" w14:textId="77777777" w:rsidR="00D87E5A" w:rsidRPr="001C3AA7" w:rsidRDefault="00D87E5A" w:rsidP="00FA296E">
            <w:pPr>
              <w:rPr>
                <w:sz w:val="16"/>
                <w:szCs w:val="16"/>
              </w:rPr>
            </w:pPr>
            <w:r w:rsidRPr="001C3AA7">
              <w:rPr>
                <w:sz w:val="16"/>
                <w:szCs w:val="16"/>
              </w:rPr>
              <w:t xml:space="preserve">Loser of </w:t>
            </w:r>
            <w:r w:rsidR="007A7916" w:rsidRPr="001C3AA7">
              <w:rPr>
                <w:sz w:val="16"/>
                <w:szCs w:val="16"/>
              </w:rPr>
              <w:t>13</w:t>
            </w:r>
          </w:p>
        </w:tc>
        <w:tc>
          <w:tcPr>
            <w:tcW w:w="1296" w:type="dxa"/>
          </w:tcPr>
          <w:p w14:paraId="4E5CC9A0" w14:textId="77777777" w:rsidR="00D87E5A" w:rsidRPr="001C3AA7" w:rsidRDefault="00D87E5A" w:rsidP="006A4B07"/>
          <w:p w14:paraId="58AFECBE" w14:textId="77777777" w:rsidR="00D87E5A" w:rsidRPr="001C3AA7" w:rsidRDefault="00D87E5A" w:rsidP="006A4B07">
            <w:r w:rsidRPr="001C3AA7">
              <w:t>_________</w:t>
            </w:r>
          </w:p>
        </w:tc>
        <w:tc>
          <w:tcPr>
            <w:tcW w:w="3863" w:type="dxa"/>
          </w:tcPr>
          <w:p w14:paraId="701A2B42" w14:textId="77777777" w:rsidR="00C33F34" w:rsidRPr="001C3AA7" w:rsidRDefault="00C33F34" w:rsidP="006A4B07">
            <w:r w:rsidRPr="001C3AA7">
              <w:t xml:space="preserve">Winner plays at </w:t>
            </w:r>
            <w:r w:rsidR="00D87E5A" w:rsidRPr="001C3AA7">
              <w:t>12:00</w:t>
            </w:r>
            <w:r w:rsidRPr="001C3AA7">
              <w:t xml:space="preserve"> in </w:t>
            </w:r>
            <w:r w:rsidR="00475E68" w:rsidRPr="001C3AA7">
              <w:t>CENT 102</w:t>
            </w:r>
          </w:p>
          <w:p w14:paraId="36FA74F2" w14:textId="77777777" w:rsidR="002E12A1" w:rsidRPr="001C3AA7" w:rsidRDefault="002E12A1" w:rsidP="006A4B07"/>
          <w:p w14:paraId="41652608" w14:textId="77777777" w:rsidR="00D87E5A" w:rsidRPr="001C3AA7" w:rsidRDefault="00D87E5A" w:rsidP="006A4B07">
            <w:r w:rsidRPr="001C3AA7">
              <w:t xml:space="preserve"> Loser is eliminated</w:t>
            </w:r>
          </w:p>
        </w:tc>
      </w:tr>
      <w:tr w:rsidR="00FF2F67" w:rsidRPr="001C3AA7" w14:paraId="2A1EA81E" w14:textId="77777777" w:rsidTr="000E4A36">
        <w:tc>
          <w:tcPr>
            <w:tcW w:w="763" w:type="dxa"/>
          </w:tcPr>
          <w:p w14:paraId="621A9EDD" w14:textId="77777777" w:rsidR="00FF2F67" w:rsidRPr="001C3AA7" w:rsidRDefault="00FF2F67" w:rsidP="00C66BB8">
            <w:pPr>
              <w:jc w:val="center"/>
            </w:pPr>
            <w:r w:rsidRPr="001C3AA7">
              <w:t>11:30</w:t>
            </w:r>
          </w:p>
        </w:tc>
        <w:tc>
          <w:tcPr>
            <w:tcW w:w="1152" w:type="dxa"/>
          </w:tcPr>
          <w:p w14:paraId="324D6159" w14:textId="77777777" w:rsidR="00FF2F67" w:rsidRPr="001C3AA7" w:rsidRDefault="00475E68" w:rsidP="00C66BB8">
            <w:pPr>
              <w:jc w:val="center"/>
            </w:pPr>
            <w:r w:rsidRPr="001C3AA7">
              <w:t>CENT 101</w:t>
            </w:r>
          </w:p>
        </w:tc>
        <w:tc>
          <w:tcPr>
            <w:tcW w:w="864" w:type="dxa"/>
          </w:tcPr>
          <w:p w14:paraId="5D9C5DBC" w14:textId="77777777" w:rsidR="00FF2F67" w:rsidRPr="001C3AA7" w:rsidRDefault="00FF2F67">
            <w:r w:rsidRPr="001C3AA7">
              <w:t>18</w:t>
            </w:r>
          </w:p>
        </w:tc>
        <w:tc>
          <w:tcPr>
            <w:tcW w:w="2160" w:type="dxa"/>
          </w:tcPr>
          <w:p w14:paraId="52C4DD4C" w14:textId="77777777" w:rsidR="00FF2F67" w:rsidRPr="001C3AA7" w:rsidRDefault="00FF2F67" w:rsidP="00FA296E"/>
          <w:p w14:paraId="656A8AF1" w14:textId="77777777" w:rsidR="00FF2F67" w:rsidRPr="001C3AA7" w:rsidRDefault="00FF2F67" w:rsidP="00C66BB8">
            <w:pPr>
              <w:pBdr>
                <w:top w:val="single" w:sz="12" w:space="1" w:color="auto"/>
                <w:bottom w:val="single" w:sz="12" w:space="1" w:color="auto"/>
              </w:pBdr>
            </w:pPr>
            <w:r w:rsidRPr="001C3AA7">
              <w:rPr>
                <w:sz w:val="16"/>
                <w:szCs w:val="16"/>
              </w:rPr>
              <w:t>Winner of  10</w:t>
            </w:r>
          </w:p>
          <w:p w14:paraId="436133B1" w14:textId="77777777" w:rsidR="00FF2F67" w:rsidRPr="001C3AA7" w:rsidRDefault="00FF2F67" w:rsidP="00C66BB8">
            <w:pPr>
              <w:pBdr>
                <w:top w:val="single" w:sz="12" w:space="1" w:color="auto"/>
                <w:bottom w:val="single" w:sz="12" w:space="1" w:color="auto"/>
              </w:pBdr>
            </w:pPr>
          </w:p>
          <w:p w14:paraId="0308D59C" w14:textId="77777777" w:rsidR="00FF2F67" w:rsidRPr="001C3AA7" w:rsidRDefault="00FF2F67" w:rsidP="00FA296E">
            <w:pPr>
              <w:rPr>
                <w:sz w:val="16"/>
                <w:szCs w:val="16"/>
              </w:rPr>
            </w:pPr>
            <w:r w:rsidRPr="001C3AA7">
              <w:rPr>
                <w:sz w:val="16"/>
                <w:szCs w:val="16"/>
              </w:rPr>
              <w:t>Loser of 14</w:t>
            </w:r>
          </w:p>
        </w:tc>
        <w:tc>
          <w:tcPr>
            <w:tcW w:w="1296" w:type="dxa"/>
          </w:tcPr>
          <w:p w14:paraId="04F78004" w14:textId="77777777" w:rsidR="00FF2F67" w:rsidRPr="001C3AA7" w:rsidRDefault="00FF2F67" w:rsidP="006A4B07"/>
          <w:p w14:paraId="25F6D1BB" w14:textId="77777777" w:rsidR="00FF2F67" w:rsidRPr="001C3AA7" w:rsidRDefault="00FF2F67" w:rsidP="006A4B07">
            <w:r w:rsidRPr="001C3AA7">
              <w:t>_________</w:t>
            </w:r>
          </w:p>
        </w:tc>
        <w:tc>
          <w:tcPr>
            <w:tcW w:w="3863" w:type="dxa"/>
          </w:tcPr>
          <w:p w14:paraId="08D8A6DA" w14:textId="77777777" w:rsidR="00FF2F67" w:rsidRPr="001C3AA7" w:rsidRDefault="00FF2F67" w:rsidP="00102216">
            <w:r w:rsidRPr="001C3AA7">
              <w:t xml:space="preserve">Winner plays at 12:00 in </w:t>
            </w:r>
            <w:r w:rsidR="00475E68" w:rsidRPr="001C3AA7">
              <w:t>CENT 102</w:t>
            </w:r>
          </w:p>
          <w:p w14:paraId="7A85BF10" w14:textId="77777777" w:rsidR="002E12A1" w:rsidRPr="001C3AA7" w:rsidRDefault="002E12A1" w:rsidP="00102216"/>
          <w:p w14:paraId="77FFC467" w14:textId="77777777" w:rsidR="00FF2F67" w:rsidRPr="001C3AA7" w:rsidRDefault="00FF2F67" w:rsidP="00102216">
            <w:r w:rsidRPr="001C3AA7">
              <w:t xml:space="preserve"> Loser is eliminated</w:t>
            </w:r>
          </w:p>
        </w:tc>
      </w:tr>
      <w:tr w:rsidR="00FF2F67" w:rsidRPr="001C3AA7" w14:paraId="1036B5A9" w14:textId="77777777" w:rsidTr="000E4A36">
        <w:tc>
          <w:tcPr>
            <w:tcW w:w="763" w:type="dxa"/>
          </w:tcPr>
          <w:p w14:paraId="752454BF" w14:textId="77777777" w:rsidR="00FF2F67" w:rsidRPr="001C3AA7" w:rsidRDefault="00FF2F67" w:rsidP="00C66BB8">
            <w:pPr>
              <w:jc w:val="center"/>
            </w:pPr>
            <w:r w:rsidRPr="001C3AA7">
              <w:t>11:30</w:t>
            </w:r>
          </w:p>
        </w:tc>
        <w:tc>
          <w:tcPr>
            <w:tcW w:w="1152" w:type="dxa"/>
          </w:tcPr>
          <w:p w14:paraId="0DD41907" w14:textId="77777777" w:rsidR="00FF2F67" w:rsidRPr="001C3AA7" w:rsidRDefault="00475E68" w:rsidP="00C66BB8">
            <w:pPr>
              <w:jc w:val="center"/>
            </w:pPr>
            <w:r w:rsidRPr="001C3AA7">
              <w:t>CENT 102</w:t>
            </w:r>
          </w:p>
        </w:tc>
        <w:tc>
          <w:tcPr>
            <w:tcW w:w="864" w:type="dxa"/>
          </w:tcPr>
          <w:p w14:paraId="1CD0DBEA" w14:textId="77777777" w:rsidR="00FF2F67" w:rsidRPr="001C3AA7" w:rsidRDefault="00FF2F67">
            <w:r w:rsidRPr="001C3AA7">
              <w:t>19</w:t>
            </w:r>
          </w:p>
        </w:tc>
        <w:tc>
          <w:tcPr>
            <w:tcW w:w="2160" w:type="dxa"/>
          </w:tcPr>
          <w:p w14:paraId="13916698" w14:textId="77777777" w:rsidR="00FF2F67" w:rsidRPr="001C3AA7" w:rsidRDefault="00FF2F67" w:rsidP="00102216"/>
          <w:p w14:paraId="4C198CBD" w14:textId="77777777" w:rsidR="00FF2F67" w:rsidRPr="001C3AA7" w:rsidRDefault="00FF2F67" w:rsidP="00C66BB8">
            <w:pPr>
              <w:pBdr>
                <w:top w:val="single" w:sz="12" w:space="1" w:color="auto"/>
                <w:bottom w:val="single" w:sz="12" w:space="1" w:color="auto"/>
              </w:pBdr>
            </w:pPr>
            <w:r w:rsidRPr="001C3AA7">
              <w:rPr>
                <w:sz w:val="16"/>
                <w:szCs w:val="16"/>
              </w:rPr>
              <w:t>Winner of  11</w:t>
            </w:r>
          </w:p>
          <w:p w14:paraId="0B391F5B" w14:textId="77777777" w:rsidR="00FF2F67" w:rsidRPr="001C3AA7" w:rsidRDefault="00FF2F67" w:rsidP="00C66BB8">
            <w:pPr>
              <w:pBdr>
                <w:top w:val="single" w:sz="12" w:space="1" w:color="auto"/>
                <w:bottom w:val="single" w:sz="12" w:space="1" w:color="auto"/>
              </w:pBdr>
            </w:pPr>
          </w:p>
          <w:p w14:paraId="2974A0BB" w14:textId="77777777" w:rsidR="00FF2F67" w:rsidRPr="001C3AA7" w:rsidRDefault="00FF2F67" w:rsidP="00102216">
            <w:pPr>
              <w:rPr>
                <w:sz w:val="16"/>
                <w:szCs w:val="16"/>
              </w:rPr>
            </w:pPr>
            <w:r w:rsidRPr="001C3AA7">
              <w:rPr>
                <w:sz w:val="16"/>
                <w:szCs w:val="16"/>
              </w:rPr>
              <w:t>Loser of 15</w:t>
            </w:r>
          </w:p>
        </w:tc>
        <w:tc>
          <w:tcPr>
            <w:tcW w:w="1296" w:type="dxa"/>
          </w:tcPr>
          <w:p w14:paraId="7A46E206" w14:textId="77777777" w:rsidR="00FF2F67" w:rsidRPr="001C3AA7" w:rsidRDefault="00FF2F67" w:rsidP="006A4B07"/>
          <w:p w14:paraId="0C59F3F3" w14:textId="77777777" w:rsidR="00FF2F67" w:rsidRPr="001C3AA7" w:rsidRDefault="00FF2F67" w:rsidP="006A4B07">
            <w:r w:rsidRPr="001C3AA7">
              <w:t>_________</w:t>
            </w:r>
          </w:p>
        </w:tc>
        <w:tc>
          <w:tcPr>
            <w:tcW w:w="3863" w:type="dxa"/>
          </w:tcPr>
          <w:p w14:paraId="71F056D0" w14:textId="77777777" w:rsidR="00FF2F67" w:rsidRPr="001C3AA7" w:rsidRDefault="00FF2F67" w:rsidP="00102216">
            <w:r w:rsidRPr="001C3AA7">
              <w:t xml:space="preserve">Winner plays at 12:00 in </w:t>
            </w:r>
            <w:r w:rsidR="00475E68" w:rsidRPr="001C3AA7">
              <w:t>CENT 103</w:t>
            </w:r>
          </w:p>
          <w:p w14:paraId="2C3F69D7" w14:textId="77777777" w:rsidR="00DA0465" w:rsidRPr="001C3AA7" w:rsidRDefault="00DA0465" w:rsidP="00102216"/>
          <w:p w14:paraId="17CC35C0" w14:textId="77777777" w:rsidR="00FF2F67" w:rsidRPr="001C3AA7" w:rsidRDefault="00FF2F67" w:rsidP="00102216">
            <w:r w:rsidRPr="001C3AA7">
              <w:t xml:space="preserve"> Loser is eliminated</w:t>
            </w:r>
          </w:p>
        </w:tc>
      </w:tr>
      <w:tr w:rsidR="00FF2F67" w:rsidRPr="001C3AA7" w14:paraId="23663687" w14:textId="77777777" w:rsidTr="000E4A36">
        <w:tc>
          <w:tcPr>
            <w:tcW w:w="763" w:type="dxa"/>
          </w:tcPr>
          <w:p w14:paraId="1DE3BCA2" w14:textId="77777777" w:rsidR="00FF2F67" w:rsidRPr="001C3AA7" w:rsidRDefault="00FF2F67" w:rsidP="00C66BB8">
            <w:pPr>
              <w:jc w:val="center"/>
            </w:pPr>
            <w:r w:rsidRPr="001C3AA7">
              <w:t>11:30</w:t>
            </w:r>
          </w:p>
        </w:tc>
        <w:tc>
          <w:tcPr>
            <w:tcW w:w="1152" w:type="dxa"/>
          </w:tcPr>
          <w:p w14:paraId="44C85B15" w14:textId="77777777" w:rsidR="00FF2F67" w:rsidRPr="001C3AA7" w:rsidRDefault="00475E68" w:rsidP="00C66BB8">
            <w:pPr>
              <w:jc w:val="center"/>
            </w:pPr>
            <w:r w:rsidRPr="001C3AA7">
              <w:t>CENT 103</w:t>
            </w:r>
          </w:p>
        </w:tc>
        <w:tc>
          <w:tcPr>
            <w:tcW w:w="864" w:type="dxa"/>
          </w:tcPr>
          <w:p w14:paraId="555B125D" w14:textId="77777777" w:rsidR="00FF2F67" w:rsidRPr="001C3AA7" w:rsidRDefault="00FF2F67">
            <w:r w:rsidRPr="001C3AA7">
              <w:t>20</w:t>
            </w:r>
          </w:p>
        </w:tc>
        <w:tc>
          <w:tcPr>
            <w:tcW w:w="2160" w:type="dxa"/>
          </w:tcPr>
          <w:p w14:paraId="21DC5C8B" w14:textId="77777777" w:rsidR="00FF2F67" w:rsidRPr="001C3AA7" w:rsidRDefault="00FF2F67" w:rsidP="00102216"/>
          <w:p w14:paraId="1DD70369" w14:textId="77777777" w:rsidR="00FF2F67" w:rsidRPr="001C3AA7" w:rsidRDefault="00FF2F67" w:rsidP="00C66BB8">
            <w:pPr>
              <w:pBdr>
                <w:top w:val="single" w:sz="12" w:space="1" w:color="auto"/>
                <w:bottom w:val="single" w:sz="12" w:space="1" w:color="auto"/>
              </w:pBdr>
            </w:pPr>
            <w:r w:rsidRPr="001C3AA7">
              <w:rPr>
                <w:sz w:val="16"/>
                <w:szCs w:val="16"/>
              </w:rPr>
              <w:t>Winner of  12</w:t>
            </w:r>
          </w:p>
          <w:p w14:paraId="5CAA8E7C" w14:textId="77777777" w:rsidR="00FF2F67" w:rsidRPr="001C3AA7" w:rsidRDefault="00FF2F67" w:rsidP="00C66BB8">
            <w:pPr>
              <w:pBdr>
                <w:top w:val="single" w:sz="12" w:space="1" w:color="auto"/>
                <w:bottom w:val="single" w:sz="12" w:space="1" w:color="auto"/>
              </w:pBdr>
            </w:pPr>
          </w:p>
          <w:p w14:paraId="162925DB" w14:textId="77777777" w:rsidR="00211D30" w:rsidRPr="001C3AA7" w:rsidRDefault="00FF2F67" w:rsidP="00102216">
            <w:pPr>
              <w:rPr>
                <w:sz w:val="16"/>
                <w:szCs w:val="16"/>
              </w:rPr>
            </w:pPr>
            <w:r w:rsidRPr="001C3AA7">
              <w:rPr>
                <w:sz w:val="16"/>
                <w:szCs w:val="16"/>
              </w:rPr>
              <w:t>Loser of 16</w:t>
            </w:r>
          </w:p>
        </w:tc>
        <w:tc>
          <w:tcPr>
            <w:tcW w:w="1296" w:type="dxa"/>
          </w:tcPr>
          <w:p w14:paraId="439E113C" w14:textId="77777777" w:rsidR="00FF2F67" w:rsidRPr="001C3AA7" w:rsidRDefault="00FF2F67" w:rsidP="006A4B07"/>
          <w:p w14:paraId="2207FA00" w14:textId="77777777" w:rsidR="00FF2F67" w:rsidRPr="001C3AA7" w:rsidRDefault="00FF2F67" w:rsidP="006A4B07">
            <w:r w:rsidRPr="001C3AA7">
              <w:t>_________</w:t>
            </w:r>
          </w:p>
        </w:tc>
        <w:tc>
          <w:tcPr>
            <w:tcW w:w="3863" w:type="dxa"/>
          </w:tcPr>
          <w:p w14:paraId="270E8541" w14:textId="77777777" w:rsidR="00FF2F67" w:rsidRPr="001C3AA7" w:rsidRDefault="00FF2F67" w:rsidP="00102216">
            <w:r w:rsidRPr="001C3AA7">
              <w:t xml:space="preserve">Winner plays at 12:00 in </w:t>
            </w:r>
            <w:r w:rsidR="00475E68" w:rsidRPr="001C3AA7">
              <w:t>CENT 103</w:t>
            </w:r>
          </w:p>
          <w:p w14:paraId="731ACB61" w14:textId="77777777" w:rsidR="00DA0465" w:rsidRPr="001C3AA7" w:rsidRDefault="00DA0465" w:rsidP="00102216"/>
          <w:p w14:paraId="65F92DFD" w14:textId="77777777" w:rsidR="00FF2F67" w:rsidRPr="001C3AA7" w:rsidRDefault="00FF2F67" w:rsidP="00102216">
            <w:r w:rsidRPr="001C3AA7">
              <w:t xml:space="preserve"> Loser is eliminated</w:t>
            </w:r>
          </w:p>
        </w:tc>
      </w:tr>
      <w:tr w:rsidR="00EC6B05" w:rsidRPr="001C3AA7" w14:paraId="0A99022B" w14:textId="77777777" w:rsidTr="000E4A36">
        <w:tc>
          <w:tcPr>
            <w:tcW w:w="763" w:type="dxa"/>
          </w:tcPr>
          <w:p w14:paraId="234696F0" w14:textId="77777777" w:rsidR="00EC6B05" w:rsidRPr="001C3AA7" w:rsidRDefault="00D87E5A" w:rsidP="00C66BB8">
            <w:pPr>
              <w:jc w:val="center"/>
            </w:pPr>
            <w:r w:rsidRPr="001C3AA7">
              <w:t>12:00</w:t>
            </w:r>
          </w:p>
        </w:tc>
        <w:tc>
          <w:tcPr>
            <w:tcW w:w="1152" w:type="dxa"/>
          </w:tcPr>
          <w:p w14:paraId="66192A03" w14:textId="77777777" w:rsidR="00EC6B05" w:rsidRPr="001C3AA7" w:rsidRDefault="00475E68" w:rsidP="00C66BB8">
            <w:pPr>
              <w:jc w:val="center"/>
            </w:pPr>
            <w:r w:rsidRPr="001C3AA7">
              <w:t>CENT 100</w:t>
            </w:r>
          </w:p>
        </w:tc>
        <w:tc>
          <w:tcPr>
            <w:tcW w:w="864" w:type="dxa"/>
          </w:tcPr>
          <w:p w14:paraId="6E6D9119" w14:textId="77777777" w:rsidR="00EC6B05" w:rsidRPr="001C3AA7" w:rsidRDefault="00D87E5A">
            <w:r w:rsidRPr="001C3AA7">
              <w:t>21</w:t>
            </w:r>
          </w:p>
        </w:tc>
        <w:tc>
          <w:tcPr>
            <w:tcW w:w="2160" w:type="dxa"/>
          </w:tcPr>
          <w:p w14:paraId="7C646E61" w14:textId="77777777" w:rsidR="00EC6B05" w:rsidRPr="001C3AA7" w:rsidRDefault="00EC6B05" w:rsidP="006A4B07"/>
          <w:p w14:paraId="33EB7AA5" w14:textId="77777777" w:rsidR="00EC6B05" w:rsidRPr="001C3AA7" w:rsidRDefault="00EC6B05" w:rsidP="00C66BB8">
            <w:pPr>
              <w:pBdr>
                <w:top w:val="single" w:sz="12" w:space="1" w:color="auto"/>
                <w:bottom w:val="single" w:sz="12" w:space="1" w:color="auto"/>
              </w:pBdr>
            </w:pPr>
            <w:r w:rsidRPr="001C3AA7">
              <w:rPr>
                <w:sz w:val="16"/>
                <w:szCs w:val="16"/>
              </w:rPr>
              <w:t xml:space="preserve">Winner of </w:t>
            </w:r>
            <w:r w:rsidR="00D87E5A" w:rsidRPr="001C3AA7">
              <w:rPr>
                <w:sz w:val="16"/>
                <w:szCs w:val="16"/>
              </w:rPr>
              <w:t>1</w:t>
            </w:r>
            <w:r w:rsidR="009839C5" w:rsidRPr="001C3AA7">
              <w:rPr>
                <w:sz w:val="16"/>
                <w:szCs w:val="16"/>
              </w:rPr>
              <w:t>3</w:t>
            </w:r>
          </w:p>
          <w:p w14:paraId="6BCCEC12" w14:textId="77777777" w:rsidR="00EC6B05" w:rsidRPr="001C3AA7" w:rsidRDefault="00EC6B05" w:rsidP="00C66BB8">
            <w:pPr>
              <w:pBdr>
                <w:top w:val="single" w:sz="12" w:space="1" w:color="auto"/>
                <w:bottom w:val="single" w:sz="12" w:space="1" w:color="auto"/>
              </w:pBdr>
            </w:pPr>
          </w:p>
          <w:p w14:paraId="2F897077" w14:textId="77777777" w:rsidR="00EC6B05" w:rsidRPr="001C3AA7" w:rsidRDefault="00EC6B05" w:rsidP="006A4B07">
            <w:pPr>
              <w:rPr>
                <w:sz w:val="16"/>
                <w:szCs w:val="16"/>
              </w:rPr>
            </w:pPr>
            <w:r w:rsidRPr="001C3AA7">
              <w:rPr>
                <w:sz w:val="16"/>
                <w:szCs w:val="16"/>
              </w:rPr>
              <w:t xml:space="preserve">Winner of </w:t>
            </w:r>
            <w:r w:rsidR="00462F9E" w:rsidRPr="001C3AA7">
              <w:rPr>
                <w:sz w:val="16"/>
                <w:szCs w:val="16"/>
              </w:rPr>
              <w:t>1</w:t>
            </w:r>
            <w:r w:rsidR="009839C5" w:rsidRPr="001C3AA7">
              <w:rPr>
                <w:sz w:val="16"/>
                <w:szCs w:val="16"/>
              </w:rPr>
              <w:t>4</w:t>
            </w:r>
          </w:p>
        </w:tc>
        <w:tc>
          <w:tcPr>
            <w:tcW w:w="1296" w:type="dxa"/>
          </w:tcPr>
          <w:p w14:paraId="46AC5DDF" w14:textId="77777777" w:rsidR="00EC6B05" w:rsidRPr="001C3AA7" w:rsidRDefault="00EC6B05" w:rsidP="006A4B07"/>
          <w:p w14:paraId="5D9A0947" w14:textId="77777777" w:rsidR="00EC6B05" w:rsidRPr="001C3AA7" w:rsidRDefault="00EC6B05" w:rsidP="006A4B07">
            <w:r w:rsidRPr="001C3AA7">
              <w:t>_________</w:t>
            </w:r>
          </w:p>
        </w:tc>
        <w:tc>
          <w:tcPr>
            <w:tcW w:w="3863" w:type="dxa"/>
          </w:tcPr>
          <w:p w14:paraId="7962DDC1" w14:textId="77777777" w:rsidR="0099380C" w:rsidRPr="001C3AA7" w:rsidRDefault="00C33F34" w:rsidP="0099380C">
            <w:r w:rsidRPr="001C3AA7">
              <w:t xml:space="preserve">Winner plays </w:t>
            </w:r>
            <w:r w:rsidR="003C67C4" w:rsidRPr="001C3AA7">
              <w:t xml:space="preserve">at </w:t>
            </w:r>
            <w:r w:rsidR="00DA0465" w:rsidRPr="001C3AA7">
              <w:t>2</w:t>
            </w:r>
            <w:r w:rsidR="003C67C4" w:rsidRPr="001C3AA7">
              <w:t>:0</w:t>
            </w:r>
            <w:r w:rsidR="0099380C" w:rsidRPr="001C3AA7">
              <w:t xml:space="preserve">0 </w:t>
            </w:r>
            <w:r w:rsidRPr="001C3AA7">
              <w:t xml:space="preserve">in </w:t>
            </w:r>
            <w:r w:rsidR="00475E68" w:rsidRPr="001C3AA7">
              <w:t>CENT 103</w:t>
            </w:r>
          </w:p>
          <w:p w14:paraId="60E223B5" w14:textId="77777777" w:rsidR="00DA0465" w:rsidRPr="001C3AA7" w:rsidRDefault="00DA0465" w:rsidP="0099380C"/>
          <w:p w14:paraId="5E80B47D" w14:textId="77777777" w:rsidR="00EC6B05" w:rsidRPr="001C3AA7" w:rsidRDefault="0099380C" w:rsidP="0099380C">
            <w:r w:rsidRPr="001C3AA7">
              <w:t xml:space="preserve">Loser </w:t>
            </w:r>
            <w:r w:rsidR="003C67C4" w:rsidRPr="001C3AA7">
              <w:t xml:space="preserve">plays at 12:30 in </w:t>
            </w:r>
            <w:r w:rsidR="00475E68" w:rsidRPr="001C3AA7">
              <w:t>CENT 100</w:t>
            </w:r>
          </w:p>
        </w:tc>
      </w:tr>
      <w:tr w:rsidR="003C67C4" w:rsidRPr="001C3AA7" w14:paraId="4261C8C5" w14:textId="77777777" w:rsidTr="000E4A36">
        <w:tc>
          <w:tcPr>
            <w:tcW w:w="763" w:type="dxa"/>
          </w:tcPr>
          <w:p w14:paraId="2AF4EE89" w14:textId="77777777" w:rsidR="003C67C4" w:rsidRPr="001C3AA7" w:rsidRDefault="003C67C4" w:rsidP="00C66BB8">
            <w:pPr>
              <w:jc w:val="center"/>
            </w:pPr>
            <w:r w:rsidRPr="001C3AA7">
              <w:t>12:00</w:t>
            </w:r>
          </w:p>
        </w:tc>
        <w:tc>
          <w:tcPr>
            <w:tcW w:w="1152" w:type="dxa"/>
          </w:tcPr>
          <w:p w14:paraId="116FB91E" w14:textId="77777777" w:rsidR="003C67C4" w:rsidRPr="001C3AA7" w:rsidRDefault="00475E68" w:rsidP="00C66BB8">
            <w:pPr>
              <w:jc w:val="center"/>
            </w:pPr>
            <w:r w:rsidRPr="001C3AA7">
              <w:t>CENT 101</w:t>
            </w:r>
          </w:p>
        </w:tc>
        <w:tc>
          <w:tcPr>
            <w:tcW w:w="864" w:type="dxa"/>
          </w:tcPr>
          <w:p w14:paraId="061D61FC" w14:textId="77777777" w:rsidR="003C67C4" w:rsidRPr="001C3AA7" w:rsidRDefault="003C67C4">
            <w:r w:rsidRPr="001C3AA7">
              <w:t>22</w:t>
            </w:r>
          </w:p>
        </w:tc>
        <w:tc>
          <w:tcPr>
            <w:tcW w:w="2160" w:type="dxa"/>
          </w:tcPr>
          <w:p w14:paraId="3044A8DC" w14:textId="77777777" w:rsidR="003C67C4" w:rsidRPr="001C3AA7" w:rsidRDefault="003C67C4" w:rsidP="006A4B07"/>
          <w:p w14:paraId="550ECF1F" w14:textId="77777777" w:rsidR="003C67C4" w:rsidRPr="001C3AA7" w:rsidRDefault="003C67C4" w:rsidP="00C66BB8">
            <w:pPr>
              <w:pBdr>
                <w:top w:val="single" w:sz="12" w:space="1" w:color="auto"/>
                <w:bottom w:val="single" w:sz="12" w:space="1" w:color="auto"/>
              </w:pBdr>
            </w:pPr>
            <w:r w:rsidRPr="001C3AA7">
              <w:rPr>
                <w:sz w:val="16"/>
                <w:szCs w:val="16"/>
              </w:rPr>
              <w:t>Winner of 15</w:t>
            </w:r>
          </w:p>
          <w:p w14:paraId="342CB1E1" w14:textId="77777777" w:rsidR="003C67C4" w:rsidRPr="001C3AA7" w:rsidRDefault="003C67C4" w:rsidP="00C66BB8">
            <w:pPr>
              <w:pBdr>
                <w:top w:val="single" w:sz="12" w:space="1" w:color="auto"/>
                <w:bottom w:val="single" w:sz="12" w:space="1" w:color="auto"/>
              </w:pBdr>
            </w:pPr>
          </w:p>
          <w:p w14:paraId="31B0C182" w14:textId="77777777" w:rsidR="003C67C4" w:rsidRPr="001C3AA7" w:rsidRDefault="003C67C4" w:rsidP="006A4B07">
            <w:pPr>
              <w:rPr>
                <w:sz w:val="16"/>
                <w:szCs w:val="16"/>
              </w:rPr>
            </w:pPr>
            <w:r w:rsidRPr="001C3AA7">
              <w:rPr>
                <w:sz w:val="16"/>
                <w:szCs w:val="16"/>
              </w:rPr>
              <w:t>Winner of 16</w:t>
            </w:r>
          </w:p>
        </w:tc>
        <w:tc>
          <w:tcPr>
            <w:tcW w:w="1296" w:type="dxa"/>
          </w:tcPr>
          <w:p w14:paraId="64FC579D" w14:textId="77777777" w:rsidR="003C67C4" w:rsidRPr="001C3AA7" w:rsidRDefault="003C67C4" w:rsidP="006A4B07"/>
          <w:p w14:paraId="3FBA1580" w14:textId="77777777" w:rsidR="003C67C4" w:rsidRPr="001C3AA7" w:rsidRDefault="003C67C4" w:rsidP="006A4B07">
            <w:r w:rsidRPr="001C3AA7">
              <w:t>_________</w:t>
            </w:r>
          </w:p>
        </w:tc>
        <w:tc>
          <w:tcPr>
            <w:tcW w:w="3863" w:type="dxa"/>
          </w:tcPr>
          <w:p w14:paraId="60D7A5D1" w14:textId="77777777" w:rsidR="003C67C4" w:rsidRPr="001C3AA7" w:rsidRDefault="003C67C4" w:rsidP="00102216">
            <w:r w:rsidRPr="001C3AA7">
              <w:t xml:space="preserve">Winner plays at </w:t>
            </w:r>
            <w:r w:rsidR="009377CB" w:rsidRPr="001C3AA7">
              <w:t>2</w:t>
            </w:r>
            <w:r w:rsidRPr="001C3AA7">
              <w:t xml:space="preserve">:00 in </w:t>
            </w:r>
            <w:r w:rsidR="00475E68" w:rsidRPr="001C3AA7">
              <w:t>CENT 103</w:t>
            </w:r>
          </w:p>
          <w:p w14:paraId="4C01265B" w14:textId="77777777" w:rsidR="00DA0465" w:rsidRPr="001C3AA7" w:rsidRDefault="00DA0465" w:rsidP="00102216"/>
          <w:p w14:paraId="63294C52" w14:textId="77777777" w:rsidR="003C67C4" w:rsidRPr="001C3AA7" w:rsidRDefault="003C67C4" w:rsidP="00102216">
            <w:r w:rsidRPr="001C3AA7">
              <w:t xml:space="preserve">Loser plays at 12:30 in </w:t>
            </w:r>
            <w:r w:rsidR="00475E68" w:rsidRPr="001C3AA7">
              <w:t>CENT 101</w:t>
            </w:r>
          </w:p>
        </w:tc>
      </w:tr>
      <w:tr w:rsidR="003C67C4" w:rsidRPr="001C3AA7" w14:paraId="2347E964" w14:textId="77777777" w:rsidTr="000E4A36">
        <w:tc>
          <w:tcPr>
            <w:tcW w:w="763" w:type="dxa"/>
          </w:tcPr>
          <w:p w14:paraId="3C600562" w14:textId="77777777" w:rsidR="003C67C4" w:rsidRPr="001C3AA7" w:rsidRDefault="003C67C4" w:rsidP="00C66BB8">
            <w:pPr>
              <w:jc w:val="center"/>
            </w:pPr>
            <w:r w:rsidRPr="001C3AA7">
              <w:t>12:00</w:t>
            </w:r>
          </w:p>
        </w:tc>
        <w:tc>
          <w:tcPr>
            <w:tcW w:w="1152" w:type="dxa"/>
          </w:tcPr>
          <w:p w14:paraId="4ABB55F2" w14:textId="77777777" w:rsidR="003C67C4" w:rsidRPr="001C3AA7" w:rsidRDefault="00475E68" w:rsidP="00C66BB8">
            <w:pPr>
              <w:jc w:val="center"/>
            </w:pPr>
            <w:r w:rsidRPr="001C3AA7">
              <w:t>CENT 102</w:t>
            </w:r>
          </w:p>
        </w:tc>
        <w:tc>
          <w:tcPr>
            <w:tcW w:w="864" w:type="dxa"/>
          </w:tcPr>
          <w:p w14:paraId="0FDCFA7C" w14:textId="77777777" w:rsidR="003C67C4" w:rsidRPr="001C3AA7" w:rsidRDefault="003C67C4">
            <w:r w:rsidRPr="001C3AA7">
              <w:t>23</w:t>
            </w:r>
          </w:p>
        </w:tc>
        <w:tc>
          <w:tcPr>
            <w:tcW w:w="2160" w:type="dxa"/>
          </w:tcPr>
          <w:p w14:paraId="2B822B29" w14:textId="77777777" w:rsidR="003C67C4" w:rsidRPr="001C3AA7" w:rsidRDefault="003C67C4" w:rsidP="00FA296E"/>
          <w:p w14:paraId="3BBE7BA4" w14:textId="77777777" w:rsidR="003C67C4" w:rsidRPr="001C3AA7" w:rsidRDefault="003C67C4" w:rsidP="00C66BB8">
            <w:pPr>
              <w:pBdr>
                <w:top w:val="single" w:sz="12" w:space="1" w:color="auto"/>
                <w:bottom w:val="single" w:sz="12" w:space="1" w:color="auto"/>
              </w:pBdr>
            </w:pPr>
            <w:r w:rsidRPr="001C3AA7">
              <w:rPr>
                <w:sz w:val="16"/>
                <w:szCs w:val="16"/>
              </w:rPr>
              <w:t>Winner of 17</w:t>
            </w:r>
          </w:p>
          <w:p w14:paraId="159A21D1" w14:textId="77777777" w:rsidR="003C67C4" w:rsidRPr="001C3AA7" w:rsidRDefault="003C67C4" w:rsidP="00C66BB8">
            <w:pPr>
              <w:pBdr>
                <w:top w:val="single" w:sz="12" w:space="1" w:color="auto"/>
                <w:bottom w:val="single" w:sz="12" w:space="1" w:color="auto"/>
              </w:pBdr>
            </w:pPr>
          </w:p>
          <w:p w14:paraId="550FFD3B" w14:textId="77777777" w:rsidR="003C67C4" w:rsidRPr="001C3AA7" w:rsidRDefault="003C67C4" w:rsidP="00FA296E">
            <w:pPr>
              <w:rPr>
                <w:sz w:val="16"/>
                <w:szCs w:val="16"/>
              </w:rPr>
            </w:pPr>
            <w:r w:rsidRPr="001C3AA7">
              <w:rPr>
                <w:sz w:val="16"/>
                <w:szCs w:val="16"/>
              </w:rPr>
              <w:t>Winner of 18</w:t>
            </w:r>
          </w:p>
        </w:tc>
        <w:tc>
          <w:tcPr>
            <w:tcW w:w="1296" w:type="dxa"/>
          </w:tcPr>
          <w:p w14:paraId="6172A403" w14:textId="77777777" w:rsidR="003C67C4" w:rsidRPr="001C3AA7" w:rsidRDefault="003C67C4" w:rsidP="006A4B07"/>
          <w:p w14:paraId="060AF04B" w14:textId="77777777" w:rsidR="003C67C4" w:rsidRPr="001C3AA7" w:rsidRDefault="003C67C4" w:rsidP="006A4B07">
            <w:r w:rsidRPr="001C3AA7">
              <w:t>_________</w:t>
            </w:r>
          </w:p>
        </w:tc>
        <w:tc>
          <w:tcPr>
            <w:tcW w:w="3863" w:type="dxa"/>
          </w:tcPr>
          <w:p w14:paraId="6CB1219E" w14:textId="77777777" w:rsidR="003C67C4" w:rsidRPr="001C3AA7" w:rsidRDefault="003C67C4" w:rsidP="00102216">
            <w:r w:rsidRPr="001C3AA7">
              <w:t xml:space="preserve">Winner plays at 12:30 in </w:t>
            </w:r>
            <w:r w:rsidR="00475E68" w:rsidRPr="001C3AA7">
              <w:t>CENT 100</w:t>
            </w:r>
          </w:p>
          <w:p w14:paraId="6263A953" w14:textId="77777777" w:rsidR="00DA0465" w:rsidRPr="001C3AA7" w:rsidRDefault="00DA0465" w:rsidP="00102216"/>
          <w:p w14:paraId="2463C9F8" w14:textId="77777777" w:rsidR="003C67C4" w:rsidRPr="001C3AA7" w:rsidRDefault="003C67C4" w:rsidP="00102216">
            <w:r w:rsidRPr="001C3AA7">
              <w:t>Loser is eliminated</w:t>
            </w:r>
          </w:p>
        </w:tc>
      </w:tr>
      <w:tr w:rsidR="003C67C4" w:rsidRPr="001C3AA7" w14:paraId="3B5D2525" w14:textId="77777777" w:rsidTr="000E4A36">
        <w:tc>
          <w:tcPr>
            <w:tcW w:w="763" w:type="dxa"/>
          </w:tcPr>
          <w:p w14:paraId="18D160F2" w14:textId="77777777" w:rsidR="003C67C4" w:rsidRPr="001C3AA7" w:rsidRDefault="003C67C4" w:rsidP="00C66BB8">
            <w:pPr>
              <w:jc w:val="center"/>
            </w:pPr>
            <w:r w:rsidRPr="001C3AA7">
              <w:t>12:00</w:t>
            </w:r>
          </w:p>
        </w:tc>
        <w:tc>
          <w:tcPr>
            <w:tcW w:w="1152" w:type="dxa"/>
          </w:tcPr>
          <w:p w14:paraId="3380DF8F" w14:textId="77777777" w:rsidR="003C67C4" w:rsidRPr="001C3AA7" w:rsidRDefault="00475E68" w:rsidP="00C66BB8">
            <w:pPr>
              <w:jc w:val="center"/>
            </w:pPr>
            <w:r w:rsidRPr="001C3AA7">
              <w:t>CENT 103</w:t>
            </w:r>
          </w:p>
        </w:tc>
        <w:tc>
          <w:tcPr>
            <w:tcW w:w="864" w:type="dxa"/>
          </w:tcPr>
          <w:p w14:paraId="720D3AE7" w14:textId="77777777" w:rsidR="003C67C4" w:rsidRPr="001C3AA7" w:rsidRDefault="003C67C4">
            <w:r w:rsidRPr="001C3AA7">
              <w:t>24</w:t>
            </w:r>
          </w:p>
        </w:tc>
        <w:tc>
          <w:tcPr>
            <w:tcW w:w="2160" w:type="dxa"/>
          </w:tcPr>
          <w:p w14:paraId="0099947A" w14:textId="77777777" w:rsidR="003C67C4" w:rsidRPr="001C3AA7" w:rsidRDefault="003C67C4" w:rsidP="00FA296E"/>
          <w:p w14:paraId="1EE1B6CF" w14:textId="77777777" w:rsidR="003C67C4" w:rsidRPr="001C3AA7" w:rsidRDefault="003C67C4" w:rsidP="00C66BB8">
            <w:pPr>
              <w:pBdr>
                <w:top w:val="single" w:sz="12" w:space="1" w:color="auto"/>
                <w:bottom w:val="single" w:sz="12" w:space="1" w:color="auto"/>
              </w:pBdr>
            </w:pPr>
            <w:r w:rsidRPr="001C3AA7">
              <w:rPr>
                <w:sz w:val="16"/>
                <w:szCs w:val="16"/>
              </w:rPr>
              <w:t>Winner of  19</w:t>
            </w:r>
          </w:p>
          <w:p w14:paraId="542ED64D" w14:textId="77777777" w:rsidR="003C67C4" w:rsidRPr="001C3AA7" w:rsidRDefault="003C67C4" w:rsidP="00C66BB8">
            <w:pPr>
              <w:pBdr>
                <w:top w:val="single" w:sz="12" w:space="1" w:color="auto"/>
                <w:bottom w:val="single" w:sz="12" w:space="1" w:color="auto"/>
              </w:pBdr>
            </w:pPr>
          </w:p>
          <w:p w14:paraId="23E028AB" w14:textId="77777777" w:rsidR="003C67C4" w:rsidRPr="001C3AA7" w:rsidRDefault="003C67C4" w:rsidP="00FA296E">
            <w:pPr>
              <w:rPr>
                <w:sz w:val="16"/>
                <w:szCs w:val="16"/>
              </w:rPr>
            </w:pPr>
            <w:r w:rsidRPr="001C3AA7">
              <w:rPr>
                <w:sz w:val="16"/>
                <w:szCs w:val="16"/>
              </w:rPr>
              <w:t>Winner of 20</w:t>
            </w:r>
          </w:p>
        </w:tc>
        <w:tc>
          <w:tcPr>
            <w:tcW w:w="1296" w:type="dxa"/>
          </w:tcPr>
          <w:p w14:paraId="6984FE70" w14:textId="77777777" w:rsidR="003C67C4" w:rsidRPr="001C3AA7" w:rsidRDefault="003C67C4"/>
          <w:p w14:paraId="2E21F21E" w14:textId="77777777" w:rsidR="003C67C4" w:rsidRPr="001C3AA7" w:rsidRDefault="003C67C4">
            <w:r w:rsidRPr="001C3AA7">
              <w:t>_________</w:t>
            </w:r>
          </w:p>
        </w:tc>
        <w:tc>
          <w:tcPr>
            <w:tcW w:w="3863" w:type="dxa"/>
          </w:tcPr>
          <w:p w14:paraId="67524429" w14:textId="77777777" w:rsidR="003C67C4" w:rsidRPr="001C3AA7" w:rsidRDefault="003C67C4" w:rsidP="00102216">
            <w:r w:rsidRPr="001C3AA7">
              <w:t xml:space="preserve">Winner plays at 12:30 in </w:t>
            </w:r>
            <w:r w:rsidR="00475E68" w:rsidRPr="001C3AA7">
              <w:t>CENT 101</w:t>
            </w:r>
          </w:p>
          <w:p w14:paraId="5A0DBBE0" w14:textId="77777777" w:rsidR="00DA0465" w:rsidRPr="001C3AA7" w:rsidRDefault="00DA0465" w:rsidP="00102216"/>
          <w:p w14:paraId="5BED5831" w14:textId="77777777" w:rsidR="003C67C4" w:rsidRPr="001C3AA7" w:rsidRDefault="003C67C4" w:rsidP="00102216">
            <w:r w:rsidRPr="001C3AA7">
              <w:t>Loser is eliminated</w:t>
            </w:r>
          </w:p>
        </w:tc>
      </w:tr>
      <w:tr w:rsidR="0099380C" w:rsidRPr="001C3AA7" w14:paraId="58F5AD0A" w14:textId="77777777" w:rsidTr="000E4A36">
        <w:tc>
          <w:tcPr>
            <w:tcW w:w="763" w:type="dxa"/>
          </w:tcPr>
          <w:p w14:paraId="7F66D202" w14:textId="77777777" w:rsidR="0099380C" w:rsidRPr="001C3AA7" w:rsidRDefault="0099380C" w:rsidP="00C66BB8">
            <w:pPr>
              <w:jc w:val="center"/>
            </w:pPr>
            <w:r w:rsidRPr="001C3AA7">
              <w:t>12:30</w:t>
            </w:r>
          </w:p>
        </w:tc>
        <w:tc>
          <w:tcPr>
            <w:tcW w:w="1152" w:type="dxa"/>
          </w:tcPr>
          <w:p w14:paraId="26938134" w14:textId="77777777" w:rsidR="0099380C" w:rsidRPr="001C3AA7" w:rsidRDefault="00475E68" w:rsidP="00C66BB8">
            <w:pPr>
              <w:jc w:val="center"/>
            </w:pPr>
            <w:r w:rsidRPr="001C3AA7">
              <w:t>CENT 100</w:t>
            </w:r>
          </w:p>
        </w:tc>
        <w:tc>
          <w:tcPr>
            <w:tcW w:w="864" w:type="dxa"/>
          </w:tcPr>
          <w:p w14:paraId="03D05FB7" w14:textId="77777777" w:rsidR="0099380C" w:rsidRPr="001C3AA7" w:rsidRDefault="0099380C">
            <w:r w:rsidRPr="001C3AA7">
              <w:t>25</w:t>
            </w:r>
          </w:p>
        </w:tc>
        <w:tc>
          <w:tcPr>
            <w:tcW w:w="2160" w:type="dxa"/>
          </w:tcPr>
          <w:p w14:paraId="6BF4AF51" w14:textId="77777777" w:rsidR="0099380C" w:rsidRPr="001C3AA7" w:rsidRDefault="0099380C" w:rsidP="00FA296E"/>
          <w:p w14:paraId="24F6AD57" w14:textId="77777777" w:rsidR="0099380C" w:rsidRPr="001C3AA7" w:rsidRDefault="0099380C" w:rsidP="00C66BB8">
            <w:pPr>
              <w:pBdr>
                <w:top w:val="single" w:sz="12" w:space="1" w:color="auto"/>
                <w:bottom w:val="single" w:sz="12" w:space="1" w:color="auto"/>
              </w:pBdr>
            </w:pPr>
            <w:r w:rsidRPr="001C3AA7">
              <w:rPr>
                <w:sz w:val="16"/>
                <w:szCs w:val="16"/>
              </w:rPr>
              <w:t>Winner of  2</w:t>
            </w:r>
            <w:r w:rsidR="009839C5" w:rsidRPr="001C3AA7">
              <w:rPr>
                <w:sz w:val="16"/>
                <w:szCs w:val="16"/>
              </w:rPr>
              <w:t>3</w:t>
            </w:r>
          </w:p>
          <w:p w14:paraId="2664A046" w14:textId="77777777" w:rsidR="0099380C" w:rsidRPr="001C3AA7" w:rsidRDefault="0099380C" w:rsidP="00C66BB8">
            <w:pPr>
              <w:pBdr>
                <w:top w:val="single" w:sz="12" w:space="1" w:color="auto"/>
                <w:bottom w:val="single" w:sz="12" w:space="1" w:color="auto"/>
              </w:pBdr>
            </w:pPr>
          </w:p>
          <w:p w14:paraId="7D6563B6" w14:textId="77777777" w:rsidR="0099380C" w:rsidRPr="001C3AA7" w:rsidRDefault="0099380C" w:rsidP="00FA296E">
            <w:pPr>
              <w:rPr>
                <w:sz w:val="16"/>
                <w:szCs w:val="16"/>
              </w:rPr>
            </w:pPr>
            <w:r w:rsidRPr="001C3AA7">
              <w:rPr>
                <w:sz w:val="16"/>
                <w:szCs w:val="16"/>
              </w:rPr>
              <w:t xml:space="preserve">Loser of </w:t>
            </w:r>
            <w:r w:rsidR="009839C5" w:rsidRPr="001C3AA7">
              <w:rPr>
                <w:sz w:val="16"/>
                <w:szCs w:val="16"/>
              </w:rPr>
              <w:t>21</w:t>
            </w:r>
          </w:p>
        </w:tc>
        <w:tc>
          <w:tcPr>
            <w:tcW w:w="1296" w:type="dxa"/>
          </w:tcPr>
          <w:p w14:paraId="35AF257E" w14:textId="77777777" w:rsidR="0099380C" w:rsidRPr="001C3AA7" w:rsidRDefault="0099380C"/>
          <w:p w14:paraId="1B3E2DAA" w14:textId="77777777" w:rsidR="0099380C" w:rsidRPr="001C3AA7" w:rsidRDefault="0099380C">
            <w:r w:rsidRPr="001C3AA7">
              <w:t>_________</w:t>
            </w:r>
          </w:p>
        </w:tc>
        <w:tc>
          <w:tcPr>
            <w:tcW w:w="3863" w:type="dxa"/>
          </w:tcPr>
          <w:p w14:paraId="3B6A92E6" w14:textId="77777777" w:rsidR="0099380C" w:rsidRPr="001C3AA7" w:rsidRDefault="00C33F34" w:rsidP="0099380C">
            <w:r w:rsidRPr="001C3AA7">
              <w:t>Winner plays</w:t>
            </w:r>
            <w:r w:rsidR="0099380C" w:rsidRPr="001C3AA7">
              <w:t xml:space="preserve"> at 1:</w:t>
            </w:r>
            <w:r w:rsidR="008D2517" w:rsidRPr="001C3AA7">
              <w:t>0</w:t>
            </w:r>
            <w:r w:rsidR="0099380C" w:rsidRPr="001C3AA7">
              <w:t>0</w:t>
            </w:r>
            <w:r w:rsidRPr="001C3AA7">
              <w:t xml:space="preserve"> in </w:t>
            </w:r>
            <w:r w:rsidR="00475E68" w:rsidRPr="001C3AA7">
              <w:t>CENT 103</w:t>
            </w:r>
          </w:p>
          <w:p w14:paraId="0292479E" w14:textId="77777777" w:rsidR="003C67C4" w:rsidRPr="001C3AA7" w:rsidRDefault="00C33F34" w:rsidP="0099380C">
            <w:r w:rsidRPr="001C3AA7">
              <w:t xml:space="preserve">Loser plays </w:t>
            </w:r>
            <w:r w:rsidR="00DA0465" w:rsidRPr="001C3AA7">
              <w:t>at 1:0</w:t>
            </w:r>
            <w:r w:rsidR="0099380C" w:rsidRPr="001C3AA7">
              <w:t>0</w:t>
            </w:r>
            <w:r w:rsidRPr="001C3AA7">
              <w:t xml:space="preserve"> </w:t>
            </w:r>
            <w:r w:rsidR="00475E68" w:rsidRPr="001C3AA7">
              <w:t>CENT 10</w:t>
            </w:r>
            <w:r w:rsidR="00D8268B" w:rsidRPr="001C3AA7">
              <w:t>0</w:t>
            </w:r>
            <w:r w:rsidR="000B6317" w:rsidRPr="001C3AA7">
              <w:t xml:space="preserve"> </w:t>
            </w:r>
          </w:p>
          <w:p w14:paraId="40D22581" w14:textId="77777777" w:rsidR="0099380C" w:rsidRPr="001C3AA7" w:rsidRDefault="000B6317" w:rsidP="0099380C">
            <w:pPr>
              <w:rPr>
                <w:b/>
              </w:rPr>
            </w:pPr>
            <w:r w:rsidRPr="001C3AA7">
              <w:rPr>
                <w:b/>
              </w:rPr>
              <w:t>for 5</w:t>
            </w:r>
            <w:r w:rsidRPr="001C3AA7">
              <w:rPr>
                <w:b/>
                <w:vertAlign w:val="superscript"/>
              </w:rPr>
              <w:t>th</w:t>
            </w:r>
            <w:r w:rsidRPr="001C3AA7">
              <w:rPr>
                <w:b/>
              </w:rPr>
              <w:t xml:space="preserve"> or 6</w:t>
            </w:r>
            <w:r w:rsidRPr="001C3AA7">
              <w:rPr>
                <w:b/>
                <w:vertAlign w:val="superscript"/>
              </w:rPr>
              <w:t>th</w:t>
            </w:r>
          </w:p>
        </w:tc>
      </w:tr>
      <w:tr w:rsidR="003C67C4" w:rsidRPr="001C3AA7" w14:paraId="0E2796C3" w14:textId="77777777" w:rsidTr="000E4A36">
        <w:tc>
          <w:tcPr>
            <w:tcW w:w="763" w:type="dxa"/>
          </w:tcPr>
          <w:p w14:paraId="63FC4E0B" w14:textId="77777777" w:rsidR="003C67C4" w:rsidRPr="001C3AA7" w:rsidRDefault="003C67C4" w:rsidP="00C66BB8">
            <w:pPr>
              <w:jc w:val="center"/>
            </w:pPr>
            <w:r w:rsidRPr="001C3AA7">
              <w:t>12:30</w:t>
            </w:r>
          </w:p>
        </w:tc>
        <w:tc>
          <w:tcPr>
            <w:tcW w:w="1152" w:type="dxa"/>
          </w:tcPr>
          <w:p w14:paraId="614AEE09" w14:textId="77777777" w:rsidR="003C67C4" w:rsidRPr="001C3AA7" w:rsidRDefault="00475E68" w:rsidP="00C66BB8">
            <w:pPr>
              <w:jc w:val="center"/>
            </w:pPr>
            <w:r w:rsidRPr="001C3AA7">
              <w:t>CENT 101</w:t>
            </w:r>
          </w:p>
        </w:tc>
        <w:tc>
          <w:tcPr>
            <w:tcW w:w="864" w:type="dxa"/>
          </w:tcPr>
          <w:p w14:paraId="129ABAA5" w14:textId="77777777" w:rsidR="003C67C4" w:rsidRPr="001C3AA7" w:rsidRDefault="003C67C4">
            <w:r w:rsidRPr="001C3AA7">
              <w:t>26</w:t>
            </w:r>
          </w:p>
        </w:tc>
        <w:tc>
          <w:tcPr>
            <w:tcW w:w="2160" w:type="dxa"/>
          </w:tcPr>
          <w:p w14:paraId="54F70A95" w14:textId="77777777" w:rsidR="003C67C4" w:rsidRPr="001C3AA7" w:rsidRDefault="003C67C4" w:rsidP="00FA296E"/>
          <w:p w14:paraId="245DCA47" w14:textId="77777777" w:rsidR="003C67C4" w:rsidRPr="001C3AA7" w:rsidRDefault="003C67C4" w:rsidP="00C66BB8">
            <w:pPr>
              <w:pBdr>
                <w:top w:val="single" w:sz="12" w:space="1" w:color="auto"/>
                <w:bottom w:val="single" w:sz="12" w:space="1" w:color="auto"/>
              </w:pBdr>
            </w:pPr>
            <w:r w:rsidRPr="001C3AA7">
              <w:rPr>
                <w:sz w:val="16"/>
                <w:szCs w:val="16"/>
              </w:rPr>
              <w:t>Winner of 24</w:t>
            </w:r>
          </w:p>
          <w:p w14:paraId="3D25B898" w14:textId="77777777" w:rsidR="003C67C4" w:rsidRPr="001C3AA7" w:rsidRDefault="003C67C4" w:rsidP="00C66BB8">
            <w:pPr>
              <w:pBdr>
                <w:top w:val="single" w:sz="12" w:space="1" w:color="auto"/>
                <w:bottom w:val="single" w:sz="12" w:space="1" w:color="auto"/>
              </w:pBdr>
            </w:pPr>
          </w:p>
          <w:p w14:paraId="6B277EE6" w14:textId="77777777" w:rsidR="003C67C4" w:rsidRPr="001C3AA7" w:rsidRDefault="003C67C4" w:rsidP="00FA296E">
            <w:pPr>
              <w:rPr>
                <w:sz w:val="16"/>
                <w:szCs w:val="16"/>
              </w:rPr>
            </w:pPr>
            <w:r w:rsidRPr="001C3AA7">
              <w:rPr>
                <w:sz w:val="16"/>
                <w:szCs w:val="16"/>
              </w:rPr>
              <w:t>Loser of 22</w:t>
            </w:r>
          </w:p>
        </w:tc>
        <w:tc>
          <w:tcPr>
            <w:tcW w:w="1296" w:type="dxa"/>
          </w:tcPr>
          <w:p w14:paraId="653C3C08" w14:textId="77777777" w:rsidR="003C67C4" w:rsidRPr="001C3AA7" w:rsidRDefault="003C67C4"/>
          <w:p w14:paraId="52D7F01F" w14:textId="77777777" w:rsidR="003C67C4" w:rsidRPr="001C3AA7" w:rsidRDefault="003C67C4">
            <w:r w:rsidRPr="001C3AA7">
              <w:t>_________</w:t>
            </w:r>
          </w:p>
        </w:tc>
        <w:tc>
          <w:tcPr>
            <w:tcW w:w="3863" w:type="dxa"/>
          </w:tcPr>
          <w:p w14:paraId="4123C0B6" w14:textId="77777777" w:rsidR="003C67C4" w:rsidRPr="001C3AA7" w:rsidRDefault="003C67C4" w:rsidP="00102216">
            <w:r w:rsidRPr="001C3AA7">
              <w:t xml:space="preserve">Winner plays at </w:t>
            </w:r>
            <w:r w:rsidR="005C4FAE" w:rsidRPr="001C3AA7">
              <w:t>1:</w:t>
            </w:r>
            <w:r w:rsidR="008D2517" w:rsidRPr="001C3AA7">
              <w:t>0</w:t>
            </w:r>
            <w:r w:rsidR="005C4FAE" w:rsidRPr="001C3AA7">
              <w:t xml:space="preserve">0 in </w:t>
            </w:r>
            <w:r w:rsidR="00475E68" w:rsidRPr="001C3AA7">
              <w:t>CENT 103</w:t>
            </w:r>
          </w:p>
          <w:p w14:paraId="13A4CBBB" w14:textId="77777777" w:rsidR="003C67C4" w:rsidRPr="001C3AA7" w:rsidRDefault="00DA0465" w:rsidP="00102216">
            <w:r w:rsidRPr="001C3AA7">
              <w:t>Loser plays at 1:0</w:t>
            </w:r>
            <w:r w:rsidR="003C67C4" w:rsidRPr="001C3AA7">
              <w:t xml:space="preserve">0 </w:t>
            </w:r>
            <w:r w:rsidR="00D8268B" w:rsidRPr="001C3AA7">
              <w:t>CENT 100</w:t>
            </w:r>
            <w:r w:rsidR="003C67C4" w:rsidRPr="001C3AA7">
              <w:t xml:space="preserve"> </w:t>
            </w:r>
          </w:p>
          <w:p w14:paraId="34286E98" w14:textId="77777777" w:rsidR="003C67C4" w:rsidRPr="001C3AA7" w:rsidRDefault="003C67C4" w:rsidP="00102216">
            <w:pPr>
              <w:rPr>
                <w:b/>
              </w:rPr>
            </w:pPr>
            <w:r w:rsidRPr="001C3AA7">
              <w:rPr>
                <w:b/>
              </w:rPr>
              <w:t>for 5</w:t>
            </w:r>
            <w:r w:rsidRPr="001C3AA7">
              <w:rPr>
                <w:b/>
                <w:vertAlign w:val="superscript"/>
              </w:rPr>
              <w:t>th</w:t>
            </w:r>
            <w:r w:rsidRPr="001C3AA7">
              <w:rPr>
                <w:b/>
              </w:rPr>
              <w:t xml:space="preserve"> or 6</w:t>
            </w:r>
            <w:r w:rsidRPr="001C3AA7">
              <w:rPr>
                <w:b/>
                <w:vertAlign w:val="superscript"/>
              </w:rPr>
              <w:t>th</w:t>
            </w:r>
          </w:p>
        </w:tc>
      </w:tr>
      <w:tr w:rsidR="007F7B8E" w:rsidRPr="001C3AA7" w14:paraId="242E3FA4" w14:textId="77777777" w:rsidTr="000E4A36">
        <w:tc>
          <w:tcPr>
            <w:tcW w:w="763" w:type="dxa"/>
          </w:tcPr>
          <w:p w14:paraId="1FCF6CA4" w14:textId="77777777" w:rsidR="007F7B8E" w:rsidRPr="001C3AA7" w:rsidRDefault="007F7B8E" w:rsidP="00C66BB8">
            <w:pPr>
              <w:jc w:val="center"/>
            </w:pPr>
            <w:r w:rsidRPr="001C3AA7">
              <w:t>1:00</w:t>
            </w:r>
          </w:p>
        </w:tc>
        <w:tc>
          <w:tcPr>
            <w:tcW w:w="1152" w:type="dxa"/>
          </w:tcPr>
          <w:p w14:paraId="73879316" w14:textId="77777777" w:rsidR="007F7B8E" w:rsidRPr="001C3AA7" w:rsidRDefault="00475E68" w:rsidP="00C66BB8">
            <w:pPr>
              <w:jc w:val="center"/>
            </w:pPr>
            <w:r w:rsidRPr="001C3AA7">
              <w:t>CENT 100</w:t>
            </w:r>
          </w:p>
        </w:tc>
        <w:tc>
          <w:tcPr>
            <w:tcW w:w="864" w:type="dxa"/>
          </w:tcPr>
          <w:p w14:paraId="3322A615" w14:textId="77777777" w:rsidR="007F7B8E" w:rsidRPr="001C3AA7" w:rsidRDefault="007F7B8E">
            <w:r w:rsidRPr="001C3AA7">
              <w:t>27</w:t>
            </w:r>
          </w:p>
        </w:tc>
        <w:tc>
          <w:tcPr>
            <w:tcW w:w="2160" w:type="dxa"/>
          </w:tcPr>
          <w:p w14:paraId="534A4D78" w14:textId="77777777" w:rsidR="007F7B8E" w:rsidRPr="001C3AA7" w:rsidRDefault="007F7B8E" w:rsidP="00592709"/>
          <w:p w14:paraId="648AC644" w14:textId="77777777" w:rsidR="007F7B8E" w:rsidRPr="001C3AA7" w:rsidRDefault="007F7B8E" w:rsidP="00592709">
            <w:pPr>
              <w:pBdr>
                <w:top w:val="single" w:sz="12" w:space="1" w:color="auto"/>
                <w:bottom w:val="single" w:sz="12" w:space="1" w:color="auto"/>
              </w:pBdr>
            </w:pPr>
            <w:r w:rsidRPr="001C3AA7">
              <w:rPr>
                <w:sz w:val="16"/>
                <w:szCs w:val="16"/>
              </w:rPr>
              <w:t>Loser of  25</w:t>
            </w:r>
          </w:p>
          <w:p w14:paraId="3AE4F818" w14:textId="77777777" w:rsidR="007F7B8E" w:rsidRPr="001C3AA7" w:rsidRDefault="007F7B8E" w:rsidP="00592709">
            <w:pPr>
              <w:pBdr>
                <w:top w:val="single" w:sz="12" w:space="1" w:color="auto"/>
                <w:bottom w:val="single" w:sz="12" w:space="1" w:color="auto"/>
              </w:pBdr>
            </w:pPr>
          </w:p>
          <w:p w14:paraId="7D0E7EF1" w14:textId="77777777" w:rsidR="007F7B8E" w:rsidRPr="001C3AA7" w:rsidRDefault="007F7B8E" w:rsidP="00592709">
            <w:pPr>
              <w:rPr>
                <w:sz w:val="16"/>
                <w:szCs w:val="16"/>
              </w:rPr>
            </w:pPr>
            <w:r w:rsidRPr="001C3AA7">
              <w:rPr>
                <w:sz w:val="16"/>
                <w:szCs w:val="16"/>
              </w:rPr>
              <w:t>Loser of 26</w:t>
            </w:r>
          </w:p>
        </w:tc>
        <w:tc>
          <w:tcPr>
            <w:tcW w:w="1296" w:type="dxa"/>
          </w:tcPr>
          <w:p w14:paraId="3028D5AB" w14:textId="77777777" w:rsidR="007F7B8E" w:rsidRPr="001C3AA7" w:rsidRDefault="007F7B8E" w:rsidP="00592709"/>
          <w:p w14:paraId="2999CD2D" w14:textId="77777777" w:rsidR="007F7B8E" w:rsidRPr="001C3AA7" w:rsidRDefault="007F7B8E" w:rsidP="00592709">
            <w:r w:rsidRPr="001C3AA7">
              <w:t>_________</w:t>
            </w:r>
          </w:p>
        </w:tc>
        <w:tc>
          <w:tcPr>
            <w:tcW w:w="3863" w:type="dxa"/>
          </w:tcPr>
          <w:p w14:paraId="0C60F8D7" w14:textId="77777777" w:rsidR="007F7B8E" w:rsidRPr="001C3AA7" w:rsidRDefault="007F7B8E" w:rsidP="00592709">
            <w:pPr>
              <w:rPr>
                <w:b/>
              </w:rPr>
            </w:pPr>
            <w:r w:rsidRPr="001C3AA7">
              <w:rPr>
                <w:b/>
              </w:rPr>
              <w:t>Winner is 5</w:t>
            </w:r>
            <w:r w:rsidRPr="001C3AA7">
              <w:rPr>
                <w:b/>
                <w:vertAlign w:val="superscript"/>
              </w:rPr>
              <w:t>th</w:t>
            </w:r>
          </w:p>
          <w:p w14:paraId="7F36FA23" w14:textId="77777777" w:rsidR="007F7B8E" w:rsidRPr="001C3AA7" w:rsidRDefault="007F7B8E" w:rsidP="00592709">
            <w:pPr>
              <w:rPr>
                <w:b/>
              </w:rPr>
            </w:pPr>
          </w:p>
          <w:p w14:paraId="7B270D18" w14:textId="77777777" w:rsidR="007F7B8E" w:rsidRPr="001C3AA7" w:rsidRDefault="007F7B8E" w:rsidP="00592709">
            <w:pPr>
              <w:rPr>
                <w:b/>
              </w:rPr>
            </w:pPr>
            <w:r w:rsidRPr="001C3AA7">
              <w:rPr>
                <w:b/>
              </w:rPr>
              <w:t>Loser is 6</w:t>
            </w:r>
            <w:r w:rsidRPr="001C3AA7">
              <w:rPr>
                <w:b/>
                <w:vertAlign w:val="superscript"/>
              </w:rPr>
              <w:t>th</w:t>
            </w:r>
          </w:p>
        </w:tc>
      </w:tr>
      <w:tr w:rsidR="007F7B8E" w:rsidRPr="001C3AA7" w14:paraId="22A37826" w14:textId="77777777" w:rsidTr="000E4A36">
        <w:tc>
          <w:tcPr>
            <w:tcW w:w="763" w:type="dxa"/>
          </w:tcPr>
          <w:p w14:paraId="1D4C3C0A" w14:textId="77777777" w:rsidR="007F7B8E" w:rsidRPr="001C3AA7" w:rsidRDefault="008D2517" w:rsidP="007F7B8E">
            <w:pPr>
              <w:jc w:val="center"/>
            </w:pPr>
            <w:r w:rsidRPr="001C3AA7">
              <w:t>1:0</w:t>
            </w:r>
            <w:r w:rsidR="007F7B8E" w:rsidRPr="001C3AA7">
              <w:t>0</w:t>
            </w:r>
          </w:p>
        </w:tc>
        <w:tc>
          <w:tcPr>
            <w:tcW w:w="1152" w:type="dxa"/>
          </w:tcPr>
          <w:p w14:paraId="10A80DB9" w14:textId="77777777" w:rsidR="007F7B8E" w:rsidRPr="001C3AA7" w:rsidRDefault="00475E68" w:rsidP="008B3744">
            <w:pPr>
              <w:jc w:val="center"/>
            </w:pPr>
            <w:r w:rsidRPr="001C3AA7">
              <w:t>CENT 103</w:t>
            </w:r>
            <w:r w:rsidR="007F7B8E" w:rsidRPr="001C3AA7">
              <w:t xml:space="preserve">  </w:t>
            </w:r>
          </w:p>
        </w:tc>
        <w:tc>
          <w:tcPr>
            <w:tcW w:w="864" w:type="dxa"/>
          </w:tcPr>
          <w:p w14:paraId="1A232DA1" w14:textId="77777777" w:rsidR="007F7B8E" w:rsidRPr="001C3AA7" w:rsidRDefault="007F7B8E" w:rsidP="007F7B8E">
            <w:r w:rsidRPr="001C3AA7">
              <w:t>28</w:t>
            </w:r>
          </w:p>
        </w:tc>
        <w:tc>
          <w:tcPr>
            <w:tcW w:w="2160" w:type="dxa"/>
          </w:tcPr>
          <w:p w14:paraId="529A2E89" w14:textId="77777777" w:rsidR="007F7B8E" w:rsidRPr="001C3AA7" w:rsidRDefault="007F7B8E" w:rsidP="00592709"/>
          <w:p w14:paraId="7FF82EAF" w14:textId="77777777" w:rsidR="007F7B8E" w:rsidRPr="001C3AA7" w:rsidRDefault="007F7B8E" w:rsidP="00592709">
            <w:pPr>
              <w:pBdr>
                <w:top w:val="single" w:sz="12" w:space="1" w:color="auto"/>
                <w:bottom w:val="single" w:sz="12" w:space="1" w:color="auto"/>
              </w:pBdr>
            </w:pPr>
            <w:r w:rsidRPr="001C3AA7">
              <w:rPr>
                <w:sz w:val="16"/>
                <w:szCs w:val="16"/>
              </w:rPr>
              <w:t>Winner of 25</w:t>
            </w:r>
          </w:p>
          <w:p w14:paraId="6F23E582" w14:textId="77777777" w:rsidR="007F7B8E" w:rsidRPr="001C3AA7" w:rsidRDefault="007F7B8E" w:rsidP="00592709">
            <w:pPr>
              <w:pBdr>
                <w:top w:val="single" w:sz="12" w:space="1" w:color="auto"/>
                <w:bottom w:val="single" w:sz="12" w:space="1" w:color="auto"/>
              </w:pBdr>
            </w:pPr>
          </w:p>
          <w:p w14:paraId="4F28A8D5" w14:textId="77777777" w:rsidR="007F7B8E" w:rsidRPr="001C3AA7" w:rsidRDefault="007F7B8E" w:rsidP="00592709">
            <w:pPr>
              <w:rPr>
                <w:sz w:val="16"/>
                <w:szCs w:val="16"/>
              </w:rPr>
            </w:pPr>
            <w:r w:rsidRPr="001C3AA7">
              <w:rPr>
                <w:sz w:val="16"/>
                <w:szCs w:val="16"/>
              </w:rPr>
              <w:t>Winner of 26</w:t>
            </w:r>
          </w:p>
        </w:tc>
        <w:tc>
          <w:tcPr>
            <w:tcW w:w="1296" w:type="dxa"/>
          </w:tcPr>
          <w:p w14:paraId="65E1CFEA" w14:textId="77777777" w:rsidR="007F7B8E" w:rsidRPr="001C3AA7" w:rsidRDefault="007F7B8E" w:rsidP="00592709"/>
          <w:p w14:paraId="22F22A5D" w14:textId="77777777" w:rsidR="007F7B8E" w:rsidRPr="001C3AA7" w:rsidRDefault="007F7B8E" w:rsidP="00592709">
            <w:r w:rsidRPr="001C3AA7">
              <w:t>_________</w:t>
            </w:r>
          </w:p>
        </w:tc>
        <w:tc>
          <w:tcPr>
            <w:tcW w:w="3863" w:type="dxa"/>
          </w:tcPr>
          <w:p w14:paraId="3F4FE9E8" w14:textId="77777777" w:rsidR="007F7B8E" w:rsidRPr="001C3AA7" w:rsidRDefault="007F7B8E" w:rsidP="00592709">
            <w:pPr>
              <w:rPr>
                <w:b/>
              </w:rPr>
            </w:pPr>
            <w:r w:rsidRPr="001C3AA7">
              <w:rPr>
                <w:b/>
              </w:rPr>
              <w:t>Winner is 3</w:t>
            </w:r>
            <w:r w:rsidRPr="001C3AA7">
              <w:rPr>
                <w:b/>
                <w:vertAlign w:val="superscript"/>
              </w:rPr>
              <w:t>rd</w:t>
            </w:r>
            <w:r w:rsidRPr="001C3AA7">
              <w:rPr>
                <w:b/>
              </w:rPr>
              <w:t xml:space="preserve"> Place</w:t>
            </w:r>
          </w:p>
          <w:p w14:paraId="77CD44FE" w14:textId="77777777" w:rsidR="007F7B8E" w:rsidRPr="001C3AA7" w:rsidRDefault="007F7B8E" w:rsidP="00592709">
            <w:pPr>
              <w:rPr>
                <w:b/>
              </w:rPr>
            </w:pPr>
          </w:p>
          <w:p w14:paraId="18DCAAB4" w14:textId="77777777" w:rsidR="007F7B8E" w:rsidRPr="001C3AA7" w:rsidRDefault="007F7B8E" w:rsidP="00592709">
            <w:pPr>
              <w:rPr>
                <w:b/>
              </w:rPr>
            </w:pPr>
            <w:r w:rsidRPr="001C3AA7">
              <w:rPr>
                <w:b/>
              </w:rPr>
              <w:t>Loser is 4</w:t>
            </w:r>
            <w:r w:rsidRPr="001C3AA7">
              <w:rPr>
                <w:b/>
                <w:vertAlign w:val="superscript"/>
              </w:rPr>
              <w:t>th</w:t>
            </w:r>
            <w:r w:rsidRPr="001C3AA7">
              <w:rPr>
                <w:b/>
              </w:rPr>
              <w:t xml:space="preserve"> Place</w:t>
            </w:r>
          </w:p>
          <w:p w14:paraId="648D7A8E" w14:textId="77777777" w:rsidR="007F7B8E" w:rsidRPr="001C3AA7" w:rsidRDefault="007F7B8E" w:rsidP="00592709">
            <w:pPr>
              <w:rPr>
                <w:sz w:val="20"/>
                <w:szCs w:val="20"/>
              </w:rPr>
            </w:pPr>
          </w:p>
        </w:tc>
      </w:tr>
      <w:tr w:rsidR="000E5F1D" w:rsidRPr="001C3AA7" w14:paraId="72A32E58" w14:textId="77777777" w:rsidTr="000E4A36">
        <w:tc>
          <w:tcPr>
            <w:tcW w:w="763" w:type="dxa"/>
          </w:tcPr>
          <w:p w14:paraId="7445061E" w14:textId="77777777" w:rsidR="000E5F1D" w:rsidRPr="001C3AA7" w:rsidRDefault="009377CB" w:rsidP="00C66BB8">
            <w:pPr>
              <w:jc w:val="center"/>
            </w:pPr>
            <w:r w:rsidRPr="001C3AA7">
              <w:t>2:00</w:t>
            </w:r>
          </w:p>
        </w:tc>
        <w:tc>
          <w:tcPr>
            <w:tcW w:w="1152" w:type="dxa"/>
          </w:tcPr>
          <w:p w14:paraId="1708B592" w14:textId="77777777" w:rsidR="000E5F1D" w:rsidRPr="001C3AA7" w:rsidRDefault="00475E68" w:rsidP="008B3744">
            <w:pPr>
              <w:jc w:val="center"/>
            </w:pPr>
            <w:r w:rsidRPr="001C3AA7">
              <w:t>CENT 103</w:t>
            </w:r>
            <w:r w:rsidR="00EB0EE4" w:rsidRPr="001C3AA7">
              <w:t xml:space="preserve"> </w:t>
            </w:r>
            <w:r w:rsidR="000E5F1D" w:rsidRPr="001C3AA7">
              <w:t xml:space="preserve"> </w:t>
            </w:r>
          </w:p>
        </w:tc>
        <w:tc>
          <w:tcPr>
            <w:tcW w:w="864" w:type="dxa"/>
          </w:tcPr>
          <w:p w14:paraId="442A6181" w14:textId="77777777" w:rsidR="000E5F1D" w:rsidRPr="001C3AA7" w:rsidRDefault="000E5F1D" w:rsidP="00FA296E">
            <w:r w:rsidRPr="001C3AA7">
              <w:t>29</w:t>
            </w:r>
          </w:p>
        </w:tc>
        <w:tc>
          <w:tcPr>
            <w:tcW w:w="2160" w:type="dxa"/>
          </w:tcPr>
          <w:p w14:paraId="28EB65EF" w14:textId="77777777" w:rsidR="000E5F1D" w:rsidRPr="001C3AA7" w:rsidRDefault="000E5F1D" w:rsidP="001B65DD"/>
          <w:p w14:paraId="69B25405" w14:textId="77777777" w:rsidR="000E5F1D" w:rsidRPr="001C3AA7" w:rsidRDefault="000E5F1D" w:rsidP="001B65DD">
            <w:pPr>
              <w:pBdr>
                <w:top w:val="single" w:sz="12" w:space="1" w:color="auto"/>
                <w:bottom w:val="single" w:sz="12" w:space="1" w:color="auto"/>
              </w:pBdr>
            </w:pPr>
            <w:r w:rsidRPr="001C3AA7">
              <w:rPr>
                <w:sz w:val="16"/>
                <w:szCs w:val="16"/>
              </w:rPr>
              <w:t>Winner of 21</w:t>
            </w:r>
          </w:p>
          <w:p w14:paraId="794E279E" w14:textId="77777777" w:rsidR="000E5F1D" w:rsidRPr="001C3AA7" w:rsidRDefault="000E5F1D" w:rsidP="001B65DD">
            <w:pPr>
              <w:pBdr>
                <w:top w:val="single" w:sz="12" w:space="1" w:color="auto"/>
                <w:bottom w:val="single" w:sz="12" w:space="1" w:color="auto"/>
              </w:pBdr>
            </w:pPr>
          </w:p>
          <w:p w14:paraId="4652D681" w14:textId="77777777" w:rsidR="000E5F1D" w:rsidRPr="001C3AA7" w:rsidRDefault="000E5F1D" w:rsidP="001B65DD">
            <w:pPr>
              <w:rPr>
                <w:sz w:val="16"/>
                <w:szCs w:val="16"/>
              </w:rPr>
            </w:pPr>
            <w:r w:rsidRPr="001C3AA7">
              <w:rPr>
                <w:sz w:val="16"/>
                <w:szCs w:val="16"/>
              </w:rPr>
              <w:t>Winner of 22</w:t>
            </w:r>
          </w:p>
        </w:tc>
        <w:tc>
          <w:tcPr>
            <w:tcW w:w="1296" w:type="dxa"/>
          </w:tcPr>
          <w:p w14:paraId="72FBE14F" w14:textId="77777777" w:rsidR="000E5F1D" w:rsidRPr="001C3AA7" w:rsidRDefault="000E5F1D" w:rsidP="00FA296E"/>
          <w:p w14:paraId="43FF9AB8" w14:textId="77777777" w:rsidR="000E5F1D" w:rsidRPr="001C3AA7" w:rsidRDefault="000E5F1D" w:rsidP="00FA296E">
            <w:r w:rsidRPr="001C3AA7">
              <w:t>_________</w:t>
            </w:r>
          </w:p>
        </w:tc>
        <w:tc>
          <w:tcPr>
            <w:tcW w:w="3863" w:type="dxa"/>
          </w:tcPr>
          <w:p w14:paraId="3FDF6AF9" w14:textId="77777777" w:rsidR="000E5F1D" w:rsidRPr="001C3AA7" w:rsidRDefault="000E5F1D" w:rsidP="00102216">
            <w:pPr>
              <w:rPr>
                <w:b/>
              </w:rPr>
            </w:pPr>
            <w:r w:rsidRPr="001C3AA7">
              <w:rPr>
                <w:b/>
              </w:rPr>
              <w:t xml:space="preserve">Winner is </w:t>
            </w:r>
            <w:r w:rsidRPr="001C3AA7">
              <w:rPr>
                <w:b/>
                <w:vertAlign w:val="superscript"/>
              </w:rPr>
              <w:t>1st</w:t>
            </w:r>
          </w:p>
          <w:p w14:paraId="79179C09" w14:textId="77777777" w:rsidR="000E5F1D" w:rsidRPr="001C3AA7" w:rsidRDefault="000E5F1D" w:rsidP="00102216">
            <w:pPr>
              <w:rPr>
                <w:b/>
              </w:rPr>
            </w:pPr>
          </w:p>
          <w:p w14:paraId="19C9ED59" w14:textId="77777777" w:rsidR="000E5F1D" w:rsidRPr="001C3AA7" w:rsidRDefault="000E5F1D" w:rsidP="000E5F1D">
            <w:pPr>
              <w:rPr>
                <w:b/>
              </w:rPr>
            </w:pPr>
            <w:r w:rsidRPr="001C3AA7">
              <w:rPr>
                <w:b/>
              </w:rPr>
              <w:t>Loser is 2nd</w:t>
            </w:r>
          </w:p>
        </w:tc>
      </w:tr>
    </w:tbl>
    <w:p w14:paraId="7935DCF4" w14:textId="77777777" w:rsidR="00700E81" w:rsidRPr="001C3AA7" w:rsidRDefault="00700E81"/>
    <w:p w14:paraId="226A6791" w14:textId="77777777" w:rsidR="003A734C" w:rsidRPr="001C3AA7" w:rsidRDefault="003A734C">
      <w:r w:rsidRPr="001C3AA7">
        <w:t>1</w:t>
      </w:r>
      <w:r w:rsidRPr="001C3AA7">
        <w:rPr>
          <w:vertAlign w:val="superscript"/>
        </w:rPr>
        <w:t>st</w:t>
      </w:r>
      <w:r w:rsidRPr="001C3AA7">
        <w:t xml:space="preserve"> Winner of game 2</w:t>
      </w:r>
      <w:r w:rsidR="00F43174" w:rsidRPr="001C3AA7">
        <w:t>9</w:t>
      </w:r>
      <w:r w:rsidRPr="001C3AA7">
        <w:tab/>
      </w:r>
      <w:r w:rsidRPr="001C3AA7">
        <w:tab/>
        <w:t>____________________________________</w:t>
      </w:r>
    </w:p>
    <w:p w14:paraId="6713E0F1" w14:textId="77777777" w:rsidR="003A734C" w:rsidRPr="001C3AA7" w:rsidRDefault="003A734C"/>
    <w:p w14:paraId="00A97165" w14:textId="77777777" w:rsidR="003A734C" w:rsidRPr="001C3AA7" w:rsidRDefault="003A734C">
      <w:r w:rsidRPr="001C3AA7">
        <w:t>2</w:t>
      </w:r>
      <w:r w:rsidRPr="001C3AA7">
        <w:rPr>
          <w:vertAlign w:val="superscript"/>
        </w:rPr>
        <w:t>nd</w:t>
      </w:r>
      <w:r w:rsidRPr="001C3AA7">
        <w:t xml:space="preserve"> </w:t>
      </w:r>
      <w:r w:rsidR="00F43174" w:rsidRPr="001C3AA7">
        <w:t>Loser</w:t>
      </w:r>
      <w:r w:rsidRPr="001C3AA7">
        <w:t xml:space="preserve"> of game 29</w:t>
      </w:r>
      <w:r w:rsidRPr="001C3AA7">
        <w:tab/>
      </w:r>
      <w:r w:rsidR="00F43174" w:rsidRPr="001C3AA7">
        <w:tab/>
      </w:r>
      <w:r w:rsidRPr="001C3AA7">
        <w:t>____________________________________</w:t>
      </w:r>
    </w:p>
    <w:p w14:paraId="7F6FDC1F" w14:textId="77777777" w:rsidR="003A734C" w:rsidRPr="001C3AA7" w:rsidRDefault="003A734C"/>
    <w:p w14:paraId="015C8674" w14:textId="77777777" w:rsidR="003A734C" w:rsidRPr="001C3AA7" w:rsidRDefault="003A734C">
      <w:r w:rsidRPr="001C3AA7">
        <w:t>3</w:t>
      </w:r>
      <w:r w:rsidRPr="001C3AA7">
        <w:rPr>
          <w:vertAlign w:val="superscript"/>
        </w:rPr>
        <w:t>rd</w:t>
      </w:r>
      <w:r w:rsidRPr="001C3AA7">
        <w:t xml:space="preserve"> </w:t>
      </w:r>
      <w:r w:rsidR="00F43174" w:rsidRPr="001C3AA7">
        <w:t>Winner of game 27</w:t>
      </w:r>
      <w:r w:rsidR="00F43174" w:rsidRPr="001C3AA7">
        <w:tab/>
      </w:r>
      <w:r w:rsidRPr="001C3AA7">
        <w:t>____________________________________</w:t>
      </w:r>
    </w:p>
    <w:p w14:paraId="559ED274" w14:textId="77777777" w:rsidR="003A734C" w:rsidRPr="001C3AA7" w:rsidRDefault="003A734C"/>
    <w:p w14:paraId="48FC7C77" w14:textId="77777777" w:rsidR="003A734C" w:rsidRPr="001C3AA7" w:rsidRDefault="003A734C">
      <w:r w:rsidRPr="001C3AA7">
        <w:t>4</w:t>
      </w:r>
      <w:r w:rsidRPr="001C3AA7">
        <w:rPr>
          <w:vertAlign w:val="superscript"/>
        </w:rPr>
        <w:t>th</w:t>
      </w:r>
      <w:r w:rsidRPr="001C3AA7">
        <w:t xml:space="preserve"> </w:t>
      </w:r>
      <w:r w:rsidR="00F43174" w:rsidRPr="001C3AA7">
        <w:t xml:space="preserve">Loser </w:t>
      </w:r>
      <w:r w:rsidRPr="001C3AA7">
        <w:t xml:space="preserve">of game </w:t>
      </w:r>
      <w:r w:rsidR="00F43174" w:rsidRPr="001C3AA7">
        <w:t>27</w:t>
      </w:r>
      <w:r w:rsidRPr="001C3AA7">
        <w:tab/>
      </w:r>
      <w:r w:rsidRPr="001C3AA7">
        <w:tab/>
        <w:t>____________________________________</w:t>
      </w:r>
    </w:p>
    <w:p w14:paraId="193FBBBF" w14:textId="77777777" w:rsidR="003A734C" w:rsidRPr="001C3AA7" w:rsidRDefault="003A734C"/>
    <w:p w14:paraId="3D12520C" w14:textId="77777777" w:rsidR="003A734C" w:rsidRPr="001C3AA7" w:rsidRDefault="003A734C">
      <w:r w:rsidRPr="001C3AA7">
        <w:t>5</w:t>
      </w:r>
      <w:r w:rsidRPr="001C3AA7">
        <w:rPr>
          <w:vertAlign w:val="superscript"/>
        </w:rPr>
        <w:t>th</w:t>
      </w:r>
      <w:r w:rsidRPr="001C3AA7">
        <w:t xml:space="preserve"> Winner of game </w:t>
      </w:r>
      <w:r w:rsidR="00F43174" w:rsidRPr="001C3AA7">
        <w:t>28</w:t>
      </w:r>
      <w:r w:rsidRPr="001C3AA7">
        <w:tab/>
        <w:t>____________________________________</w:t>
      </w:r>
    </w:p>
    <w:p w14:paraId="02E27107" w14:textId="77777777" w:rsidR="003A734C" w:rsidRPr="001C3AA7" w:rsidRDefault="003A734C"/>
    <w:p w14:paraId="4416C4C7" w14:textId="77777777" w:rsidR="003A734C" w:rsidRPr="001C3AA7" w:rsidRDefault="003A734C">
      <w:r w:rsidRPr="001C3AA7">
        <w:t>6</w:t>
      </w:r>
      <w:r w:rsidRPr="001C3AA7">
        <w:rPr>
          <w:vertAlign w:val="superscript"/>
        </w:rPr>
        <w:t>th</w:t>
      </w:r>
      <w:r w:rsidRPr="001C3AA7">
        <w:t xml:space="preserve"> Loser of game </w:t>
      </w:r>
      <w:r w:rsidR="00F43174" w:rsidRPr="001C3AA7">
        <w:t>28</w:t>
      </w:r>
      <w:r w:rsidRPr="001C3AA7">
        <w:tab/>
      </w:r>
      <w:r w:rsidRPr="001C3AA7">
        <w:tab/>
        <w:t>____________________________________</w:t>
      </w:r>
    </w:p>
    <w:p w14:paraId="3887D8B8" w14:textId="77777777" w:rsidR="003A734C" w:rsidRPr="001C3AA7" w:rsidRDefault="003A734C"/>
    <w:p w14:paraId="4E91CDD4" w14:textId="77777777" w:rsidR="000345F4" w:rsidRPr="00EC4DED" w:rsidRDefault="006A4B07">
      <w:r w:rsidRPr="001C3AA7">
        <w:t>7</w:t>
      </w:r>
      <w:r w:rsidRPr="001C3AA7">
        <w:rPr>
          <w:vertAlign w:val="superscript"/>
        </w:rPr>
        <w:t>th</w:t>
      </w:r>
      <w:r w:rsidR="000345F4" w:rsidRPr="001C3AA7">
        <w:t xml:space="preserve"> High score</w:t>
      </w:r>
      <w:r w:rsidRPr="001C3AA7">
        <w:t xml:space="preserve"> of the losing teams of games </w:t>
      </w:r>
      <w:r w:rsidR="00F43174" w:rsidRPr="001C3AA7">
        <w:t>23</w:t>
      </w:r>
      <w:r w:rsidRPr="001C3AA7">
        <w:t xml:space="preserve"> and </w:t>
      </w:r>
      <w:r w:rsidR="00F43174" w:rsidRPr="001C3AA7">
        <w:t>24</w:t>
      </w:r>
      <w:r w:rsidRPr="001C3AA7">
        <w:t>.</w:t>
      </w:r>
      <w:r w:rsidRPr="00EC4DED">
        <w:t xml:space="preserve"> </w:t>
      </w:r>
    </w:p>
    <w:p w14:paraId="4A9226B1" w14:textId="77777777" w:rsidR="000345F4" w:rsidRPr="00EC4DED" w:rsidRDefault="000345F4"/>
    <w:p w14:paraId="63E3249F" w14:textId="77777777" w:rsidR="006A4B07" w:rsidRPr="00EC4DED" w:rsidRDefault="000345F4" w:rsidP="000345F4">
      <w:pPr>
        <w:ind w:left="2160" w:firstLine="720"/>
      </w:pPr>
      <w:r w:rsidRPr="00EC4DED">
        <w:t>____________________________________</w:t>
      </w:r>
    </w:p>
    <w:p w14:paraId="1C00DD2D" w14:textId="77777777" w:rsidR="000345F4" w:rsidRPr="00EC4DED" w:rsidRDefault="000345F4"/>
    <w:p w14:paraId="6831D306" w14:textId="77777777" w:rsidR="000345F4" w:rsidRPr="00EC4DED" w:rsidRDefault="000345F4" w:rsidP="000345F4">
      <w:r w:rsidRPr="00EC4DED">
        <w:t>8</w:t>
      </w:r>
      <w:r w:rsidRPr="00EC4DED">
        <w:rPr>
          <w:vertAlign w:val="superscript"/>
        </w:rPr>
        <w:t>th</w:t>
      </w:r>
      <w:r w:rsidRPr="00EC4DED">
        <w:t xml:space="preserve"> High score of the losing teams of games 23 and 24. </w:t>
      </w:r>
    </w:p>
    <w:p w14:paraId="5A79788D" w14:textId="77777777" w:rsidR="000345F4" w:rsidRPr="00EC4DED" w:rsidRDefault="000345F4" w:rsidP="000345F4">
      <w:pPr>
        <w:ind w:left="2160" w:firstLine="720"/>
      </w:pPr>
    </w:p>
    <w:p w14:paraId="01129E3B" w14:textId="77777777" w:rsidR="000345F4" w:rsidRPr="00EC4DED" w:rsidRDefault="000345F4" w:rsidP="000345F4">
      <w:pPr>
        <w:ind w:left="2880"/>
      </w:pPr>
      <w:r w:rsidRPr="00EC4DED">
        <w:t>____________________________________</w:t>
      </w:r>
    </w:p>
    <w:p w14:paraId="424CEB37" w14:textId="77777777" w:rsidR="003A734C" w:rsidRPr="00EC4DED" w:rsidRDefault="003A734C"/>
    <w:p w14:paraId="1BE87626" w14:textId="77777777" w:rsidR="00AE76C8" w:rsidRPr="00EC4DED" w:rsidRDefault="006A4B07">
      <w:r w:rsidRPr="00EC4DED">
        <w:t>9</w:t>
      </w:r>
      <w:r w:rsidRPr="00EC4DED">
        <w:rPr>
          <w:vertAlign w:val="superscript"/>
        </w:rPr>
        <w:t>th</w:t>
      </w:r>
      <w:r w:rsidRPr="00EC4DED">
        <w:t xml:space="preserve"> and 10</w:t>
      </w:r>
      <w:r w:rsidRPr="00EC4DED">
        <w:rPr>
          <w:vertAlign w:val="superscript"/>
        </w:rPr>
        <w:t>th</w:t>
      </w:r>
      <w:r w:rsidRPr="00EC4DED">
        <w:t xml:space="preserve"> – Compare the scores of the losing teams of games </w:t>
      </w:r>
      <w:r w:rsidR="00F43174" w:rsidRPr="00EC4DED">
        <w:t>17, 1</w:t>
      </w:r>
      <w:r w:rsidRPr="00EC4DED">
        <w:t xml:space="preserve">8, </w:t>
      </w:r>
      <w:r w:rsidR="00F43174" w:rsidRPr="00EC4DED">
        <w:t>19 and 2</w:t>
      </w:r>
      <w:r w:rsidRPr="00EC4DED">
        <w:t>0.</w:t>
      </w:r>
    </w:p>
    <w:p w14:paraId="40095497" w14:textId="77777777" w:rsidR="000345F4" w:rsidRPr="00EC4DED" w:rsidRDefault="000345F4"/>
    <w:p w14:paraId="40FEF4F4" w14:textId="77777777" w:rsidR="000345F4" w:rsidRPr="00EC4DED" w:rsidRDefault="000345F4">
      <w:r w:rsidRPr="00EC4DED">
        <w:t>9</w:t>
      </w:r>
      <w:r w:rsidRPr="00EC4DED">
        <w:rPr>
          <w:vertAlign w:val="superscript"/>
        </w:rPr>
        <w:t>th</w:t>
      </w:r>
      <w:r w:rsidRPr="00EC4DED">
        <w:tab/>
      </w:r>
      <w:r w:rsidRPr="00EC4DED">
        <w:tab/>
      </w:r>
      <w:r w:rsidRPr="00EC4DED">
        <w:tab/>
      </w:r>
      <w:r w:rsidRPr="00EC4DED">
        <w:tab/>
        <w:t>____________________________________</w:t>
      </w:r>
    </w:p>
    <w:p w14:paraId="10081527" w14:textId="77777777" w:rsidR="000345F4" w:rsidRPr="00EC4DED" w:rsidRDefault="000345F4"/>
    <w:p w14:paraId="21202AD9" w14:textId="77777777" w:rsidR="000345F4" w:rsidRDefault="000345F4">
      <w:r w:rsidRPr="00EC4DED">
        <w:t>10</w:t>
      </w:r>
      <w:r w:rsidRPr="00EC4DED">
        <w:rPr>
          <w:vertAlign w:val="superscript"/>
        </w:rPr>
        <w:t>th</w:t>
      </w:r>
      <w:r w:rsidRPr="00EC4DED">
        <w:tab/>
      </w:r>
      <w:r w:rsidRPr="00EC4DED">
        <w:tab/>
      </w:r>
      <w:r w:rsidRPr="00EC4DED">
        <w:tab/>
      </w:r>
      <w:r w:rsidRPr="00EC4DED">
        <w:tab/>
        <w:t>____________________________________</w:t>
      </w:r>
    </w:p>
    <w:p w14:paraId="6A188AB7" w14:textId="77777777" w:rsidR="000345F4" w:rsidRDefault="000345F4"/>
    <w:sectPr w:rsidR="000345F4" w:rsidSect="005A0015">
      <w:headerReference w:type="default" r:id="rId8"/>
      <w:footerReference w:type="default" r:id="rId9"/>
      <w:pgSz w:w="12240" w:h="15840" w:code="1"/>
      <w:pgMar w:top="1152" w:right="1296" w:bottom="821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0470A7" w14:textId="77777777" w:rsidR="00CB7776" w:rsidRDefault="00CB7776">
      <w:r>
        <w:separator/>
      </w:r>
    </w:p>
  </w:endnote>
  <w:endnote w:type="continuationSeparator" w:id="0">
    <w:p w14:paraId="2099850C" w14:textId="77777777" w:rsidR="00CB7776" w:rsidRDefault="00CB77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4B7B35" w14:textId="77777777" w:rsidR="009C1511" w:rsidRDefault="009C1511" w:rsidP="005A0015">
    <w:pPr>
      <w:pStyle w:val="Footer"/>
      <w:jc w:val="center"/>
    </w:pPr>
    <w:r>
      <w:t xml:space="preserve">Page </w:t>
    </w:r>
    <w:r w:rsidR="00B335E1">
      <w:fldChar w:fldCharType="begin"/>
    </w:r>
    <w:r w:rsidR="00B335E1">
      <w:instrText xml:space="preserve"> PAGE </w:instrText>
    </w:r>
    <w:r w:rsidR="00B335E1">
      <w:fldChar w:fldCharType="separate"/>
    </w:r>
    <w:r w:rsidR="004B3588">
      <w:rPr>
        <w:noProof/>
      </w:rPr>
      <w:t>3</w:t>
    </w:r>
    <w:r w:rsidR="00B335E1">
      <w:rPr>
        <w:noProof/>
      </w:rPr>
      <w:fldChar w:fldCharType="end"/>
    </w:r>
    <w:r>
      <w:t xml:space="preserve"> of </w:t>
    </w:r>
    <w:r w:rsidR="00CB7776">
      <w:rPr>
        <w:noProof/>
      </w:rPr>
      <w:fldChar w:fldCharType="begin"/>
    </w:r>
    <w:r w:rsidR="00CB7776">
      <w:rPr>
        <w:noProof/>
      </w:rPr>
      <w:instrText xml:space="preserve"> NUMPAGES </w:instrText>
    </w:r>
    <w:r w:rsidR="00CB7776">
      <w:rPr>
        <w:noProof/>
      </w:rPr>
      <w:fldChar w:fldCharType="separate"/>
    </w:r>
    <w:r w:rsidR="004B3588">
      <w:rPr>
        <w:noProof/>
      </w:rPr>
      <w:t>3</w:t>
    </w:r>
    <w:r w:rsidR="00CB777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8E7E0C" w14:textId="77777777" w:rsidR="00CB7776" w:rsidRDefault="00CB7776">
      <w:r>
        <w:separator/>
      </w:r>
    </w:p>
  </w:footnote>
  <w:footnote w:type="continuationSeparator" w:id="0">
    <w:p w14:paraId="5D9AF38C" w14:textId="77777777" w:rsidR="00CB7776" w:rsidRDefault="00CB777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5DE15D" w14:textId="77777777" w:rsidR="009C1511" w:rsidRPr="00AE76C8" w:rsidRDefault="009C1511" w:rsidP="00211D30">
    <w:pPr>
      <w:pStyle w:val="Header"/>
      <w:jc w:val="center"/>
      <w:rPr>
        <w:b/>
      </w:rPr>
    </w:pPr>
    <w:r>
      <w:rPr>
        <w:b/>
      </w:rPr>
      <w:t>Texas State German Contest 20</w:t>
    </w:r>
    <w:r w:rsidR="00464C40">
      <w:rPr>
        <w:b/>
      </w:rPr>
      <w:t>1</w:t>
    </w:r>
    <w:r w:rsidR="00FF2857">
      <w:rPr>
        <w:b/>
      </w:rPr>
      <w:t>9</w:t>
    </w:r>
    <w:r>
      <w:rPr>
        <w:b/>
      </w:rPr>
      <w:t xml:space="preserve"> - Pass Auf Schedule</w:t>
    </w:r>
  </w:p>
  <w:p w14:paraId="3D9B9696" w14:textId="77777777" w:rsidR="00FF2857" w:rsidRDefault="00FF2857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5BB"/>
    <w:rsid w:val="00024560"/>
    <w:rsid w:val="000345F4"/>
    <w:rsid w:val="00084580"/>
    <w:rsid w:val="000969CE"/>
    <w:rsid w:val="000B6317"/>
    <w:rsid w:val="000D3CBF"/>
    <w:rsid w:val="000E4A36"/>
    <w:rsid w:val="000E5F1D"/>
    <w:rsid w:val="00102216"/>
    <w:rsid w:val="0012271C"/>
    <w:rsid w:val="001367F5"/>
    <w:rsid w:val="0016200E"/>
    <w:rsid w:val="00173410"/>
    <w:rsid w:val="001A2881"/>
    <w:rsid w:val="001B65DD"/>
    <w:rsid w:val="001C3AA7"/>
    <w:rsid w:val="001D0720"/>
    <w:rsid w:val="00211D30"/>
    <w:rsid w:val="002854AC"/>
    <w:rsid w:val="00291458"/>
    <w:rsid w:val="002C691C"/>
    <w:rsid w:val="002D2CBC"/>
    <w:rsid w:val="002E12A1"/>
    <w:rsid w:val="00310211"/>
    <w:rsid w:val="00313B99"/>
    <w:rsid w:val="00315224"/>
    <w:rsid w:val="00322F9E"/>
    <w:rsid w:val="003A734C"/>
    <w:rsid w:val="003C053D"/>
    <w:rsid w:val="003C67C4"/>
    <w:rsid w:val="003E2768"/>
    <w:rsid w:val="003E4A58"/>
    <w:rsid w:val="00413274"/>
    <w:rsid w:val="00431B22"/>
    <w:rsid w:val="00462F9E"/>
    <w:rsid w:val="00462FF3"/>
    <w:rsid w:val="00464C40"/>
    <w:rsid w:val="00470A0F"/>
    <w:rsid w:val="00475E68"/>
    <w:rsid w:val="004768F9"/>
    <w:rsid w:val="004B0F02"/>
    <w:rsid w:val="004B3588"/>
    <w:rsid w:val="004D07BC"/>
    <w:rsid w:val="0051632A"/>
    <w:rsid w:val="00541418"/>
    <w:rsid w:val="00554B3E"/>
    <w:rsid w:val="00557DCD"/>
    <w:rsid w:val="005A0015"/>
    <w:rsid w:val="005A6FCF"/>
    <w:rsid w:val="005B1A10"/>
    <w:rsid w:val="005C4FAE"/>
    <w:rsid w:val="005F074C"/>
    <w:rsid w:val="005F4034"/>
    <w:rsid w:val="005F4841"/>
    <w:rsid w:val="00621946"/>
    <w:rsid w:val="00623FA1"/>
    <w:rsid w:val="006268AC"/>
    <w:rsid w:val="0063567D"/>
    <w:rsid w:val="00640EDB"/>
    <w:rsid w:val="0065797D"/>
    <w:rsid w:val="00674007"/>
    <w:rsid w:val="006941B7"/>
    <w:rsid w:val="006A4B07"/>
    <w:rsid w:val="006C56B0"/>
    <w:rsid w:val="00700E81"/>
    <w:rsid w:val="00701E58"/>
    <w:rsid w:val="00791788"/>
    <w:rsid w:val="007A5CE8"/>
    <w:rsid w:val="007A7916"/>
    <w:rsid w:val="007B2A4F"/>
    <w:rsid w:val="007E55BB"/>
    <w:rsid w:val="007F421B"/>
    <w:rsid w:val="007F7B8E"/>
    <w:rsid w:val="00850B2A"/>
    <w:rsid w:val="008549E7"/>
    <w:rsid w:val="00873329"/>
    <w:rsid w:val="00897A49"/>
    <w:rsid w:val="008B3744"/>
    <w:rsid w:val="008D2517"/>
    <w:rsid w:val="00901FDF"/>
    <w:rsid w:val="00915FB4"/>
    <w:rsid w:val="00931AAE"/>
    <w:rsid w:val="00936593"/>
    <w:rsid w:val="009377CB"/>
    <w:rsid w:val="00943489"/>
    <w:rsid w:val="00967F92"/>
    <w:rsid w:val="009839C5"/>
    <w:rsid w:val="009932FA"/>
    <w:rsid w:val="0099380C"/>
    <w:rsid w:val="009C1511"/>
    <w:rsid w:val="009C3194"/>
    <w:rsid w:val="009E31FD"/>
    <w:rsid w:val="00A03A0A"/>
    <w:rsid w:val="00A75FD1"/>
    <w:rsid w:val="00A82BA6"/>
    <w:rsid w:val="00AC3BFC"/>
    <w:rsid w:val="00AE069B"/>
    <w:rsid w:val="00AE76C8"/>
    <w:rsid w:val="00B26D0B"/>
    <w:rsid w:val="00B335E1"/>
    <w:rsid w:val="00B41BC0"/>
    <w:rsid w:val="00B42593"/>
    <w:rsid w:val="00B66029"/>
    <w:rsid w:val="00C33F34"/>
    <w:rsid w:val="00C424B7"/>
    <w:rsid w:val="00C52E6A"/>
    <w:rsid w:val="00C539A4"/>
    <w:rsid w:val="00C62896"/>
    <w:rsid w:val="00C6293D"/>
    <w:rsid w:val="00C64FFE"/>
    <w:rsid w:val="00C66BB8"/>
    <w:rsid w:val="00C978F1"/>
    <w:rsid w:val="00CA49B7"/>
    <w:rsid w:val="00CB7776"/>
    <w:rsid w:val="00CD4A1B"/>
    <w:rsid w:val="00D0752C"/>
    <w:rsid w:val="00D41141"/>
    <w:rsid w:val="00D47747"/>
    <w:rsid w:val="00D77DCF"/>
    <w:rsid w:val="00D8268B"/>
    <w:rsid w:val="00D878BB"/>
    <w:rsid w:val="00D87E5A"/>
    <w:rsid w:val="00DA0465"/>
    <w:rsid w:val="00DB4226"/>
    <w:rsid w:val="00E12B8E"/>
    <w:rsid w:val="00E36B7B"/>
    <w:rsid w:val="00E66912"/>
    <w:rsid w:val="00EB0EE4"/>
    <w:rsid w:val="00EC4DED"/>
    <w:rsid w:val="00EC6B05"/>
    <w:rsid w:val="00EE75CA"/>
    <w:rsid w:val="00F04B5C"/>
    <w:rsid w:val="00F05725"/>
    <w:rsid w:val="00F43174"/>
    <w:rsid w:val="00F80834"/>
    <w:rsid w:val="00F87930"/>
    <w:rsid w:val="00FA296E"/>
    <w:rsid w:val="00FD13C4"/>
    <w:rsid w:val="00FE7C10"/>
    <w:rsid w:val="00FF2857"/>
    <w:rsid w:val="00FF2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6C90E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602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75F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AE76C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76C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5E6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E6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602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75F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AE76C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76C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5E6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E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80D29-77D3-814A-8931-0D118D992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610</Words>
  <Characters>3477</Characters>
  <Application>Microsoft Macintosh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me</vt:lpstr>
    </vt:vector>
  </TitlesOfParts>
  <Company/>
  <LinksUpToDate>false</LinksUpToDate>
  <CharactersWithSpaces>4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e</dc:title>
  <dc:creator>Terry L. Smith</dc:creator>
  <cp:lastModifiedBy>Jennifer Christianson</cp:lastModifiedBy>
  <cp:revision>5</cp:revision>
  <cp:lastPrinted>2019-02-18T23:36:00Z</cp:lastPrinted>
  <dcterms:created xsi:type="dcterms:W3CDTF">2019-02-18T00:01:00Z</dcterms:created>
  <dcterms:modified xsi:type="dcterms:W3CDTF">2019-02-18T2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5043960</vt:i4>
  </property>
  <property fmtid="{D5CDD505-2E9C-101B-9397-08002B2CF9AE}" pid="3" name="_EmailSubject">
    <vt:lpwstr>Pass Auf State German Contest 2004</vt:lpwstr>
  </property>
  <property fmtid="{D5CDD505-2E9C-101B-9397-08002B2CF9AE}" pid="4" name="_AuthorEmail">
    <vt:lpwstr>terry.smith2@comcast.net</vt:lpwstr>
  </property>
  <property fmtid="{D5CDD505-2E9C-101B-9397-08002B2CF9AE}" pid="5" name="_AuthorEmailDisplayName">
    <vt:lpwstr>Terry Smith</vt:lpwstr>
  </property>
  <property fmtid="{D5CDD505-2E9C-101B-9397-08002B2CF9AE}" pid="6" name="_PreviousAdHocReviewCycleID">
    <vt:i4>-1937677892</vt:i4>
  </property>
  <property fmtid="{D5CDD505-2E9C-101B-9397-08002B2CF9AE}" pid="7" name="_ReviewingToolsShownOnce">
    <vt:lpwstr/>
  </property>
</Properties>
</file>